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630" w:rsidRDefault="00EC1B72" w:rsidP="0058213E">
      <w:pPr>
        <w:tabs>
          <w:tab w:val="left" w:pos="12333"/>
        </w:tabs>
        <w:jc w:val="center"/>
        <w:rPr>
          <w:b/>
        </w:rPr>
      </w:pPr>
      <w:r>
        <w:rPr>
          <w:b/>
        </w:rPr>
        <w:t>ОЦЕНКА  ЭФФЕКТИВНОСТИ</w:t>
      </w:r>
      <w:r w:rsidR="00DF5BC7">
        <w:rPr>
          <w:b/>
        </w:rPr>
        <w:t xml:space="preserve"> </w:t>
      </w:r>
      <w:r w:rsidR="002C398A">
        <w:rPr>
          <w:b/>
        </w:rPr>
        <w:t>ИСПОЛНЕНИ</w:t>
      </w:r>
      <w:r w:rsidR="00DF5BC7">
        <w:rPr>
          <w:b/>
        </w:rPr>
        <w:t>Я</w:t>
      </w:r>
      <w:r w:rsidR="002C398A">
        <w:rPr>
          <w:b/>
        </w:rPr>
        <w:t xml:space="preserve"> МУНИЦИПАЛЬНЫХ ПРОГРАММ</w:t>
      </w:r>
      <w:r w:rsidR="0038606D">
        <w:rPr>
          <w:b/>
        </w:rPr>
        <w:t xml:space="preserve"> КАРАБАШСКОГО ГО</w:t>
      </w:r>
    </w:p>
    <w:p w:rsidR="00D736A1" w:rsidRDefault="00D736A1" w:rsidP="009961E8">
      <w:pPr>
        <w:tabs>
          <w:tab w:val="left" w:pos="12333"/>
        </w:tabs>
        <w:jc w:val="center"/>
        <w:rPr>
          <w:b/>
          <w:sz w:val="32"/>
          <w:szCs w:val="32"/>
          <w:u w:val="single"/>
        </w:rPr>
      </w:pPr>
      <w:r w:rsidRPr="00D736A1">
        <w:rPr>
          <w:b/>
          <w:sz w:val="32"/>
          <w:szCs w:val="32"/>
          <w:u w:val="single"/>
        </w:rPr>
        <w:t>в 201</w:t>
      </w:r>
      <w:r w:rsidR="00B163AD">
        <w:rPr>
          <w:b/>
          <w:sz w:val="32"/>
          <w:szCs w:val="32"/>
          <w:u w:val="single"/>
        </w:rPr>
        <w:t>4</w:t>
      </w:r>
      <w:r w:rsidRPr="00D736A1">
        <w:rPr>
          <w:b/>
          <w:sz w:val="32"/>
          <w:szCs w:val="32"/>
          <w:u w:val="single"/>
        </w:rPr>
        <w:t xml:space="preserve"> году</w:t>
      </w:r>
    </w:p>
    <w:p w:rsidR="00BB4044" w:rsidRDefault="00BB4044" w:rsidP="009961E8">
      <w:pPr>
        <w:tabs>
          <w:tab w:val="left" w:pos="12333"/>
        </w:tabs>
        <w:jc w:val="center"/>
        <w:rPr>
          <w:b/>
          <w:sz w:val="32"/>
          <w:szCs w:val="32"/>
          <w:u w:val="single"/>
        </w:rPr>
      </w:pPr>
    </w:p>
    <w:p w:rsidR="00BB4044" w:rsidRDefault="00960656" w:rsidP="009961E8">
      <w:pPr>
        <w:tabs>
          <w:tab w:val="left" w:pos="12333"/>
        </w:tabs>
        <w:jc w:val="center"/>
      </w:pPr>
      <w:proofErr w:type="gramStart"/>
      <w:r w:rsidRPr="00960656">
        <w:t xml:space="preserve">(в соответствии </w:t>
      </w:r>
      <w:r>
        <w:t xml:space="preserve"> с Постановлением администрации Карабашского городского округа от 09.12.2013г. № 452 </w:t>
      </w:r>
      <w:proofErr w:type="gramEnd"/>
    </w:p>
    <w:p w:rsidR="00BB4044" w:rsidRDefault="00960656" w:rsidP="009961E8">
      <w:pPr>
        <w:tabs>
          <w:tab w:val="left" w:pos="12333"/>
        </w:tabs>
        <w:jc w:val="center"/>
      </w:pPr>
      <w:r>
        <w:t>« Об утверждении Порядка принятия решений о разработке</w:t>
      </w:r>
      <w:r w:rsidR="00BB4044">
        <w:t xml:space="preserve"> муниципальных программ Карабашского городского округа, </w:t>
      </w:r>
    </w:p>
    <w:p w:rsidR="00960656" w:rsidRPr="00960656" w:rsidRDefault="00BB4044" w:rsidP="009961E8">
      <w:pPr>
        <w:tabs>
          <w:tab w:val="left" w:pos="12333"/>
        </w:tabs>
        <w:jc w:val="center"/>
      </w:pPr>
      <w:r>
        <w:t>их формирования и реализации»)</w:t>
      </w:r>
    </w:p>
    <w:p w:rsidR="006A1686" w:rsidRPr="00E53185" w:rsidRDefault="00251BB3" w:rsidP="00251BB3">
      <w:pPr>
        <w:tabs>
          <w:tab w:val="left" w:pos="12333"/>
        </w:tabs>
        <w:rPr>
          <w:sz w:val="20"/>
          <w:szCs w:val="20"/>
        </w:rPr>
      </w:pPr>
      <w:r w:rsidRPr="00E53185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53185">
        <w:rPr>
          <w:b/>
          <w:sz w:val="20"/>
          <w:szCs w:val="20"/>
        </w:rPr>
        <w:t xml:space="preserve">                                           (</w:t>
      </w:r>
      <w:r w:rsidRPr="00E53185">
        <w:rPr>
          <w:b/>
          <w:sz w:val="20"/>
          <w:szCs w:val="20"/>
        </w:rPr>
        <w:t xml:space="preserve"> </w:t>
      </w:r>
      <w:r w:rsidR="008D3D03" w:rsidRPr="00E53185">
        <w:rPr>
          <w:sz w:val="20"/>
          <w:szCs w:val="20"/>
        </w:rPr>
        <w:t>тыс. руб.</w:t>
      </w:r>
      <w:r w:rsidR="00E53185">
        <w:rPr>
          <w:sz w:val="20"/>
          <w:szCs w:val="20"/>
        </w:rPr>
        <w:t>)</w:t>
      </w:r>
    </w:p>
    <w:tbl>
      <w:tblPr>
        <w:tblpPr w:leftFromText="180" w:rightFromText="180" w:vertAnchor="text" w:tblpY="1"/>
        <w:tblOverlap w:val="never"/>
        <w:tblW w:w="1516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992"/>
        <w:gridCol w:w="4253"/>
        <w:gridCol w:w="1843"/>
        <w:gridCol w:w="1134"/>
        <w:gridCol w:w="708"/>
        <w:gridCol w:w="1134"/>
        <w:gridCol w:w="1134"/>
        <w:gridCol w:w="1134"/>
        <w:gridCol w:w="1134"/>
        <w:gridCol w:w="1134"/>
      </w:tblGrid>
      <w:tr w:rsidR="00003680" w:rsidRPr="00302ED4" w:rsidTr="00003680">
        <w:trPr>
          <w:trHeight w:val="153"/>
        </w:trPr>
        <w:tc>
          <w:tcPr>
            <w:tcW w:w="567" w:type="dxa"/>
            <w:vMerge w:val="restart"/>
          </w:tcPr>
          <w:p w:rsidR="00003680" w:rsidRPr="00302ED4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  <w:r w:rsidRPr="00302ED4">
              <w:rPr>
                <w:sz w:val="20"/>
                <w:szCs w:val="20"/>
              </w:rPr>
              <w:t>№</w:t>
            </w:r>
          </w:p>
          <w:p w:rsidR="00003680" w:rsidRPr="00302ED4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 w:rsidRPr="00302ED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92" w:type="dxa"/>
            <w:vMerge w:val="restart"/>
          </w:tcPr>
          <w:p w:rsidR="00003680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</w:p>
          <w:p w:rsidR="00003680" w:rsidRPr="00302ED4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</w:t>
            </w:r>
          </w:p>
        </w:tc>
        <w:tc>
          <w:tcPr>
            <w:tcW w:w="4253" w:type="dxa"/>
            <w:vMerge w:val="restart"/>
          </w:tcPr>
          <w:p w:rsidR="00003680" w:rsidRPr="00BC4881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</w:p>
          <w:p w:rsidR="00003680" w:rsidRPr="00BC4881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  <w:r w:rsidRPr="00BC4881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843" w:type="dxa"/>
            <w:vMerge w:val="restart"/>
          </w:tcPr>
          <w:p w:rsidR="00003680" w:rsidRPr="00BC4881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  <w:r w:rsidRPr="00BC4881">
              <w:rPr>
                <w:sz w:val="20"/>
                <w:szCs w:val="20"/>
              </w:rPr>
              <w:t>Нормативный правовой акт</w:t>
            </w:r>
          </w:p>
          <w:p w:rsidR="00003680" w:rsidRPr="00BC4881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  <w:r w:rsidRPr="00BC4881">
              <w:rPr>
                <w:sz w:val="20"/>
                <w:szCs w:val="20"/>
              </w:rPr>
              <w:t xml:space="preserve"> (№, дата)</w:t>
            </w:r>
          </w:p>
        </w:tc>
        <w:tc>
          <w:tcPr>
            <w:tcW w:w="1134" w:type="dxa"/>
            <w:vMerge w:val="restart"/>
          </w:tcPr>
          <w:p w:rsidR="0086438F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йтинг </w:t>
            </w:r>
          </w:p>
          <w:p w:rsidR="00003680" w:rsidRDefault="0086438F" w:rsidP="00406D8E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сполне-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003680">
              <w:rPr>
                <w:sz w:val="20"/>
                <w:szCs w:val="20"/>
              </w:rPr>
              <w:t>програм</w:t>
            </w:r>
            <w:proofErr w:type="spellEnd"/>
            <w:r w:rsidR="00003680">
              <w:rPr>
                <w:sz w:val="20"/>
                <w:szCs w:val="20"/>
              </w:rPr>
              <w:t>-</w:t>
            </w:r>
          </w:p>
          <w:p w:rsidR="00003680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</w:t>
            </w:r>
          </w:p>
        </w:tc>
        <w:tc>
          <w:tcPr>
            <w:tcW w:w="708" w:type="dxa"/>
            <w:vMerge w:val="restart"/>
          </w:tcPr>
          <w:p w:rsidR="00003680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Бюд-жет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:rsidR="00003680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 </w:t>
            </w:r>
            <w:proofErr w:type="spellStart"/>
            <w:proofErr w:type="gramStart"/>
            <w:r w:rsidR="00571750">
              <w:rPr>
                <w:sz w:val="20"/>
                <w:szCs w:val="20"/>
              </w:rPr>
              <w:t>финанси-рования</w:t>
            </w:r>
            <w:proofErr w:type="spellEnd"/>
            <w:proofErr w:type="gramEnd"/>
          </w:p>
          <w:p w:rsidR="00003680" w:rsidRPr="00BC4881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proofErr w:type="spellStart"/>
            <w:proofErr w:type="gramStart"/>
            <w:r>
              <w:rPr>
                <w:sz w:val="20"/>
                <w:szCs w:val="20"/>
              </w:rPr>
              <w:t>програм-ме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:rsidR="00003680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  <w:r w:rsidRPr="00BC4881">
              <w:rPr>
                <w:sz w:val="20"/>
                <w:szCs w:val="20"/>
              </w:rPr>
              <w:t>План</w:t>
            </w:r>
          </w:p>
          <w:p w:rsidR="00003680" w:rsidRPr="00BC4881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бюджету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003680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BC4881">
              <w:rPr>
                <w:sz w:val="20"/>
                <w:szCs w:val="20"/>
              </w:rPr>
              <w:t>Фактичес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003680" w:rsidRPr="00BC4881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  <w:r w:rsidRPr="00BC4881">
              <w:rPr>
                <w:sz w:val="20"/>
                <w:szCs w:val="20"/>
              </w:rPr>
              <w:t xml:space="preserve">кое </w:t>
            </w:r>
            <w:proofErr w:type="spellStart"/>
            <w:proofErr w:type="gramStart"/>
            <w:r w:rsidRPr="00BC4881">
              <w:rPr>
                <w:sz w:val="20"/>
                <w:szCs w:val="20"/>
              </w:rPr>
              <w:t>исполне</w:t>
            </w:r>
            <w:r>
              <w:rPr>
                <w:sz w:val="20"/>
                <w:szCs w:val="20"/>
              </w:rPr>
              <w:t>-</w:t>
            </w:r>
            <w:r w:rsidRPr="00BC4881">
              <w:rPr>
                <w:sz w:val="20"/>
                <w:szCs w:val="20"/>
              </w:rPr>
              <w:t>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03680" w:rsidRPr="00BC4881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я</w:t>
            </w:r>
          </w:p>
        </w:tc>
      </w:tr>
      <w:tr w:rsidR="00003680" w:rsidRPr="00302ED4" w:rsidTr="00003680">
        <w:trPr>
          <w:trHeight w:val="756"/>
        </w:trPr>
        <w:tc>
          <w:tcPr>
            <w:tcW w:w="567" w:type="dxa"/>
            <w:vMerge/>
          </w:tcPr>
          <w:p w:rsidR="00003680" w:rsidRPr="00302ED4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3680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003680" w:rsidRPr="00BC4881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3680" w:rsidRPr="00BC4881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3680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3680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3680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3680" w:rsidRPr="00BC4881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03680" w:rsidRPr="00BC4881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03680" w:rsidRPr="00BC4881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.6 – гр.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3680" w:rsidRPr="00BC4881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.7 – гр.6</w:t>
            </w:r>
          </w:p>
        </w:tc>
      </w:tr>
      <w:tr w:rsidR="00003680" w:rsidRPr="00302ED4" w:rsidTr="00003680">
        <w:trPr>
          <w:trHeight w:val="198"/>
        </w:trPr>
        <w:tc>
          <w:tcPr>
            <w:tcW w:w="567" w:type="dxa"/>
          </w:tcPr>
          <w:p w:rsidR="00003680" w:rsidRPr="003A72A5" w:rsidRDefault="00003680" w:rsidP="00406D8E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003680" w:rsidRPr="003A72A5" w:rsidRDefault="00003680" w:rsidP="00406D8E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3" w:type="dxa"/>
          </w:tcPr>
          <w:p w:rsidR="00003680" w:rsidRPr="003A72A5" w:rsidRDefault="00003680" w:rsidP="00406D8E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003680" w:rsidRPr="003A72A5" w:rsidRDefault="00003680" w:rsidP="00406D8E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003680" w:rsidRDefault="00003680" w:rsidP="00406D8E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03680" w:rsidRDefault="00003680" w:rsidP="00406D8E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03680" w:rsidRPr="003A72A5" w:rsidRDefault="00003680" w:rsidP="00406D8E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003680" w:rsidRPr="003A72A5" w:rsidRDefault="00003680" w:rsidP="00406D8E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003680" w:rsidRPr="003A72A5" w:rsidRDefault="00003680" w:rsidP="00406D8E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003680" w:rsidRDefault="00003680" w:rsidP="00406D8E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003680" w:rsidRDefault="00003680" w:rsidP="00406D8E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003680" w:rsidRPr="00541545" w:rsidTr="00003680">
        <w:trPr>
          <w:trHeight w:val="675"/>
        </w:trPr>
        <w:tc>
          <w:tcPr>
            <w:tcW w:w="567" w:type="dxa"/>
            <w:vMerge w:val="restart"/>
          </w:tcPr>
          <w:p w:rsidR="00003680" w:rsidRPr="00F93E77" w:rsidRDefault="00003680" w:rsidP="00406D8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F93E7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</w:tcPr>
          <w:p w:rsidR="00003680" w:rsidRPr="00756FA5" w:rsidRDefault="00003680" w:rsidP="00406D8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56FA5">
              <w:rPr>
                <w:b/>
                <w:sz w:val="20"/>
                <w:szCs w:val="20"/>
              </w:rPr>
              <w:t xml:space="preserve">Администрация Карабашского </w:t>
            </w:r>
            <w:proofErr w:type="spellStart"/>
            <w:proofErr w:type="gramStart"/>
            <w:r w:rsidRPr="00756FA5">
              <w:rPr>
                <w:b/>
                <w:sz w:val="20"/>
                <w:szCs w:val="20"/>
              </w:rPr>
              <w:t>городс</w:t>
            </w:r>
            <w:r w:rsidR="00756FA5">
              <w:rPr>
                <w:b/>
                <w:sz w:val="20"/>
                <w:szCs w:val="20"/>
              </w:rPr>
              <w:t>-</w:t>
            </w:r>
            <w:r w:rsidRPr="00756FA5">
              <w:rPr>
                <w:b/>
                <w:sz w:val="20"/>
                <w:szCs w:val="20"/>
              </w:rPr>
              <w:t>кого</w:t>
            </w:r>
            <w:proofErr w:type="spellEnd"/>
            <w:proofErr w:type="gramEnd"/>
            <w:r w:rsidRPr="00756FA5">
              <w:rPr>
                <w:b/>
                <w:sz w:val="20"/>
                <w:szCs w:val="20"/>
              </w:rPr>
              <w:t xml:space="preserve"> округа</w:t>
            </w:r>
          </w:p>
        </w:tc>
        <w:tc>
          <w:tcPr>
            <w:tcW w:w="4253" w:type="dxa"/>
          </w:tcPr>
          <w:p w:rsidR="00003680" w:rsidRPr="00003680" w:rsidRDefault="00003680" w:rsidP="00406D8E">
            <w:pPr>
              <w:rPr>
                <w:sz w:val="20"/>
                <w:szCs w:val="20"/>
              </w:rPr>
            </w:pPr>
            <w:r w:rsidRPr="00003680">
              <w:rPr>
                <w:sz w:val="20"/>
                <w:szCs w:val="20"/>
              </w:rPr>
              <w:t xml:space="preserve">1. Обеспечение доступным и комфортным жильем граждан РФ в </w:t>
            </w:r>
            <w:proofErr w:type="spellStart"/>
            <w:r w:rsidRPr="00003680">
              <w:rPr>
                <w:sz w:val="20"/>
                <w:szCs w:val="20"/>
              </w:rPr>
              <w:t>Карабашском</w:t>
            </w:r>
            <w:proofErr w:type="spellEnd"/>
            <w:r w:rsidRPr="00003680">
              <w:rPr>
                <w:sz w:val="20"/>
                <w:szCs w:val="20"/>
              </w:rPr>
              <w:t xml:space="preserve"> городском округе на 2014-2020 годы.</w:t>
            </w:r>
          </w:p>
          <w:p w:rsidR="00003680" w:rsidRPr="00003680" w:rsidRDefault="00003680" w:rsidP="00406D8E">
            <w:pPr>
              <w:rPr>
                <w:sz w:val="20"/>
                <w:szCs w:val="20"/>
              </w:rPr>
            </w:pPr>
            <w:r w:rsidRPr="00003680">
              <w:rPr>
                <w:sz w:val="20"/>
                <w:szCs w:val="20"/>
              </w:rPr>
              <w:t>Подпрограмма «Оказание молодым семьям государственной поддержки для улучшения жилищных условий»</w:t>
            </w:r>
          </w:p>
        </w:tc>
        <w:tc>
          <w:tcPr>
            <w:tcW w:w="1843" w:type="dxa"/>
          </w:tcPr>
          <w:p w:rsidR="00003680" w:rsidRPr="00F93E77" w:rsidRDefault="00003680" w:rsidP="00406D8E">
            <w:pPr>
              <w:rPr>
                <w:b/>
                <w:sz w:val="20"/>
                <w:szCs w:val="20"/>
              </w:rPr>
            </w:pPr>
            <w:r w:rsidRPr="00F93E77">
              <w:rPr>
                <w:sz w:val="20"/>
                <w:szCs w:val="20"/>
              </w:rPr>
              <w:t xml:space="preserve">ПА КГО </w:t>
            </w:r>
            <w:r w:rsidRPr="00F93E77">
              <w:rPr>
                <w:b/>
                <w:sz w:val="20"/>
                <w:szCs w:val="20"/>
              </w:rPr>
              <w:t>№ 33</w:t>
            </w:r>
          </w:p>
          <w:p w:rsidR="00003680" w:rsidRPr="00F93E77" w:rsidRDefault="00003680" w:rsidP="00406D8E">
            <w:pPr>
              <w:rPr>
                <w:sz w:val="20"/>
                <w:szCs w:val="20"/>
              </w:rPr>
            </w:pPr>
            <w:r w:rsidRPr="00F93E77">
              <w:rPr>
                <w:sz w:val="20"/>
                <w:szCs w:val="20"/>
              </w:rPr>
              <w:t>от 30.01.2014г.</w:t>
            </w:r>
          </w:p>
          <w:p w:rsidR="00003680" w:rsidRPr="00F93E77" w:rsidRDefault="00003680" w:rsidP="00406D8E">
            <w:pPr>
              <w:rPr>
                <w:sz w:val="20"/>
                <w:szCs w:val="20"/>
              </w:rPr>
            </w:pPr>
          </w:p>
          <w:p w:rsidR="00003680" w:rsidRPr="00F93E77" w:rsidRDefault="00003680" w:rsidP="00406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03680" w:rsidRPr="007E4114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  <w:r w:rsidRPr="007E4114">
              <w:rPr>
                <w:sz w:val="20"/>
                <w:szCs w:val="20"/>
              </w:rPr>
              <w:t>Высокий</w:t>
            </w:r>
          </w:p>
          <w:p w:rsidR="00003680" w:rsidRPr="00541545" w:rsidRDefault="00003680" w:rsidP="00406D8E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  <w:r w:rsidRPr="007E4114">
              <w:rPr>
                <w:sz w:val="20"/>
                <w:szCs w:val="20"/>
              </w:rPr>
              <w:t>(31 балл)</w:t>
            </w:r>
          </w:p>
        </w:tc>
        <w:tc>
          <w:tcPr>
            <w:tcW w:w="708" w:type="dxa"/>
          </w:tcPr>
          <w:p w:rsidR="00003680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  <w:p w:rsidR="00003680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  <w:p w:rsidR="00003680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134" w:type="dxa"/>
          </w:tcPr>
          <w:p w:rsidR="00003680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8,0</w:t>
            </w:r>
          </w:p>
          <w:p w:rsidR="001B2140" w:rsidRDefault="001B2140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0,0</w:t>
            </w:r>
          </w:p>
          <w:p w:rsidR="001B2140" w:rsidRPr="0016365D" w:rsidRDefault="001B2140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9,0</w:t>
            </w:r>
          </w:p>
        </w:tc>
        <w:tc>
          <w:tcPr>
            <w:tcW w:w="1134" w:type="dxa"/>
          </w:tcPr>
          <w:p w:rsidR="00003680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  <w:r w:rsidRPr="009B7AB6">
              <w:rPr>
                <w:sz w:val="20"/>
                <w:szCs w:val="20"/>
              </w:rPr>
              <w:t>743,5</w:t>
            </w:r>
          </w:p>
          <w:p w:rsidR="001B2140" w:rsidRDefault="001B2140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,0</w:t>
            </w:r>
          </w:p>
          <w:p w:rsidR="001B2140" w:rsidRPr="009B7AB6" w:rsidRDefault="001B2140" w:rsidP="001B214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,7</w:t>
            </w:r>
          </w:p>
        </w:tc>
        <w:tc>
          <w:tcPr>
            <w:tcW w:w="1134" w:type="dxa"/>
          </w:tcPr>
          <w:p w:rsidR="00003680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  <w:r w:rsidRPr="009B7AB6">
              <w:rPr>
                <w:sz w:val="20"/>
                <w:szCs w:val="20"/>
              </w:rPr>
              <w:t>624,6</w:t>
            </w:r>
          </w:p>
          <w:p w:rsidR="001B2140" w:rsidRDefault="001B2140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,0</w:t>
            </w:r>
          </w:p>
          <w:p w:rsidR="001B2140" w:rsidRPr="009B7AB6" w:rsidRDefault="001B2140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,7</w:t>
            </w:r>
          </w:p>
        </w:tc>
        <w:tc>
          <w:tcPr>
            <w:tcW w:w="1134" w:type="dxa"/>
          </w:tcPr>
          <w:p w:rsidR="00003680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034,5</w:t>
            </w:r>
          </w:p>
          <w:p w:rsidR="001B2140" w:rsidRDefault="001B2140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3894,0</w:t>
            </w:r>
          </w:p>
          <w:p w:rsidR="001B2140" w:rsidRPr="009B7AB6" w:rsidRDefault="001B2140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819,3</w:t>
            </w:r>
          </w:p>
        </w:tc>
        <w:tc>
          <w:tcPr>
            <w:tcW w:w="1134" w:type="dxa"/>
          </w:tcPr>
          <w:p w:rsidR="00003680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18,9</w:t>
            </w:r>
          </w:p>
          <w:p w:rsidR="001B2140" w:rsidRDefault="001B2140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B2140" w:rsidRPr="009B7AB6" w:rsidRDefault="001B2140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B2140" w:rsidRPr="00541545" w:rsidTr="001B2140">
        <w:trPr>
          <w:trHeight w:val="216"/>
        </w:trPr>
        <w:tc>
          <w:tcPr>
            <w:tcW w:w="567" w:type="dxa"/>
            <w:vMerge/>
          </w:tcPr>
          <w:p w:rsidR="001B2140" w:rsidRDefault="001B2140" w:rsidP="00406D8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B2140" w:rsidRDefault="001B2140" w:rsidP="00406D8E">
            <w:pPr>
              <w:pStyle w:val="a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3" w:type="dxa"/>
          </w:tcPr>
          <w:p w:rsidR="001B2140" w:rsidRPr="001B2140" w:rsidRDefault="00BC2847" w:rsidP="001B21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  <w:r w:rsidR="001B2140" w:rsidRPr="006D44BE">
              <w:rPr>
                <w:b/>
                <w:sz w:val="20"/>
                <w:szCs w:val="20"/>
              </w:rPr>
              <w:t xml:space="preserve"> по программе:</w:t>
            </w:r>
          </w:p>
        </w:tc>
        <w:tc>
          <w:tcPr>
            <w:tcW w:w="1843" w:type="dxa"/>
          </w:tcPr>
          <w:p w:rsidR="001B2140" w:rsidRPr="00F93E77" w:rsidRDefault="001B2140" w:rsidP="00406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40" w:rsidRPr="007E4114" w:rsidRDefault="001B2140" w:rsidP="00406D8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B2140" w:rsidRDefault="001B2140" w:rsidP="00406D8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40" w:rsidRPr="001B2140" w:rsidRDefault="001B2140" w:rsidP="00406D8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1B2140">
              <w:rPr>
                <w:b/>
                <w:sz w:val="20"/>
                <w:szCs w:val="20"/>
              </w:rPr>
              <w:t>9727,0</w:t>
            </w:r>
          </w:p>
        </w:tc>
        <w:tc>
          <w:tcPr>
            <w:tcW w:w="1134" w:type="dxa"/>
          </w:tcPr>
          <w:p w:rsidR="001B2140" w:rsidRPr="001B2140" w:rsidRDefault="001B2140" w:rsidP="00406D8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9,2</w:t>
            </w:r>
          </w:p>
        </w:tc>
        <w:tc>
          <w:tcPr>
            <w:tcW w:w="1134" w:type="dxa"/>
          </w:tcPr>
          <w:p w:rsidR="001B2140" w:rsidRPr="001B2140" w:rsidRDefault="001B2140" w:rsidP="00406D8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0,3</w:t>
            </w:r>
          </w:p>
        </w:tc>
        <w:tc>
          <w:tcPr>
            <w:tcW w:w="1134" w:type="dxa"/>
          </w:tcPr>
          <w:p w:rsidR="001B2140" w:rsidRPr="001B2140" w:rsidRDefault="001B2140" w:rsidP="00406D8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7747,8</w:t>
            </w:r>
          </w:p>
        </w:tc>
        <w:tc>
          <w:tcPr>
            <w:tcW w:w="1134" w:type="dxa"/>
          </w:tcPr>
          <w:p w:rsidR="001B2140" w:rsidRPr="001B2140" w:rsidRDefault="001B2140" w:rsidP="00406D8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118,9</w:t>
            </w:r>
          </w:p>
        </w:tc>
      </w:tr>
      <w:tr w:rsidR="00003680" w:rsidRPr="00541545" w:rsidTr="00003680">
        <w:tc>
          <w:tcPr>
            <w:tcW w:w="567" w:type="dxa"/>
            <w:vMerge/>
          </w:tcPr>
          <w:p w:rsidR="00003680" w:rsidRPr="00541545" w:rsidRDefault="00003680" w:rsidP="00406D8E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3680" w:rsidRPr="00541545" w:rsidRDefault="00003680" w:rsidP="00406D8E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253" w:type="dxa"/>
          </w:tcPr>
          <w:p w:rsidR="00003680" w:rsidRPr="007E4114" w:rsidRDefault="00003680" w:rsidP="00406D8E">
            <w:pPr>
              <w:rPr>
                <w:sz w:val="20"/>
                <w:szCs w:val="20"/>
              </w:rPr>
            </w:pPr>
            <w:r w:rsidRPr="007E4114">
              <w:rPr>
                <w:sz w:val="20"/>
                <w:szCs w:val="20"/>
              </w:rPr>
              <w:t xml:space="preserve"> 2. Поддержка и развитие малого и среднего предпринимательства </w:t>
            </w:r>
            <w:proofErr w:type="spellStart"/>
            <w:r w:rsidRPr="007E4114">
              <w:rPr>
                <w:sz w:val="20"/>
                <w:szCs w:val="20"/>
              </w:rPr>
              <w:t>монопрофильной</w:t>
            </w:r>
            <w:proofErr w:type="spellEnd"/>
            <w:r w:rsidRPr="007E4114">
              <w:rPr>
                <w:sz w:val="20"/>
                <w:szCs w:val="20"/>
              </w:rPr>
              <w:t xml:space="preserve"> территории КГО ЧО на 2014 - 2015 годы</w:t>
            </w:r>
          </w:p>
        </w:tc>
        <w:tc>
          <w:tcPr>
            <w:tcW w:w="1843" w:type="dxa"/>
          </w:tcPr>
          <w:p w:rsidR="00003680" w:rsidRPr="007E4114" w:rsidRDefault="00003680" w:rsidP="00406D8E">
            <w:pPr>
              <w:rPr>
                <w:sz w:val="20"/>
                <w:szCs w:val="20"/>
              </w:rPr>
            </w:pPr>
            <w:r w:rsidRPr="007E4114">
              <w:rPr>
                <w:sz w:val="20"/>
                <w:szCs w:val="20"/>
              </w:rPr>
              <w:t xml:space="preserve">ПА КГО </w:t>
            </w:r>
            <w:r w:rsidRPr="007E4114">
              <w:rPr>
                <w:b/>
                <w:sz w:val="20"/>
                <w:szCs w:val="20"/>
              </w:rPr>
              <w:t>№ 468</w:t>
            </w:r>
            <w:r w:rsidRPr="007E4114">
              <w:rPr>
                <w:sz w:val="20"/>
                <w:szCs w:val="20"/>
              </w:rPr>
              <w:t xml:space="preserve">  от 18.12.2013г.</w:t>
            </w:r>
          </w:p>
          <w:p w:rsidR="00003680" w:rsidRPr="007E4114" w:rsidRDefault="00003680" w:rsidP="00406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03680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  <w:p w:rsidR="00003680" w:rsidRPr="007E4114" w:rsidRDefault="00003680" w:rsidP="007E41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2 балла)</w:t>
            </w:r>
          </w:p>
        </w:tc>
        <w:tc>
          <w:tcPr>
            <w:tcW w:w="708" w:type="dxa"/>
          </w:tcPr>
          <w:p w:rsidR="00003680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  <w:p w:rsidR="00003680" w:rsidRPr="007E4114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134" w:type="dxa"/>
          </w:tcPr>
          <w:p w:rsidR="00003680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  <w:r w:rsidRPr="007E4114">
              <w:rPr>
                <w:sz w:val="20"/>
                <w:szCs w:val="20"/>
              </w:rPr>
              <w:t>199,95</w:t>
            </w:r>
          </w:p>
          <w:p w:rsidR="00003680" w:rsidRPr="007E4114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2,4</w:t>
            </w:r>
          </w:p>
        </w:tc>
        <w:tc>
          <w:tcPr>
            <w:tcW w:w="1134" w:type="dxa"/>
          </w:tcPr>
          <w:p w:rsidR="00003680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  <w:r w:rsidRPr="007E4114">
              <w:rPr>
                <w:sz w:val="20"/>
                <w:szCs w:val="20"/>
              </w:rPr>
              <w:t>200,0</w:t>
            </w:r>
          </w:p>
          <w:p w:rsidR="006D44BE" w:rsidRPr="007E4114" w:rsidRDefault="006D44BE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2,4</w:t>
            </w:r>
          </w:p>
        </w:tc>
        <w:tc>
          <w:tcPr>
            <w:tcW w:w="1134" w:type="dxa"/>
          </w:tcPr>
          <w:p w:rsidR="00003680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  <w:r w:rsidRPr="007E4114">
              <w:rPr>
                <w:sz w:val="20"/>
                <w:szCs w:val="20"/>
              </w:rPr>
              <w:t>199,95</w:t>
            </w:r>
          </w:p>
          <w:p w:rsidR="006D44BE" w:rsidRPr="007E4114" w:rsidRDefault="006D44BE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2,4</w:t>
            </w:r>
          </w:p>
        </w:tc>
        <w:tc>
          <w:tcPr>
            <w:tcW w:w="1134" w:type="dxa"/>
          </w:tcPr>
          <w:p w:rsidR="00003680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  <w:r w:rsidRPr="007E4114">
              <w:rPr>
                <w:sz w:val="20"/>
                <w:szCs w:val="20"/>
              </w:rPr>
              <w:t>0,05</w:t>
            </w:r>
          </w:p>
          <w:p w:rsidR="006D44BE" w:rsidRPr="007E4114" w:rsidRDefault="006D44BE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03680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  <w:r w:rsidRPr="007E4114">
              <w:rPr>
                <w:sz w:val="20"/>
                <w:szCs w:val="20"/>
              </w:rPr>
              <w:t>- 0,05</w:t>
            </w:r>
          </w:p>
          <w:p w:rsidR="006D44BE" w:rsidRPr="007E4114" w:rsidRDefault="006D44BE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44BE" w:rsidRPr="00541545" w:rsidTr="00003680">
        <w:tc>
          <w:tcPr>
            <w:tcW w:w="567" w:type="dxa"/>
            <w:vMerge/>
          </w:tcPr>
          <w:p w:rsidR="006D44BE" w:rsidRPr="00541545" w:rsidRDefault="006D44BE" w:rsidP="00406D8E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D44BE" w:rsidRPr="00541545" w:rsidRDefault="006D44BE" w:rsidP="00406D8E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253" w:type="dxa"/>
          </w:tcPr>
          <w:p w:rsidR="006D44BE" w:rsidRPr="006D44BE" w:rsidRDefault="00BC2847" w:rsidP="006D44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  <w:r w:rsidR="006D44BE" w:rsidRPr="006D44BE">
              <w:rPr>
                <w:b/>
                <w:sz w:val="20"/>
                <w:szCs w:val="20"/>
              </w:rPr>
              <w:t xml:space="preserve"> по программе:</w:t>
            </w:r>
          </w:p>
        </w:tc>
        <w:tc>
          <w:tcPr>
            <w:tcW w:w="1843" w:type="dxa"/>
          </w:tcPr>
          <w:p w:rsidR="006D44BE" w:rsidRPr="006D44BE" w:rsidRDefault="006D44BE" w:rsidP="00406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4BE" w:rsidRPr="006D44BE" w:rsidRDefault="006D44BE" w:rsidP="00406D8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6D44BE" w:rsidRPr="006D44BE" w:rsidRDefault="006D44BE" w:rsidP="00406D8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4BE" w:rsidRPr="006D44BE" w:rsidRDefault="006D44BE" w:rsidP="00406D8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6D44BE">
              <w:rPr>
                <w:b/>
                <w:sz w:val="20"/>
                <w:szCs w:val="20"/>
              </w:rPr>
              <w:t>1282,35</w:t>
            </w:r>
          </w:p>
        </w:tc>
        <w:tc>
          <w:tcPr>
            <w:tcW w:w="1134" w:type="dxa"/>
          </w:tcPr>
          <w:p w:rsidR="006D44BE" w:rsidRPr="006D44BE" w:rsidRDefault="006D44BE" w:rsidP="00406D8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6D44BE">
              <w:rPr>
                <w:b/>
                <w:sz w:val="20"/>
                <w:szCs w:val="20"/>
              </w:rPr>
              <w:t>1282,4</w:t>
            </w:r>
          </w:p>
        </w:tc>
        <w:tc>
          <w:tcPr>
            <w:tcW w:w="1134" w:type="dxa"/>
          </w:tcPr>
          <w:p w:rsidR="006D44BE" w:rsidRPr="006D44BE" w:rsidRDefault="006D44BE" w:rsidP="00406D8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6D44BE">
              <w:rPr>
                <w:b/>
                <w:sz w:val="20"/>
                <w:szCs w:val="20"/>
              </w:rPr>
              <w:t>1282,35</w:t>
            </w:r>
          </w:p>
        </w:tc>
        <w:tc>
          <w:tcPr>
            <w:tcW w:w="1134" w:type="dxa"/>
          </w:tcPr>
          <w:p w:rsidR="006D44BE" w:rsidRPr="006D44BE" w:rsidRDefault="006D44BE" w:rsidP="00406D8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6D44BE">
              <w:rPr>
                <w:b/>
                <w:sz w:val="20"/>
                <w:szCs w:val="20"/>
              </w:rPr>
              <w:t>0,05</w:t>
            </w:r>
          </w:p>
        </w:tc>
        <w:tc>
          <w:tcPr>
            <w:tcW w:w="1134" w:type="dxa"/>
          </w:tcPr>
          <w:p w:rsidR="006D44BE" w:rsidRPr="006D44BE" w:rsidRDefault="006D44BE" w:rsidP="00406D8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6D44BE">
              <w:rPr>
                <w:b/>
                <w:sz w:val="20"/>
                <w:szCs w:val="20"/>
              </w:rPr>
              <w:t>- 0,05</w:t>
            </w:r>
          </w:p>
        </w:tc>
      </w:tr>
      <w:tr w:rsidR="00003680" w:rsidRPr="00541545" w:rsidTr="00003680">
        <w:tc>
          <w:tcPr>
            <w:tcW w:w="567" w:type="dxa"/>
            <w:vMerge/>
          </w:tcPr>
          <w:p w:rsidR="00003680" w:rsidRPr="00541545" w:rsidRDefault="00003680" w:rsidP="00406D8E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3680" w:rsidRPr="00541545" w:rsidRDefault="00003680" w:rsidP="00406D8E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253" w:type="dxa"/>
          </w:tcPr>
          <w:p w:rsidR="00003680" w:rsidRPr="000F4DFF" w:rsidRDefault="00003680" w:rsidP="00406D8E">
            <w:pPr>
              <w:rPr>
                <w:sz w:val="20"/>
                <w:szCs w:val="20"/>
              </w:rPr>
            </w:pPr>
            <w:r w:rsidRPr="000F4DFF">
              <w:rPr>
                <w:sz w:val="20"/>
                <w:szCs w:val="20"/>
              </w:rPr>
              <w:t xml:space="preserve">3. Подготовка к отопительному периоду жилого фонда и инженерной инфраструктуры КГО на 2014 </w:t>
            </w:r>
            <w:r w:rsidR="00BC2847" w:rsidRPr="000F4DFF">
              <w:rPr>
                <w:sz w:val="20"/>
                <w:szCs w:val="20"/>
              </w:rPr>
              <w:t>–</w:t>
            </w:r>
            <w:r w:rsidRPr="000F4DFF">
              <w:rPr>
                <w:sz w:val="20"/>
                <w:szCs w:val="20"/>
              </w:rPr>
              <w:t xml:space="preserve"> 2016 годы</w:t>
            </w:r>
          </w:p>
        </w:tc>
        <w:tc>
          <w:tcPr>
            <w:tcW w:w="1843" w:type="dxa"/>
          </w:tcPr>
          <w:p w:rsidR="00003680" w:rsidRPr="002F1525" w:rsidRDefault="00003680" w:rsidP="00406D8E">
            <w:pPr>
              <w:rPr>
                <w:b/>
                <w:sz w:val="20"/>
                <w:szCs w:val="20"/>
              </w:rPr>
            </w:pPr>
            <w:r w:rsidRPr="002F1525">
              <w:rPr>
                <w:sz w:val="20"/>
                <w:szCs w:val="20"/>
              </w:rPr>
              <w:t xml:space="preserve">ПА КГО </w:t>
            </w:r>
            <w:r w:rsidRPr="002F1525">
              <w:rPr>
                <w:b/>
                <w:sz w:val="20"/>
                <w:szCs w:val="20"/>
              </w:rPr>
              <w:t xml:space="preserve">№ 466  </w:t>
            </w:r>
            <w:r w:rsidRPr="002F1525">
              <w:rPr>
                <w:sz w:val="20"/>
                <w:szCs w:val="20"/>
              </w:rPr>
              <w:t xml:space="preserve">от 18.12.2013г. </w:t>
            </w:r>
          </w:p>
          <w:p w:rsidR="00003680" w:rsidRPr="002F1525" w:rsidRDefault="00003680" w:rsidP="00406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03680" w:rsidRDefault="00AE5A94" w:rsidP="00AE5A94">
            <w:pPr>
              <w:pStyle w:val="a3"/>
              <w:jc w:val="center"/>
              <w:rPr>
                <w:sz w:val="20"/>
                <w:szCs w:val="20"/>
              </w:rPr>
            </w:pPr>
            <w:r w:rsidRPr="00AE5A94">
              <w:rPr>
                <w:sz w:val="20"/>
                <w:szCs w:val="20"/>
              </w:rPr>
              <w:t>Высокий</w:t>
            </w:r>
          </w:p>
          <w:p w:rsidR="00AE5A94" w:rsidRPr="00AE5A94" w:rsidRDefault="00AE5A94" w:rsidP="00AE5A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4 балла)</w:t>
            </w:r>
          </w:p>
        </w:tc>
        <w:tc>
          <w:tcPr>
            <w:tcW w:w="708" w:type="dxa"/>
          </w:tcPr>
          <w:p w:rsidR="00003680" w:rsidRDefault="001B2140" w:rsidP="001B214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:rsidR="00003680" w:rsidRPr="002F1525" w:rsidRDefault="00003680" w:rsidP="009F074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1,93</w:t>
            </w:r>
          </w:p>
        </w:tc>
        <w:tc>
          <w:tcPr>
            <w:tcW w:w="1134" w:type="dxa"/>
          </w:tcPr>
          <w:p w:rsidR="00003680" w:rsidRPr="009B7AB6" w:rsidRDefault="00003680" w:rsidP="009F0742">
            <w:pPr>
              <w:pStyle w:val="a3"/>
              <w:jc w:val="center"/>
              <w:rPr>
                <w:sz w:val="20"/>
                <w:szCs w:val="20"/>
              </w:rPr>
            </w:pPr>
            <w:r w:rsidRPr="009B7AB6">
              <w:rPr>
                <w:sz w:val="20"/>
                <w:szCs w:val="20"/>
              </w:rPr>
              <w:t>3301,9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003680" w:rsidRPr="009B7AB6" w:rsidRDefault="00003680" w:rsidP="009F0742">
            <w:pPr>
              <w:pStyle w:val="a3"/>
              <w:jc w:val="center"/>
              <w:rPr>
                <w:sz w:val="20"/>
                <w:szCs w:val="20"/>
              </w:rPr>
            </w:pPr>
            <w:r w:rsidRPr="009B7AB6">
              <w:rPr>
                <w:sz w:val="20"/>
                <w:szCs w:val="20"/>
              </w:rPr>
              <w:t>2910,87</w:t>
            </w:r>
          </w:p>
        </w:tc>
        <w:tc>
          <w:tcPr>
            <w:tcW w:w="1134" w:type="dxa"/>
          </w:tcPr>
          <w:p w:rsidR="00003680" w:rsidRPr="009B7AB6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03680" w:rsidRPr="009B7AB6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391,06</w:t>
            </w:r>
          </w:p>
        </w:tc>
      </w:tr>
      <w:tr w:rsidR="00003680" w:rsidRPr="00541545" w:rsidTr="00003680">
        <w:tc>
          <w:tcPr>
            <w:tcW w:w="567" w:type="dxa"/>
            <w:vMerge/>
          </w:tcPr>
          <w:p w:rsidR="00003680" w:rsidRPr="00541545" w:rsidRDefault="00003680" w:rsidP="00406D8E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3680" w:rsidRPr="00541545" w:rsidRDefault="00003680" w:rsidP="00406D8E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253" w:type="dxa"/>
          </w:tcPr>
          <w:p w:rsidR="00003680" w:rsidRPr="000F4DFF" w:rsidRDefault="00003680" w:rsidP="00406D8E">
            <w:pPr>
              <w:rPr>
                <w:sz w:val="20"/>
                <w:szCs w:val="20"/>
              </w:rPr>
            </w:pPr>
            <w:r w:rsidRPr="000F4DFF">
              <w:rPr>
                <w:sz w:val="20"/>
                <w:szCs w:val="20"/>
              </w:rPr>
              <w:t>4. Прочее благоустройство  территории КГО на 2014-2016 годы</w:t>
            </w:r>
          </w:p>
        </w:tc>
        <w:tc>
          <w:tcPr>
            <w:tcW w:w="1843" w:type="dxa"/>
          </w:tcPr>
          <w:p w:rsidR="00003680" w:rsidRDefault="00003680" w:rsidP="00406D8E">
            <w:pPr>
              <w:rPr>
                <w:sz w:val="20"/>
                <w:szCs w:val="20"/>
              </w:rPr>
            </w:pPr>
            <w:r w:rsidRPr="002F1525">
              <w:rPr>
                <w:sz w:val="20"/>
                <w:szCs w:val="20"/>
              </w:rPr>
              <w:t xml:space="preserve">ПА КГО </w:t>
            </w:r>
            <w:r w:rsidRPr="002F1525">
              <w:rPr>
                <w:b/>
                <w:sz w:val="20"/>
                <w:szCs w:val="20"/>
              </w:rPr>
              <w:t xml:space="preserve">№ 467  </w:t>
            </w:r>
            <w:r w:rsidRPr="002F1525">
              <w:rPr>
                <w:sz w:val="20"/>
                <w:szCs w:val="20"/>
              </w:rPr>
              <w:t xml:space="preserve">от 18.12.2013г.   </w:t>
            </w:r>
          </w:p>
          <w:p w:rsidR="00003680" w:rsidRPr="002F1525" w:rsidRDefault="00003680" w:rsidP="00406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E5A94" w:rsidRDefault="00AE5A94" w:rsidP="00AE5A94">
            <w:pPr>
              <w:pStyle w:val="a3"/>
              <w:jc w:val="center"/>
              <w:rPr>
                <w:sz w:val="20"/>
                <w:szCs w:val="20"/>
              </w:rPr>
            </w:pPr>
            <w:r w:rsidRPr="00AE5A94">
              <w:rPr>
                <w:sz w:val="20"/>
                <w:szCs w:val="20"/>
              </w:rPr>
              <w:t>Высокий</w:t>
            </w:r>
          </w:p>
          <w:p w:rsidR="00003680" w:rsidRDefault="00AE5A94" w:rsidP="00AE5A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5 бал.)</w:t>
            </w:r>
          </w:p>
          <w:p w:rsidR="0097608E" w:rsidRPr="00541545" w:rsidRDefault="0097608E" w:rsidP="00AE5A94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003680" w:rsidRPr="00F13165" w:rsidRDefault="001B2140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:rsidR="00003680" w:rsidRPr="00F13165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  <w:r w:rsidRPr="00F13165">
              <w:rPr>
                <w:sz w:val="20"/>
                <w:szCs w:val="20"/>
              </w:rPr>
              <w:t>5740,5</w:t>
            </w:r>
          </w:p>
        </w:tc>
        <w:tc>
          <w:tcPr>
            <w:tcW w:w="1134" w:type="dxa"/>
          </w:tcPr>
          <w:p w:rsidR="00003680" w:rsidRPr="009B7AB6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  <w:r w:rsidRPr="009B7AB6">
              <w:rPr>
                <w:sz w:val="20"/>
                <w:szCs w:val="20"/>
              </w:rPr>
              <w:t>5740,5</w:t>
            </w:r>
          </w:p>
        </w:tc>
        <w:tc>
          <w:tcPr>
            <w:tcW w:w="1134" w:type="dxa"/>
          </w:tcPr>
          <w:p w:rsidR="00003680" w:rsidRPr="009B7AB6" w:rsidRDefault="00003680" w:rsidP="009F0742">
            <w:pPr>
              <w:pStyle w:val="a3"/>
              <w:jc w:val="center"/>
              <w:rPr>
                <w:sz w:val="20"/>
                <w:szCs w:val="20"/>
              </w:rPr>
            </w:pPr>
            <w:r w:rsidRPr="009B7AB6">
              <w:rPr>
                <w:sz w:val="20"/>
                <w:szCs w:val="20"/>
              </w:rPr>
              <w:t>4666,3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003680" w:rsidRPr="009B7AB6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03680" w:rsidRPr="009B7AB6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074,14</w:t>
            </w:r>
          </w:p>
        </w:tc>
      </w:tr>
      <w:tr w:rsidR="00003680" w:rsidRPr="00541545" w:rsidTr="00003680">
        <w:tc>
          <w:tcPr>
            <w:tcW w:w="567" w:type="dxa"/>
            <w:vMerge/>
          </w:tcPr>
          <w:p w:rsidR="00003680" w:rsidRPr="00541545" w:rsidRDefault="00003680" w:rsidP="00406D8E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3680" w:rsidRPr="00541545" w:rsidRDefault="00003680" w:rsidP="00406D8E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253" w:type="dxa"/>
          </w:tcPr>
          <w:p w:rsidR="00003680" w:rsidRPr="008B3F1C" w:rsidRDefault="00003680" w:rsidP="00406D8E">
            <w:pPr>
              <w:rPr>
                <w:sz w:val="20"/>
                <w:szCs w:val="20"/>
              </w:rPr>
            </w:pPr>
            <w:r w:rsidRPr="008B3F1C">
              <w:rPr>
                <w:sz w:val="20"/>
                <w:szCs w:val="20"/>
              </w:rPr>
              <w:t>5. Природоохранные мероприятия, направленные на улучшение экологической обстановки в   КГО Челябинской области, на 2014-2016 г.г.</w:t>
            </w:r>
          </w:p>
        </w:tc>
        <w:tc>
          <w:tcPr>
            <w:tcW w:w="1843" w:type="dxa"/>
          </w:tcPr>
          <w:p w:rsidR="00003680" w:rsidRPr="00F13165" w:rsidRDefault="00003680" w:rsidP="00406D8E">
            <w:pPr>
              <w:pStyle w:val="a3"/>
              <w:rPr>
                <w:b/>
                <w:sz w:val="20"/>
                <w:szCs w:val="20"/>
              </w:rPr>
            </w:pPr>
            <w:r w:rsidRPr="00F13165">
              <w:rPr>
                <w:sz w:val="20"/>
                <w:szCs w:val="20"/>
              </w:rPr>
              <w:t xml:space="preserve">ПА КГО № </w:t>
            </w:r>
            <w:r w:rsidRPr="00F13165">
              <w:rPr>
                <w:b/>
                <w:sz w:val="20"/>
                <w:szCs w:val="20"/>
              </w:rPr>
              <w:t>438</w:t>
            </w:r>
          </w:p>
          <w:p w:rsidR="00003680" w:rsidRPr="00F13165" w:rsidRDefault="00003680" w:rsidP="00406D8E">
            <w:pPr>
              <w:pStyle w:val="a3"/>
              <w:rPr>
                <w:sz w:val="20"/>
                <w:szCs w:val="20"/>
              </w:rPr>
            </w:pPr>
            <w:r w:rsidRPr="00F13165">
              <w:rPr>
                <w:sz w:val="20"/>
                <w:szCs w:val="20"/>
              </w:rPr>
              <w:t xml:space="preserve">от 28.11.2013г. </w:t>
            </w:r>
          </w:p>
          <w:p w:rsidR="00003680" w:rsidRPr="00F13165" w:rsidRDefault="00003680" w:rsidP="00406D8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B3F1C" w:rsidRDefault="008B3F1C" w:rsidP="008B3F1C">
            <w:pPr>
              <w:pStyle w:val="a3"/>
              <w:jc w:val="center"/>
              <w:rPr>
                <w:sz w:val="20"/>
                <w:szCs w:val="20"/>
              </w:rPr>
            </w:pPr>
            <w:r w:rsidRPr="00AE5A94">
              <w:rPr>
                <w:sz w:val="20"/>
                <w:szCs w:val="20"/>
              </w:rPr>
              <w:t>Высокий</w:t>
            </w:r>
          </w:p>
          <w:p w:rsidR="00003680" w:rsidRPr="00541545" w:rsidRDefault="008B3F1C" w:rsidP="008B3F1C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(34 балла)</w:t>
            </w:r>
          </w:p>
        </w:tc>
        <w:tc>
          <w:tcPr>
            <w:tcW w:w="708" w:type="dxa"/>
          </w:tcPr>
          <w:p w:rsidR="00003680" w:rsidRPr="00F13165" w:rsidRDefault="001017BB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:rsidR="00003680" w:rsidRPr="00F13165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  <w:r w:rsidRPr="00F13165">
              <w:rPr>
                <w:sz w:val="20"/>
                <w:szCs w:val="20"/>
              </w:rPr>
              <w:t>98,8</w:t>
            </w:r>
          </w:p>
        </w:tc>
        <w:tc>
          <w:tcPr>
            <w:tcW w:w="1134" w:type="dxa"/>
          </w:tcPr>
          <w:p w:rsidR="00003680" w:rsidRPr="009B7AB6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  <w:r w:rsidRPr="009B7AB6">
              <w:rPr>
                <w:sz w:val="20"/>
                <w:szCs w:val="20"/>
              </w:rPr>
              <w:t>98,8</w:t>
            </w:r>
          </w:p>
        </w:tc>
        <w:tc>
          <w:tcPr>
            <w:tcW w:w="1134" w:type="dxa"/>
          </w:tcPr>
          <w:p w:rsidR="00003680" w:rsidRPr="009B7AB6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  <w:r w:rsidRPr="009B7AB6">
              <w:rPr>
                <w:sz w:val="20"/>
                <w:szCs w:val="20"/>
              </w:rPr>
              <w:t>98,8</w:t>
            </w:r>
          </w:p>
        </w:tc>
        <w:tc>
          <w:tcPr>
            <w:tcW w:w="1134" w:type="dxa"/>
          </w:tcPr>
          <w:p w:rsidR="00003680" w:rsidRPr="009B7AB6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  <w:r w:rsidRPr="009B7AB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03680" w:rsidRPr="009B7AB6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  <w:r w:rsidRPr="009B7AB6">
              <w:rPr>
                <w:sz w:val="20"/>
                <w:szCs w:val="20"/>
              </w:rPr>
              <w:t>0</w:t>
            </w:r>
          </w:p>
        </w:tc>
      </w:tr>
      <w:tr w:rsidR="00003680" w:rsidRPr="00541545" w:rsidTr="00003680">
        <w:tc>
          <w:tcPr>
            <w:tcW w:w="567" w:type="dxa"/>
            <w:vMerge/>
          </w:tcPr>
          <w:p w:rsidR="00003680" w:rsidRPr="00541545" w:rsidRDefault="00003680" w:rsidP="00406D8E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3680" w:rsidRPr="00541545" w:rsidRDefault="00003680" w:rsidP="00406D8E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253" w:type="dxa"/>
          </w:tcPr>
          <w:p w:rsidR="00003680" w:rsidRPr="005B4E38" w:rsidRDefault="00003680" w:rsidP="00406D8E">
            <w:pPr>
              <w:rPr>
                <w:sz w:val="20"/>
                <w:szCs w:val="20"/>
              </w:rPr>
            </w:pPr>
            <w:r w:rsidRPr="005B4E38">
              <w:rPr>
                <w:sz w:val="20"/>
                <w:szCs w:val="20"/>
              </w:rPr>
              <w:t>6. Программа развития муниципальной службы Карабашского городского округа на 2012-2014 годы</w:t>
            </w:r>
          </w:p>
        </w:tc>
        <w:tc>
          <w:tcPr>
            <w:tcW w:w="1843" w:type="dxa"/>
          </w:tcPr>
          <w:p w:rsidR="00003680" w:rsidRPr="00FF673D" w:rsidRDefault="00003680" w:rsidP="00406D8E">
            <w:pPr>
              <w:rPr>
                <w:b/>
                <w:sz w:val="20"/>
                <w:szCs w:val="20"/>
              </w:rPr>
            </w:pPr>
            <w:r w:rsidRPr="00FF673D">
              <w:rPr>
                <w:sz w:val="20"/>
                <w:szCs w:val="20"/>
              </w:rPr>
              <w:t xml:space="preserve">ПА КГО </w:t>
            </w:r>
            <w:r w:rsidRPr="00FF673D">
              <w:rPr>
                <w:b/>
                <w:sz w:val="20"/>
                <w:szCs w:val="20"/>
              </w:rPr>
              <w:t>№ 173</w:t>
            </w:r>
          </w:p>
          <w:p w:rsidR="00003680" w:rsidRPr="00FF673D" w:rsidRDefault="00003680" w:rsidP="00406D8E">
            <w:pPr>
              <w:rPr>
                <w:b/>
                <w:sz w:val="20"/>
                <w:szCs w:val="20"/>
              </w:rPr>
            </w:pPr>
            <w:r w:rsidRPr="00FF673D">
              <w:rPr>
                <w:sz w:val="20"/>
                <w:szCs w:val="20"/>
              </w:rPr>
              <w:t xml:space="preserve">от 18.04.2012г. </w:t>
            </w:r>
          </w:p>
          <w:p w:rsidR="00003680" w:rsidRPr="00FF673D" w:rsidRDefault="00003680" w:rsidP="00F6592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B4E38" w:rsidRDefault="005B4E38" w:rsidP="005B4E38">
            <w:pPr>
              <w:pStyle w:val="a3"/>
              <w:jc w:val="center"/>
              <w:rPr>
                <w:sz w:val="20"/>
                <w:szCs w:val="20"/>
              </w:rPr>
            </w:pPr>
            <w:r w:rsidRPr="00AE5A94">
              <w:rPr>
                <w:sz w:val="20"/>
                <w:szCs w:val="20"/>
              </w:rPr>
              <w:t>Высокий</w:t>
            </w:r>
          </w:p>
          <w:p w:rsidR="00003680" w:rsidRPr="00541545" w:rsidRDefault="005B4E38" w:rsidP="005B4E38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(32 балла)</w:t>
            </w:r>
          </w:p>
        </w:tc>
        <w:tc>
          <w:tcPr>
            <w:tcW w:w="708" w:type="dxa"/>
          </w:tcPr>
          <w:p w:rsidR="00003680" w:rsidRPr="00FF673D" w:rsidRDefault="001017BB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:rsidR="00003680" w:rsidRPr="00FF673D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  <w:r w:rsidRPr="00FF673D">
              <w:rPr>
                <w:sz w:val="20"/>
                <w:szCs w:val="20"/>
              </w:rPr>
              <w:t>117,0</w:t>
            </w:r>
          </w:p>
        </w:tc>
        <w:tc>
          <w:tcPr>
            <w:tcW w:w="1134" w:type="dxa"/>
          </w:tcPr>
          <w:p w:rsidR="00003680" w:rsidRPr="009B7AB6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  <w:r w:rsidRPr="009B7AB6">
              <w:rPr>
                <w:sz w:val="20"/>
                <w:szCs w:val="20"/>
              </w:rPr>
              <w:t>143,6</w:t>
            </w:r>
          </w:p>
        </w:tc>
        <w:tc>
          <w:tcPr>
            <w:tcW w:w="1134" w:type="dxa"/>
          </w:tcPr>
          <w:p w:rsidR="00003680" w:rsidRPr="009B7AB6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  <w:r w:rsidRPr="009B7AB6">
              <w:rPr>
                <w:sz w:val="20"/>
                <w:szCs w:val="20"/>
              </w:rPr>
              <w:t>143,6</w:t>
            </w:r>
          </w:p>
        </w:tc>
        <w:tc>
          <w:tcPr>
            <w:tcW w:w="1134" w:type="dxa"/>
          </w:tcPr>
          <w:p w:rsidR="00003680" w:rsidRPr="009B7AB6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6</w:t>
            </w:r>
          </w:p>
        </w:tc>
        <w:tc>
          <w:tcPr>
            <w:tcW w:w="1134" w:type="dxa"/>
          </w:tcPr>
          <w:p w:rsidR="00003680" w:rsidRPr="009B7AB6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  <w:r w:rsidRPr="009B7AB6">
              <w:rPr>
                <w:sz w:val="20"/>
                <w:szCs w:val="20"/>
              </w:rPr>
              <w:t>0</w:t>
            </w:r>
          </w:p>
        </w:tc>
      </w:tr>
      <w:tr w:rsidR="00003680" w:rsidRPr="00541545" w:rsidTr="00003680">
        <w:tc>
          <w:tcPr>
            <w:tcW w:w="567" w:type="dxa"/>
            <w:vMerge/>
          </w:tcPr>
          <w:p w:rsidR="00003680" w:rsidRPr="00541545" w:rsidRDefault="00003680" w:rsidP="00406D8E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3680" w:rsidRPr="00541545" w:rsidRDefault="00003680" w:rsidP="00406D8E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253" w:type="dxa"/>
          </w:tcPr>
          <w:p w:rsidR="00003680" w:rsidRDefault="00003680" w:rsidP="00406D8E">
            <w:pPr>
              <w:rPr>
                <w:sz w:val="20"/>
                <w:szCs w:val="20"/>
              </w:rPr>
            </w:pPr>
            <w:r w:rsidRPr="000F4DFF">
              <w:rPr>
                <w:sz w:val="20"/>
                <w:szCs w:val="20"/>
              </w:rPr>
              <w:t xml:space="preserve">7. Содержание, текущий ремонт </w:t>
            </w:r>
            <w:proofErr w:type="spellStart"/>
            <w:r w:rsidRPr="000F4DFF">
              <w:rPr>
                <w:sz w:val="20"/>
                <w:szCs w:val="20"/>
              </w:rPr>
              <w:t>улично</w:t>
            </w:r>
            <w:proofErr w:type="spellEnd"/>
            <w:r w:rsidRPr="000F4DFF">
              <w:rPr>
                <w:sz w:val="20"/>
                <w:szCs w:val="20"/>
              </w:rPr>
              <w:t xml:space="preserve"> – дорожной сети и инженерных сооружений на ней Карабашского ГО на 2014 год</w:t>
            </w:r>
          </w:p>
          <w:p w:rsidR="00A726C9" w:rsidRDefault="00A726C9" w:rsidP="00406D8E">
            <w:pPr>
              <w:rPr>
                <w:sz w:val="20"/>
                <w:szCs w:val="20"/>
              </w:rPr>
            </w:pPr>
          </w:p>
          <w:p w:rsidR="00FA4BAA" w:rsidRPr="000F4DFF" w:rsidRDefault="00FA4BAA" w:rsidP="00406D8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03680" w:rsidRPr="00FF673D" w:rsidRDefault="00003680" w:rsidP="00406D8E">
            <w:pPr>
              <w:rPr>
                <w:b/>
                <w:sz w:val="20"/>
                <w:szCs w:val="20"/>
              </w:rPr>
            </w:pPr>
            <w:r w:rsidRPr="00FF673D">
              <w:rPr>
                <w:sz w:val="20"/>
                <w:szCs w:val="20"/>
              </w:rPr>
              <w:t xml:space="preserve">ПА КГО № </w:t>
            </w:r>
            <w:r w:rsidRPr="00FF673D">
              <w:rPr>
                <w:b/>
                <w:sz w:val="20"/>
                <w:szCs w:val="20"/>
              </w:rPr>
              <w:t>453</w:t>
            </w:r>
          </w:p>
          <w:p w:rsidR="00003680" w:rsidRPr="00FF673D" w:rsidRDefault="00003680" w:rsidP="00406D8E">
            <w:pPr>
              <w:rPr>
                <w:sz w:val="20"/>
                <w:szCs w:val="20"/>
              </w:rPr>
            </w:pPr>
            <w:r w:rsidRPr="00FF673D">
              <w:rPr>
                <w:sz w:val="20"/>
                <w:szCs w:val="20"/>
              </w:rPr>
              <w:t>от</w:t>
            </w:r>
            <w:r w:rsidR="008B3F1C">
              <w:rPr>
                <w:sz w:val="20"/>
                <w:szCs w:val="20"/>
              </w:rPr>
              <w:t xml:space="preserve"> </w:t>
            </w:r>
            <w:r w:rsidRPr="00FF673D">
              <w:rPr>
                <w:sz w:val="20"/>
                <w:szCs w:val="20"/>
              </w:rPr>
              <w:t xml:space="preserve"> 09.12.13г. </w:t>
            </w:r>
          </w:p>
          <w:p w:rsidR="00003680" w:rsidRPr="00FF673D" w:rsidRDefault="00003680" w:rsidP="00406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E5A94" w:rsidRDefault="00AE5A94" w:rsidP="00AE5A94">
            <w:pPr>
              <w:pStyle w:val="a3"/>
              <w:jc w:val="center"/>
              <w:rPr>
                <w:sz w:val="20"/>
                <w:szCs w:val="20"/>
              </w:rPr>
            </w:pPr>
            <w:r w:rsidRPr="00AE5A94">
              <w:rPr>
                <w:sz w:val="20"/>
                <w:szCs w:val="20"/>
              </w:rPr>
              <w:t>Высокий</w:t>
            </w:r>
          </w:p>
          <w:p w:rsidR="00003680" w:rsidRPr="00541545" w:rsidRDefault="00AE5A94" w:rsidP="005B4E38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(35 бал</w:t>
            </w:r>
            <w:r w:rsidR="005B4E3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003680" w:rsidRPr="00FF673D" w:rsidRDefault="001017BB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:rsidR="00003680" w:rsidRPr="00FF673D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  <w:r w:rsidRPr="00FF673D">
              <w:rPr>
                <w:sz w:val="20"/>
                <w:szCs w:val="20"/>
              </w:rPr>
              <w:t>5138,46</w:t>
            </w:r>
          </w:p>
        </w:tc>
        <w:tc>
          <w:tcPr>
            <w:tcW w:w="1134" w:type="dxa"/>
          </w:tcPr>
          <w:p w:rsidR="00003680" w:rsidRPr="009B7AB6" w:rsidRDefault="00003680" w:rsidP="007F7799">
            <w:pPr>
              <w:pStyle w:val="a3"/>
              <w:jc w:val="center"/>
              <w:rPr>
                <w:sz w:val="20"/>
                <w:szCs w:val="20"/>
              </w:rPr>
            </w:pPr>
            <w:r w:rsidRPr="009B7AB6">
              <w:rPr>
                <w:sz w:val="20"/>
                <w:szCs w:val="20"/>
              </w:rPr>
              <w:t>5138,4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003680" w:rsidRPr="009B7AB6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  <w:r w:rsidRPr="009B7AB6">
              <w:rPr>
                <w:sz w:val="20"/>
                <w:szCs w:val="20"/>
              </w:rPr>
              <w:t>5134,96</w:t>
            </w:r>
          </w:p>
        </w:tc>
        <w:tc>
          <w:tcPr>
            <w:tcW w:w="1134" w:type="dxa"/>
          </w:tcPr>
          <w:p w:rsidR="00003680" w:rsidRPr="009B7AB6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03680" w:rsidRPr="009B7AB6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3,5</w:t>
            </w:r>
          </w:p>
        </w:tc>
      </w:tr>
      <w:tr w:rsidR="00003680" w:rsidRPr="009B7AB6" w:rsidTr="00003680">
        <w:tc>
          <w:tcPr>
            <w:tcW w:w="567" w:type="dxa"/>
            <w:vMerge/>
          </w:tcPr>
          <w:p w:rsidR="00003680" w:rsidRPr="00541545" w:rsidRDefault="00003680" w:rsidP="00406D8E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3680" w:rsidRPr="00541545" w:rsidRDefault="00003680" w:rsidP="00406D8E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253" w:type="dxa"/>
          </w:tcPr>
          <w:p w:rsidR="00003680" w:rsidRPr="00A81A27" w:rsidRDefault="00F6592E" w:rsidP="00343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03680" w:rsidRPr="00A81A27">
              <w:rPr>
                <w:sz w:val="20"/>
                <w:szCs w:val="20"/>
              </w:rPr>
              <w:t xml:space="preserve">. Развитие молодежной политики в </w:t>
            </w:r>
            <w:proofErr w:type="spellStart"/>
            <w:r w:rsidR="00003680" w:rsidRPr="00A81A27">
              <w:rPr>
                <w:sz w:val="20"/>
                <w:szCs w:val="20"/>
              </w:rPr>
              <w:t>Карабашском</w:t>
            </w:r>
            <w:proofErr w:type="spellEnd"/>
            <w:r w:rsidR="00003680" w:rsidRPr="00A81A27">
              <w:rPr>
                <w:sz w:val="20"/>
                <w:szCs w:val="20"/>
              </w:rPr>
              <w:t xml:space="preserve"> ГО на 2014 -2016 годы</w:t>
            </w:r>
          </w:p>
        </w:tc>
        <w:tc>
          <w:tcPr>
            <w:tcW w:w="1843" w:type="dxa"/>
          </w:tcPr>
          <w:p w:rsidR="00003680" w:rsidRPr="00A81A27" w:rsidRDefault="00003680" w:rsidP="00406D8E">
            <w:pPr>
              <w:rPr>
                <w:b/>
                <w:sz w:val="20"/>
                <w:szCs w:val="20"/>
              </w:rPr>
            </w:pPr>
            <w:r w:rsidRPr="00A81A27">
              <w:rPr>
                <w:sz w:val="20"/>
                <w:szCs w:val="20"/>
              </w:rPr>
              <w:t xml:space="preserve">ПА КГО </w:t>
            </w:r>
            <w:r w:rsidRPr="00A81A27">
              <w:rPr>
                <w:b/>
                <w:sz w:val="20"/>
                <w:szCs w:val="20"/>
              </w:rPr>
              <w:t>№ 41/1</w:t>
            </w:r>
          </w:p>
          <w:p w:rsidR="00003680" w:rsidRPr="00A81A27" w:rsidRDefault="00003680" w:rsidP="00406D8E">
            <w:pPr>
              <w:rPr>
                <w:sz w:val="20"/>
                <w:szCs w:val="20"/>
              </w:rPr>
            </w:pPr>
            <w:r w:rsidRPr="00A81A27">
              <w:rPr>
                <w:sz w:val="20"/>
                <w:szCs w:val="20"/>
              </w:rPr>
              <w:t xml:space="preserve">от 06.02.2014г. </w:t>
            </w:r>
          </w:p>
          <w:p w:rsidR="00003680" w:rsidRPr="00A81A27" w:rsidRDefault="00003680" w:rsidP="00406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03680" w:rsidRPr="00A81A27" w:rsidRDefault="00A81A27" w:rsidP="00406D8E">
            <w:pPr>
              <w:pStyle w:val="a3"/>
              <w:jc w:val="center"/>
              <w:rPr>
                <w:sz w:val="20"/>
                <w:szCs w:val="20"/>
              </w:rPr>
            </w:pPr>
            <w:r w:rsidRPr="00A81A27">
              <w:rPr>
                <w:sz w:val="20"/>
                <w:szCs w:val="20"/>
              </w:rPr>
              <w:t>Высокий</w:t>
            </w:r>
          </w:p>
          <w:p w:rsidR="00A81A27" w:rsidRPr="00A81A27" w:rsidRDefault="00A81A27" w:rsidP="00406D8E">
            <w:pPr>
              <w:pStyle w:val="a3"/>
              <w:jc w:val="center"/>
              <w:rPr>
                <w:sz w:val="20"/>
                <w:szCs w:val="20"/>
              </w:rPr>
            </w:pPr>
            <w:r w:rsidRPr="00A81A27">
              <w:rPr>
                <w:sz w:val="20"/>
                <w:szCs w:val="20"/>
              </w:rPr>
              <w:t>(31 балл)</w:t>
            </w:r>
          </w:p>
        </w:tc>
        <w:tc>
          <w:tcPr>
            <w:tcW w:w="708" w:type="dxa"/>
          </w:tcPr>
          <w:p w:rsidR="00003680" w:rsidRDefault="00E561C7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:rsidR="00003680" w:rsidRPr="00FF673D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1134" w:type="dxa"/>
          </w:tcPr>
          <w:p w:rsidR="00003680" w:rsidRPr="009B7AB6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  <w:r w:rsidRPr="009B7AB6">
              <w:rPr>
                <w:sz w:val="20"/>
                <w:szCs w:val="20"/>
              </w:rPr>
              <w:t>96,0</w:t>
            </w:r>
          </w:p>
        </w:tc>
        <w:tc>
          <w:tcPr>
            <w:tcW w:w="1134" w:type="dxa"/>
          </w:tcPr>
          <w:p w:rsidR="00003680" w:rsidRPr="009B7AB6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  <w:r w:rsidRPr="009B7AB6">
              <w:rPr>
                <w:sz w:val="20"/>
                <w:szCs w:val="20"/>
              </w:rPr>
              <w:t>78,5</w:t>
            </w:r>
          </w:p>
        </w:tc>
        <w:tc>
          <w:tcPr>
            <w:tcW w:w="1134" w:type="dxa"/>
          </w:tcPr>
          <w:p w:rsidR="00003680" w:rsidRPr="009B7AB6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03680" w:rsidRPr="009B7AB6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7,5</w:t>
            </w:r>
          </w:p>
        </w:tc>
      </w:tr>
      <w:tr w:rsidR="00003680" w:rsidRPr="009B7AB6" w:rsidTr="00003680">
        <w:tc>
          <w:tcPr>
            <w:tcW w:w="567" w:type="dxa"/>
            <w:vMerge/>
          </w:tcPr>
          <w:p w:rsidR="00003680" w:rsidRPr="00541545" w:rsidRDefault="00003680" w:rsidP="00406D8E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3680" w:rsidRPr="00541545" w:rsidRDefault="00003680" w:rsidP="00406D8E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253" w:type="dxa"/>
          </w:tcPr>
          <w:p w:rsidR="00003680" w:rsidRPr="005B4E38" w:rsidRDefault="00383F80" w:rsidP="00406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03680" w:rsidRPr="005B4E38">
              <w:rPr>
                <w:sz w:val="20"/>
                <w:szCs w:val="20"/>
              </w:rPr>
              <w:t>. Противодействие  коррупции на территории Карабашского городского округа на 2014 – 2016 годы</w:t>
            </w:r>
          </w:p>
        </w:tc>
        <w:tc>
          <w:tcPr>
            <w:tcW w:w="1843" w:type="dxa"/>
          </w:tcPr>
          <w:p w:rsidR="00003680" w:rsidRPr="009131FD" w:rsidRDefault="00003680" w:rsidP="00406D8E">
            <w:pPr>
              <w:rPr>
                <w:b/>
                <w:sz w:val="20"/>
                <w:szCs w:val="20"/>
              </w:rPr>
            </w:pPr>
            <w:r w:rsidRPr="009131FD">
              <w:rPr>
                <w:sz w:val="20"/>
                <w:szCs w:val="20"/>
              </w:rPr>
              <w:t xml:space="preserve">ПА КГО </w:t>
            </w:r>
            <w:r w:rsidRPr="009131FD">
              <w:rPr>
                <w:b/>
                <w:sz w:val="20"/>
                <w:szCs w:val="20"/>
              </w:rPr>
              <w:t>№ 469</w:t>
            </w:r>
          </w:p>
          <w:p w:rsidR="00003680" w:rsidRPr="009131FD" w:rsidRDefault="00003680" w:rsidP="00406D8E">
            <w:pPr>
              <w:rPr>
                <w:sz w:val="20"/>
                <w:szCs w:val="20"/>
              </w:rPr>
            </w:pPr>
            <w:r w:rsidRPr="009131FD">
              <w:rPr>
                <w:sz w:val="20"/>
                <w:szCs w:val="20"/>
              </w:rPr>
              <w:t>от 18.12.2013г.</w:t>
            </w:r>
          </w:p>
        </w:tc>
        <w:tc>
          <w:tcPr>
            <w:tcW w:w="1134" w:type="dxa"/>
          </w:tcPr>
          <w:p w:rsidR="00003680" w:rsidRPr="00C7752E" w:rsidRDefault="00C7752E" w:rsidP="00406D8E">
            <w:pPr>
              <w:pStyle w:val="a3"/>
              <w:jc w:val="center"/>
              <w:rPr>
                <w:sz w:val="20"/>
                <w:szCs w:val="20"/>
              </w:rPr>
            </w:pPr>
            <w:r w:rsidRPr="00C7752E">
              <w:rPr>
                <w:sz w:val="20"/>
                <w:szCs w:val="20"/>
              </w:rPr>
              <w:t>Средний</w:t>
            </w:r>
          </w:p>
          <w:p w:rsidR="00C7752E" w:rsidRPr="00541545" w:rsidRDefault="00C7752E" w:rsidP="00FF3348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  <w:r w:rsidRPr="00C7752E">
              <w:rPr>
                <w:sz w:val="20"/>
                <w:szCs w:val="20"/>
              </w:rPr>
              <w:t>(</w:t>
            </w:r>
            <w:r w:rsidR="00FF3348">
              <w:rPr>
                <w:sz w:val="20"/>
                <w:szCs w:val="20"/>
              </w:rPr>
              <w:t>29</w:t>
            </w:r>
            <w:r w:rsidRPr="00C7752E">
              <w:rPr>
                <w:sz w:val="20"/>
                <w:szCs w:val="20"/>
              </w:rPr>
              <w:t xml:space="preserve"> бал.)</w:t>
            </w:r>
          </w:p>
        </w:tc>
        <w:tc>
          <w:tcPr>
            <w:tcW w:w="708" w:type="dxa"/>
          </w:tcPr>
          <w:p w:rsidR="00003680" w:rsidRDefault="00BC2847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:rsidR="00003680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:rsidR="00003680" w:rsidRPr="009B7AB6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  <w:r w:rsidRPr="009B7AB6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:rsidR="00003680" w:rsidRPr="009B7AB6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  <w:r w:rsidRPr="009B7AB6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:rsidR="00003680" w:rsidRPr="009B7AB6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  <w:r w:rsidRPr="009B7AB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03680" w:rsidRPr="009B7AB6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  <w:r w:rsidRPr="009B7AB6">
              <w:rPr>
                <w:sz w:val="20"/>
                <w:szCs w:val="20"/>
              </w:rPr>
              <w:t>0</w:t>
            </w:r>
          </w:p>
        </w:tc>
      </w:tr>
      <w:tr w:rsidR="00003680" w:rsidRPr="00541545" w:rsidTr="00003680">
        <w:trPr>
          <w:trHeight w:val="148"/>
        </w:trPr>
        <w:tc>
          <w:tcPr>
            <w:tcW w:w="567" w:type="dxa"/>
          </w:tcPr>
          <w:p w:rsidR="00003680" w:rsidRPr="00541545" w:rsidRDefault="00003680" w:rsidP="00383F80">
            <w:pPr>
              <w:pStyle w:val="a3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03680" w:rsidRPr="00541545" w:rsidRDefault="00003680" w:rsidP="00406D8E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253" w:type="dxa"/>
          </w:tcPr>
          <w:p w:rsidR="00003680" w:rsidRPr="00DA4CC9" w:rsidRDefault="00003680" w:rsidP="00406D8E">
            <w:pPr>
              <w:pStyle w:val="a3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03680" w:rsidRPr="00541545" w:rsidRDefault="00003680" w:rsidP="00406D8E">
            <w:pPr>
              <w:pStyle w:val="a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3680" w:rsidRPr="00541545" w:rsidRDefault="00003680" w:rsidP="00406D8E">
            <w:pPr>
              <w:pStyle w:val="a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003680" w:rsidRPr="00541545" w:rsidRDefault="00003680" w:rsidP="00406D8E">
            <w:pPr>
              <w:pStyle w:val="a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3680" w:rsidRPr="00541545" w:rsidRDefault="00003680" w:rsidP="00406D8E">
            <w:pPr>
              <w:pStyle w:val="a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3680" w:rsidRPr="00541545" w:rsidRDefault="00003680" w:rsidP="00406D8E">
            <w:pPr>
              <w:pStyle w:val="a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3680" w:rsidRPr="00541545" w:rsidRDefault="00003680" w:rsidP="00406D8E">
            <w:pPr>
              <w:pStyle w:val="a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3680" w:rsidRPr="00541545" w:rsidRDefault="00003680" w:rsidP="00406D8E">
            <w:pPr>
              <w:pStyle w:val="a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3680" w:rsidRPr="00541545" w:rsidRDefault="00003680" w:rsidP="00406D8E">
            <w:pPr>
              <w:pStyle w:val="a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003680" w:rsidRPr="00541545" w:rsidTr="00003680">
        <w:tc>
          <w:tcPr>
            <w:tcW w:w="567" w:type="dxa"/>
            <w:vMerge w:val="restart"/>
          </w:tcPr>
          <w:p w:rsidR="00003680" w:rsidRPr="00273A20" w:rsidRDefault="00003680" w:rsidP="00406D8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273A2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</w:tcPr>
          <w:p w:rsidR="00003680" w:rsidRPr="00273A20" w:rsidRDefault="00383F80" w:rsidP="00406D8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КУ «</w:t>
            </w:r>
            <w:proofErr w:type="spellStart"/>
            <w:proofErr w:type="gramStart"/>
            <w:r w:rsidR="00003680" w:rsidRPr="00273A20">
              <w:rPr>
                <w:b/>
                <w:sz w:val="20"/>
                <w:szCs w:val="20"/>
              </w:rPr>
              <w:t>Управ</w:t>
            </w:r>
            <w:r w:rsidR="003F01B9">
              <w:rPr>
                <w:b/>
                <w:sz w:val="20"/>
                <w:szCs w:val="20"/>
              </w:rPr>
              <w:t>-</w:t>
            </w:r>
            <w:r w:rsidR="00003680" w:rsidRPr="00273A20">
              <w:rPr>
                <w:b/>
                <w:sz w:val="20"/>
                <w:szCs w:val="20"/>
              </w:rPr>
              <w:t>ление</w:t>
            </w:r>
            <w:proofErr w:type="spellEnd"/>
            <w:proofErr w:type="gramEnd"/>
            <w:r w:rsidR="00003680" w:rsidRPr="00273A2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003680" w:rsidRPr="00273A20">
              <w:rPr>
                <w:b/>
                <w:sz w:val="20"/>
                <w:szCs w:val="20"/>
              </w:rPr>
              <w:t>образо</w:t>
            </w:r>
            <w:r w:rsidR="003F01B9">
              <w:rPr>
                <w:b/>
                <w:sz w:val="20"/>
                <w:szCs w:val="20"/>
              </w:rPr>
              <w:t>-</w:t>
            </w:r>
            <w:r w:rsidR="00003680" w:rsidRPr="00273A20">
              <w:rPr>
                <w:b/>
                <w:sz w:val="20"/>
                <w:szCs w:val="20"/>
              </w:rPr>
              <w:t>вания</w:t>
            </w:r>
            <w:proofErr w:type="spellEnd"/>
            <w:r>
              <w:rPr>
                <w:b/>
                <w:sz w:val="20"/>
                <w:szCs w:val="20"/>
              </w:rPr>
              <w:t xml:space="preserve"> КГО»</w:t>
            </w:r>
          </w:p>
        </w:tc>
        <w:tc>
          <w:tcPr>
            <w:tcW w:w="4253" w:type="dxa"/>
          </w:tcPr>
          <w:p w:rsidR="00003680" w:rsidRPr="00FF2E9E" w:rsidRDefault="00003680" w:rsidP="00406D8E">
            <w:pPr>
              <w:rPr>
                <w:sz w:val="20"/>
                <w:szCs w:val="20"/>
              </w:rPr>
            </w:pPr>
            <w:r w:rsidRPr="00FF2E9E">
              <w:rPr>
                <w:sz w:val="20"/>
                <w:szCs w:val="20"/>
              </w:rPr>
              <w:t xml:space="preserve">1. Организация питания обучающихся в муниципальных казенных дошкольных образовательных </w:t>
            </w:r>
            <w:proofErr w:type="gramStart"/>
            <w:r w:rsidRPr="00FF2E9E">
              <w:rPr>
                <w:sz w:val="20"/>
                <w:szCs w:val="20"/>
              </w:rPr>
              <w:t>организациях</w:t>
            </w:r>
            <w:proofErr w:type="gramEnd"/>
            <w:r w:rsidRPr="00FF2E9E">
              <w:rPr>
                <w:sz w:val="20"/>
                <w:szCs w:val="20"/>
              </w:rPr>
              <w:t xml:space="preserve"> КГО на 2014-2016 годы</w:t>
            </w:r>
          </w:p>
        </w:tc>
        <w:tc>
          <w:tcPr>
            <w:tcW w:w="1843" w:type="dxa"/>
          </w:tcPr>
          <w:p w:rsidR="00003680" w:rsidRPr="00273A20" w:rsidRDefault="00003680" w:rsidP="00406D8E">
            <w:pPr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 xml:space="preserve">ПА КГО </w:t>
            </w:r>
            <w:r w:rsidRPr="00273A20">
              <w:rPr>
                <w:b/>
                <w:sz w:val="20"/>
                <w:szCs w:val="20"/>
              </w:rPr>
              <w:t xml:space="preserve">№ 40       </w:t>
            </w:r>
            <w:r w:rsidRPr="00273A20">
              <w:rPr>
                <w:sz w:val="20"/>
                <w:szCs w:val="20"/>
              </w:rPr>
              <w:t xml:space="preserve">от 06.02.2014г. </w:t>
            </w:r>
          </w:p>
          <w:p w:rsidR="00003680" w:rsidRPr="00273A20" w:rsidRDefault="00003680" w:rsidP="00406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0E57" w:rsidRPr="005B1511" w:rsidRDefault="00A50E57" w:rsidP="00A50E57">
            <w:pPr>
              <w:pStyle w:val="a3"/>
              <w:jc w:val="center"/>
              <w:rPr>
                <w:sz w:val="20"/>
                <w:szCs w:val="20"/>
              </w:rPr>
            </w:pPr>
            <w:r w:rsidRPr="005B1511">
              <w:rPr>
                <w:sz w:val="20"/>
                <w:szCs w:val="20"/>
              </w:rPr>
              <w:t>Высокий</w:t>
            </w:r>
          </w:p>
          <w:p w:rsidR="00003680" w:rsidRPr="00273A20" w:rsidRDefault="00A50E57" w:rsidP="00A50E57">
            <w:pPr>
              <w:pStyle w:val="a3"/>
              <w:jc w:val="center"/>
              <w:rPr>
                <w:sz w:val="20"/>
                <w:szCs w:val="20"/>
              </w:rPr>
            </w:pPr>
            <w:r w:rsidRPr="005B1511">
              <w:rPr>
                <w:sz w:val="20"/>
                <w:szCs w:val="20"/>
              </w:rPr>
              <w:t>(36 бал</w:t>
            </w:r>
            <w:r>
              <w:rPr>
                <w:sz w:val="20"/>
                <w:szCs w:val="20"/>
              </w:rPr>
              <w:t>.</w:t>
            </w:r>
            <w:r w:rsidRPr="005B1511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003680" w:rsidRPr="00273A20" w:rsidRDefault="009477DD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:rsidR="00003680" w:rsidRPr="00273A20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7274,15</w:t>
            </w:r>
          </w:p>
        </w:tc>
        <w:tc>
          <w:tcPr>
            <w:tcW w:w="1134" w:type="dxa"/>
          </w:tcPr>
          <w:p w:rsidR="00003680" w:rsidRPr="0048164A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4,15</w:t>
            </w:r>
          </w:p>
        </w:tc>
        <w:tc>
          <w:tcPr>
            <w:tcW w:w="1134" w:type="dxa"/>
          </w:tcPr>
          <w:p w:rsidR="00003680" w:rsidRPr="0048164A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5,88</w:t>
            </w:r>
          </w:p>
        </w:tc>
        <w:tc>
          <w:tcPr>
            <w:tcW w:w="1134" w:type="dxa"/>
          </w:tcPr>
          <w:p w:rsidR="00003680" w:rsidRPr="0048164A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03680" w:rsidRPr="0048164A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8,27</w:t>
            </w:r>
          </w:p>
        </w:tc>
      </w:tr>
      <w:tr w:rsidR="00003680" w:rsidRPr="00541545" w:rsidTr="00003680">
        <w:tc>
          <w:tcPr>
            <w:tcW w:w="567" w:type="dxa"/>
            <w:vMerge/>
          </w:tcPr>
          <w:p w:rsidR="00003680" w:rsidRPr="00541545" w:rsidRDefault="00003680" w:rsidP="00406D8E">
            <w:pPr>
              <w:pStyle w:val="a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3680" w:rsidRPr="00541545" w:rsidRDefault="00003680" w:rsidP="00406D8E">
            <w:pPr>
              <w:pStyle w:val="a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53" w:type="dxa"/>
          </w:tcPr>
          <w:p w:rsidR="00003680" w:rsidRPr="00FF2E9E" w:rsidRDefault="00003680" w:rsidP="00406D8E">
            <w:pPr>
              <w:rPr>
                <w:sz w:val="20"/>
                <w:szCs w:val="20"/>
              </w:rPr>
            </w:pPr>
            <w:r w:rsidRPr="00FF2E9E">
              <w:rPr>
                <w:sz w:val="20"/>
                <w:szCs w:val="20"/>
              </w:rPr>
              <w:t>2. Совершенствование организации питания в муниципальных общеобразовательных организациях  КГО для детей из малообеспеченных семей на 2014-2016 годы</w:t>
            </w:r>
          </w:p>
        </w:tc>
        <w:tc>
          <w:tcPr>
            <w:tcW w:w="1843" w:type="dxa"/>
          </w:tcPr>
          <w:p w:rsidR="00003680" w:rsidRPr="0048164A" w:rsidRDefault="00003680" w:rsidP="00406D8E">
            <w:pPr>
              <w:rPr>
                <w:sz w:val="20"/>
                <w:szCs w:val="20"/>
              </w:rPr>
            </w:pPr>
            <w:r w:rsidRPr="0048164A">
              <w:rPr>
                <w:sz w:val="20"/>
                <w:szCs w:val="20"/>
              </w:rPr>
              <w:t xml:space="preserve">ПА КГО </w:t>
            </w:r>
            <w:r w:rsidRPr="0048164A">
              <w:rPr>
                <w:b/>
                <w:sz w:val="20"/>
                <w:szCs w:val="20"/>
              </w:rPr>
              <w:t>№ 76</w:t>
            </w:r>
          </w:p>
          <w:p w:rsidR="00003680" w:rsidRDefault="00003680" w:rsidP="00406D8E">
            <w:pPr>
              <w:rPr>
                <w:sz w:val="20"/>
                <w:szCs w:val="20"/>
              </w:rPr>
            </w:pPr>
            <w:r w:rsidRPr="0048164A">
              <w:rPr>
                <w:sz w:val="20"/>
                <w:szCs w:val="20"/>
              </w:rPr>
              <w:t xml:space="preserve">от  28.02.2014г. </w:t>
            </w:r>
          </w:p>
          <w:p w:rsidR="00F6592E" w:rsidRPr="0048164A" w:rsidRDefault="00F6592E" w:rsidP="00F6592E">
            <w:pPr>
              <w:rPr>
                <w:sz w:val="20"/>
                <w:szCs w:val="20"/>
              </w:rPr>
            </w:pPr>
          </w:p>
          <w:p w:rsidR="00003680" w:rsidRPr="0048164A" w:rsidRDefault="00003680" w:rsidP="00406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03680" w:rsidRPr="005B1511" w:rsidRDefault="005B1511" w:rsidP="00406D8E">
            <w:pPr>
              <w:pStyle w:val="a3"/>
              <w:jc w:val="center"/>
              <w:rPr>
                <w:sz w:val="20"/>
                <w:szCs w:val="20"/>
              </w:rPr>
            </w:pPr>
            <w:r w:rsidRPr="005B1511">
              <w:rPr>
                <w:sz w:val="20"/>
                <w:szCs w:val="20"/>
              </w:rPr>
              <w:t>Высокий</w:t>
            </w:r>
          </w:p>
          <w:p w:rsidR="005B1511" w:rsidRPr="00541545" w:rsidRDefault="005B1511" w:rsidP="00406D8E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  <w:r w:rsidRPr="005B1511">
              <w:rPr>
                <w:sz w:val="20"/>
                <w:szCs w:val="20"/>
              </w:rPr>
              <w:t>(33 балла)</w:t>
            </w:r>
          </w:p>
        </w:tc>
        <w:tc>
          <w:tcPr>
            <w:tcW w:w="708" w:type="dxa"/>
          </w:tcPr>
          <w:p w:rsidR="00003680" w:rsidRDefault="009477DD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  <w:p w:rsidR="009477DD" w:rsidRPr="0048164A" w:rsidRDefault="009477DD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1134" w:type="dxa"/>
          </w:tcPr>
          <w:p w:rsidR="00003680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  <w:r w:rsidRPr="0048164A">
              <w:rPr>
                <w:sz w:val="20"/>
                <w:szCs w:val="20"/>
              </w:rPr>
              <w:t>25,1</w:t>
            </w:r>
          </w:p>
          <w:p w:rsidR="009477DD" w:rsidRPr="00E0436B" w:rsidRDefault="009477DD" w:rsidP="009477DD">
            <w:pPr>
              <w:pStyle w:val="a3"/>
              <w:jc w:val="center"/>
              <w:rPr>
                <w:sz w:val="20"/>
                <w:szCs w:val="20"/>
              </w:rPr>
            </w:pPr>
            <w:r w:rsidRPr="00E0436B">
              <w:rPr>
                <w:sz w:val="20"/>
                <w:szCs w:val="20"/>
              </w:rPr>
              <w:t>567,4</w:t>
            </w:r>
          </w:p>
        </w:tc>
        <w:tc>
          <w:tcPr>
            <w:tcW w:w="1134" w:type="dxa"/>
          </w:tcPr>
          <w:p w:rsidR="00003680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</w:t>
            </w:r>
          </w:p>
          <w:p w:rsidR="00A15594" w:rsidRPr="0048164A" w:rsidRDefault="00A15594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,4</w:t>
            </w:r>
          </w:p>
        </w:tc>
        <w:tc>
          <w:tcPr>
            <w:tcW w:w="1134" w:type="dxa"/>
          </w:tcPr>
          <w:p w:rsidR="00003680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</w:t>
            </w:r>
          </w:p>
          <w:p w:rsidR="00E0436B" w:rsidRPr="0048164A" w:rsidRDefault="00E0436B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,1</w:t>
            </w:r>
          </w:p>
        </w:tc>
        <w:tc>
          <w:tcPr>
            <w:tcW w:w="1134" w:type="dxa"/>
          </w:tcPr>
          <w:p w:rsidR="00003680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C0769" w:rsidRPr="0048164A" w:rsidRDefault="00BC0769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03680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C0769" w:rsidRPr="0048164A" w:rsidRDefault="00BC0769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30,3</w:t>
            </w:r>
          </w:p>
        </w:tc>
      </w:tr>
      <w:tr w:rsidR="00FF2E9E" w:rsidRPr="00FF2E9E" w:rsidTr="00003680">
        <w:tc>
          <w:tcPr>
            <w:tcW w:w="567" w:type="dxa"/>
            <w:vMerge/>
          </w:tcPr>
          <w:p w:rsidR="00FF2E9E" w:rsidRPr="00541545" w:rsidRDefault="00FF2E9E" w:rsidP="00406D8E">
            <w:pPr>
              <w:pStyle w:val="a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2E9E" w:rsidRPr="00541545" w:rsidRDefault="00FF2E9E" w:rsidP="00406D8E">
            <w:pPr>
              <w:pStyle w:val="a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53" w:type="dxa"/>
          </w:tcPr>
          <w:p w:rsidR="00FF2E9E" w:rsidRPr="00FF2E9E" w:rsidRDefault="00FF2E9E" w:rsidP="00FF2E9E">
            <w:pPr>
              <w:jc w:val="center"/>
              <w:rPr>
                <w:sz w:val="20"/>
                <w:szCs w:val="20"/>
              </w:rPr>
            </w:pPr>
            <w:r w:rsidRPr="00FF2E9E">
              <w:rPr>
                <w:b/>
                <w:sz w:val="20"/>
                <w:szCs w:val="20"/>
              </w:rPr>
              <w:t>Всего по программе:</w:t>
            </w:r>
          </w:p>
        </w:tc>
        <w:tc>
          <w:tcPr>
            <w:tcW w:w="1843" w:type="dxa"/>
          </w:tcPr>
          <w:p w:rsidR="00FF2E9E" w:rsidRPr="0048164A" w:rsidRDefault="00FF2E9E" w:rsidP="00406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F2E9E" w:rsidRPr="00541545" w:rsidRDefault="00FF2E9E" w:rsidP="00406D8E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FF2E9E" w:rsidRDefault="00FF2E9E" w:rsidP="00406D8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F2E9E" w:rsidRPr="00FF2E9E" w:rsidRDefault="00FF2E9E" w:rsidP="00406D8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F2E9E">
              <w:rPr>
                <w:b/>
                <w:sz w:val="20"/>
                <w:szCs w:val="20"/>
              </w:rPr>
              <w:t>592,5</w:t>
            </w:r>
          </w:p>
        </w:tc>
        <w:tc>
          <w:tcPr>
            <w:tcW w:w="1134" w:type="dxa"/>
          </w:tcPr>
          <w:p w:rsidR="00FF2E9E" w:rsidRPr="00FF2E9E" w:rsidRDefault="00FF2E9E" w:rsidP="00406D8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F2E9E">
              <w:rPr>
                <w:b/>
                <w:sz w:val="20"/>
                <w:szCs w:val="20"/>
              </w:rPr>
              <w:t>592,5</w:t>
            </w:r>
          </w:p>
        </w:tc>
        <w:tc>
          <w:tcPr>
            <w:tcW w:w="1134" w:type="dxa"/>
          </w:tcPr>
          <w:p w:rsidR="00FF2E9E" w:rsidRPr="00FF2E9E" w:rsidRDefault="00FF2E9E" w:rsidP="00406D8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F2E9E">
              <w:rPr>
                <w:b/>
                <w:sz w:val="20"/>
                <w:szCs w:val="20"/>
              </w:rPr>
              <w:t>462,2</w:t>
            </w:r>
          </w:p>
        </w:tc>
        <w:tc>
          <w:tcPr>
            <w:tcW w:w="1134" w:type="dxa"/>
          </w:tcPr>
          <w:p w:rsidR="00FF2E9E" w:rsidRPr="00FF2E9E" w:rsidRDefault="00FF2E9E" w:rsidP="00406D8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F2E9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F2E9E" w:rsidRPr="00FF2E9E" w:rsidRDefault="00FF2E9E" w:rsidP="00406D8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F2E9E">
              <w:rPr>
                <w:b/>
                <w:sz w:val="20"/>
                <w:szCs w:val="20"/>
              </w:rPr>
              <w:t>- 130,3</w:t>
            </w:r>
          </w:p>
        </w:tc>
      </w:tr>
      <w:tr w:rsidR="00003680" w:rsidRPr="00541545" w:rsidTr="00003680">
        <w:tc>
          <w:tcPr>
            <w:tcW w:w="567" w:type="dxa"/>
            <w:vMerge/>
          </w:tcPr>
          <w:p w:rsidR="00003680" w:rsidRPr="00541545" w:rsidRDefault="00003680" w:rsidP="00406D8E">
            <w:pPr>
              <w:pStyle w:val="a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3680" w:rsidRPr="00541545" w:rsidRDefault="00003680" w:rsidP="00406D8E">
            <w:pPr>
              <w:pStyle w:val="a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53" w:type="dxa"/>
          </w:tcPr>
          <w:p w:rsidR="00003680" w:rsidRPr="00FF2E9E" w:rsidRDefault="00003680" w:rsidP="00406D8E">
            <w:pPr>
              <w:rPr>
                <w:sz w:val="20"/>
                <w:szCs w:val="20"/>
              </w:rPr>
            </w:pPr>
            <w:r w:rsidRPr="00FF2E9E">
              <w:rPr>
                <w:sz w:val="20"/>
                <w:szCs w:val="20"/>
              </w:rPr>
              <w:t xml:space="preserve">3. Развитие дошкольного образования в </w:t>
            </w:r>
            <w:proofErr w:type="spellStart"/>
            <w:r w:rsidRPr="00FF2E9E">
              <w:rPr>
                <w:sz w:val="20"/>
                <w:szCs w:val="20"/>
              </w:rPr>
              <w:t>Карабашском</w:t>
            </w:r>
            <w:proofErr w:type="spellEnd"/>
            <w:r w:rsidRPr="00FF2E9E">
              <w:rPr>
                <w:sz w:val="20"/>
                <w:szCs w:val="20"/>
              </w:rPr>
              <w:t xml:space="preserve"> городском округе на 2014 год</w:t>
            </w:r>
          </w:p>
        </w:tc>
        <w:tc>
          <w:tcPr>
            <w:tcW w:w="1843" w:type="dxa"/>
          </w:tcPr>
          <w:p w:rsidR="00003680" w:rsidRPr="0048164A" w:rsidRDefault="00003680" w:rsidP="00406D8E">
            <w:pPr>
              <w:rPr>
                <w:sz w:val="20"/>
                <w:szCs w:val="20"/>
              </w:rPr>
            </w:pPr>
            <w:r w:rsidRPr="0048164A">
              <w:rPr>
                <w:sz w:val="20"/>
                <w:szCs w:val="20"/>
              </w:rPr>
              <w:t xml:space="preserve">ПА КГО </w:t>
            </w:r>
            <w:r w:rsidRPr="0048164A">
              <w:rPr>
                <w:b/>
                <w:sz w:val="20"/>
                <w:szCs w:val="20"/>
              </w:rPr>
              <w:t>№ 110</w:t>
            </w:r>
            <w:r w:rsidRPr="0048164A">
              <w:rPr>
                <w:sz w:val="20"/>
                <w:szCs w:val="20"/>
              </w:rPr>
              <w:t xml:space="preserve"> от 28.03.2014г. </w:t>
            </w:r>
          </w:p>
          <w:p w:rsidR="00003680" w:rsidRPr="0048164A" w:rsidRDefault="00003680" w:rsidP="00406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03680" w:rsidRPr="005B1511" w:rsidRDefault="005B1511" w:rsidP="00406D8E">
            <w:pPr>
              <w:pStyle w:val="a3"/>
              <w:jc w:val="center"/>
              <w:rPr>
                <w:sz w:val="20"/>
                <w:szCs w:val="20"/>
              </w:rPr>
            </w:pPr>
            <w:r w:rsidRPr="005B1511">
              <w:rPr>
                <w:sz w:val="20"/>
                <w:szCs w:val="20"/>
              </w:rPr>
              <w:t>Высокий</w:t>
            </w:r>
          </w:p>
          <w:p w:rsidR="005B1511" w:rsidRPr="005B1511" w:rsidRDefault="005B1511" w:rsidP="0043745F">
            <w:pPr>
              <w:pStyle w:val="a3"/>
              <w:jc w:val="center"/>
              <w:rPr>
                <w:sz w:val="20"/>
                <w:szCs w:val="20"/>
              </w:rPr>
            </w:pPr>
            <w:r w:rsidRPr="005B1511">
              <w:rPr>
                <w:sz w:val="20"/>
                <w:szCs w:val="20"/>
              </w:rPr>
              <w:t>(36 бал</w:t>
            </w:r>
            <w:r>
              <w:rPr>
                <w:sz w:val="20"/>
                <w:szCs w:val="20"/>
              </w:rPr>
              <w:t>.</w:t>
            </w:r>
            <w:r w:rsidRPr="005B1511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003680" w:rsidRPr="005B1511" w:rsidRDefault="00830434" w:rsidP="00406D8E">
            <w:pPr>
              <w:pStyle w:val="a3"/>
              <w:jc w:val="center"/>
              <w:rPr>
                <w:sz w:val="20"/>
                <w:szCs w:val="20"/>
              </w:rPr>
            </w:pPr>
            <w:r w:rsidRPr="005B1511">
              <w:rPr>
                <w:sz w:val="20"/>
                <w:szCs w:val="20"/>
              </w:rPr>
              <w:t>МБ</w:t>
            </w:r>
          </w:p>
          <w:p w:rsidR="00830434" w:rsidRPr="005B1511" w:rsidRDefault="00830434" w:rsidP="00406D8E">
            <w:pPr>
              <w:pStyle w:val="a3"/>
              <w:jc w:val="center"/>
              <w:rPr>
                <w:sz w:val="20"/>
                <w:szCs w:val="20"/>
              </w:rPr>
            </w:pPr>
            <w:r w:rsidRPr="005B1511">
              <w:rPr>
                <w:sz w:val="20"/>
                <w:szCs w:val="20"/>
              </w:rPr>
              <w:t>ОБ</w:t>
            </w:r>
          </w:p>
        </w:tc>
        <w:tc>
          <w:tcPr>
            <w:tcW w:w="1134" w:type="dxa"/>
          </w:tcPr>
          <w:p w:rsidR="00003680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  <w:r w:rsidRPr="0048164A">
              <w:rPr>
                <w:sz w:val="20"/>
                <w:szCs w:val="20"/>
              </w:rPr>
              <w:t>25,0</w:t>
            </w:r>
          </w:p>
          <w:p w:rsidR="00830434" w:rsidRPr="0048164A" w:rsidRDefault="00830434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9</w:t>
            </w:r>
          </w:p>
        </w:tc>
        <w:tc>
          <w:tcPr>
            <w:tcW w:w="1134" w:type="dxa"/>
          </w:tcPr>
          <w:p w:rsidR="00003680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  <w:p w:rsidR="00830434" w:rsidRPr="0048164A" w:rsidRDefault="00830434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9</w:t>
            </w:r>
          </w:p>
        </w:tc>
        <w:tc>
          <w:tcPr>
            <w:tcW w:w="1134" w:type="dxa"/>
          </w:tcPr>
          <w:p w:rsidR="00003680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  <w:p w:rsidR="00830434" w:rsidRPr="0048164A" w:rsidRDefault="00830434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9</w:t>
            </w:r>
          </w:p>
        </w:tc>
        <w:tc>
          <w:tcPr>
            <w:tcW w:w="1134" w:type="dxa"/>
          </w:tcPr>
          <w:p w:rsidR="00003680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830434" w:rsidRPr="0048164A" w:rsidRDefault="00830434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03680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830434" w:rsidRPr="0048164A" w:rsidRDefault="00830434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30434" w:rsidRPr="00541545" w:rsidTr="00003680">
        <w:tc>
          <w:tcPr>
            <w:tcW w:w="567" w:type="dxa"/>
            <w:vMerge/>
          </w:tcPr>
          <w:p w:rsidR="00830434" w:rsidRPr="00541545" w:rsidRDefault="00830434" w:rsidP="00406D8E">
            <w:pPr>
              <w:pStyle w:val="a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30434" w:rsidRPr="00541545" w:rsidRDefault="00830434" w:rsidP="00406D8E">
            <w:pPr>
              <w:pStyle w:val="a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53" w:type="dxa"/>
          </w:tcPr>
          <w:p w:rsidR="00830434" w:rsidRPr="00DA4CC9" w:rsidRDefault="00830434" w:rsidP="00830434">
            <w:pPr>
              <w:jc w:val="center"/>
              <w:rPr>
                <w:color w:val="00B050"/>
                <w:sz w:val="20"/>
                <w:szCs w:val="20"/>
              </w:rPr>
            </w:pPr>
            <w:r w:rsidRPr="00BC2847">
              <w:rPr>
                <w:b/>
                <w:sz w:val="20"/>
                <w:szCs w:val="20"/>
              </w:rPr>
              <w:t>Всего по программе:</w:t>
            </w:r>
          </w:p>
        </w:tc>
        <w:tc>
          <w:tcPr>
            <w:tcW w:w="1843" w:type="dxa"/>
          </w:tcPr>
          <w:p w:rsidR="00830434" w:rsidRPr="0048164A" w:rsidRDefault="00830434" w:rsidP="00406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30434" w:rsidRPr="00541545" w:rsidRDefault="00830434" w:rsidP="00406D8E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830434" w:rsidRDefault="00830434" w:rsidP="00406D8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30434" w:rsidRPr="00830434" w:rsidRDefault="00830434" w:rsidP="00406D8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0,9</w:t>
            </w:r>
          </w:p>
        </w:tc>
        <w:tc>
          <w:tcPr>
            <w:tcW w:w="1134" w:type="dxa"/>
          </w:tcPr>
          <w:p w:rsidR="00830434" w:rsidRPr="00830434" w:rsidRDefault="00830434" w:rsidP="00406D8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0,9</w:t>
            </w:r>
          </w:p>
        </w:tc>
        <w:tc>
          <w:tcPr>
            <w:tcW w:w="1134" w:type="dxa"/>
          </w:tcPr>
          <w:p w:rsidR="00830434" w:rsidRPr="00830434" w:rsidRDefault="00830434" w:rsidP="00406D8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0,9</w:t>
            </w:r>
          </w:p>
        </w:tc>
        <w:tc>
          <w:tcPr>
            <w:tcW w:w="1134" w:type="dxa"/>
          </w:tcPr>
          <w:p w:rsidR="00830434" w:rsidRPr="00830434" w:rsidRDefault="00830434" w:rsidP="00406D8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30434" w:rsidRPr="00830434" w:rsidRDefault="00830434" w:rsidP="00406D8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003680" w:rsidRPr="00541545" w:rsidTr="00003680">
        <w:tc>
          <w:tcPr>
            <w:tcW w:w="567" w:type="dxa"/>
            <w:vMerge/>
          </w:tcPr>
          <w:p w:rsidR="00003680" w:rsidRPr="00541545" w:rsidRDefault="00003680" w:rsidP="00406D8E">
            <w:pPr>
              <w:pStyle w:val="a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3680" w:rsidRPr="00541545" w:rsidRDefault="00003680" w:rsidP="00406D8E">
            <w:pPr>
              <w:pStyle w:val="a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53" w:type="dxa"/>
          </w:tcPr>
          <w:p w:rsidR="00003680" w:rsidRPr="00FF2E9E" w:rsidRDefault="00003680" w:rsidP="00406D8E">
            <w:pPr>
              <w:rPr>
                <w:sz w:val="20"/>
                <w:szCs w:val="20"/>
              </w:rPr>
            </w:pPr>
            <w:r w:rsidRPr="00FF2E9E">
              <w:rPr>
                <w:sz w:val="20"/>
                <w:szCs w:val="20"/>
              </w:rPr>
              <w:t>4. Развитие системы образования Карабашского городского округа на 2014 – 2015 годы</w:t>
            </w:r>
          </w:p>
        </w:tc>
        <w:tc>
          <w:tcPr>
            <w:tcW w:w="1843" w:type="dxa"/>
          </w:tcPr>
          <w:p w:rsidR="00003680" w:rsidRPr="0048164A" w:rsidRDefault="00003680" w:rsidP="00406D8E">
            <w:pPr>
              <w:rPr>
                <w:sz w:val="20"/>
                <w:szCs w:val="20"/>
              </w:rPr>
            </w:pPr>
            <w:r w:rsidRPr="0048164A">
              <w:rPr>
                <w:sz w:val="20"/>
                <w:szCs w:val="20"/>
              </w:rPr>
              <w:t xml:space="preserve">ПА КГО  </w:t>
            </w:r>
            <w:r w:rsidRPr="0048164A">
              <w:rPr>
                <w:b/>
                <w:sz w:val="20"/>
                <w:szCs w:val="20"/>
              </w:rPr>
              <w:t>№ 70</w:t>
            </w:r>
            <w:r w:rsidRPr="0048164A">
              <w:rPr>
                <w:sz w:val="20"/>
                <w:szCs w:val="20"/>
              </w:rPr>
              <w:t xml:space="preserve">                       от 21.02.2014г.      </w:t>
            </w:r>
          </w:p>
        </w:tc>
        <w:tc>
          <w:tcPr>
            <w:tcW w:w="1134" w:type="dxa"/>
          </w:tcPr>
          <w:p w:rsidR="00003680" w:rsidRPr="004F5B15" w:rsidRDefault="004F5B15" w:rsidP="00406D8E">
            <w:pPr>
              <w:pStyle w:val="a3"/>
              <w:jc w:val="center"/>
              <w:rPr>
                <w:sz w:val="20"/>
                <w:szCs w:val="20"/>
              </w:rPr>
            </w:pPr>
            <w:r w:rsidRPr="004F5B15">
              <w:rPr>
                <w:sz w:val="20"/>
                <w:szCs w:val="20"/>
              </w:rPr>
              <w:t>Высокий</w:t>
            </w:r>
          </w:p>
          <w:p w:rsidR="004F5B15" w:rsidRPr="00541545" w:rsidRDefault="004F5B15" w:rsidP="00406D8E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  <w:r w:rsidRPr="004F5B15">
              <w:rPr>
                <w:sz w:val="20"/>
                <w:szCs w:val="20"/>
              </w:rPr>
              <w:t>(36 бал.)</w:t>
            </w:r>
          </w:p>
        </w:tc>
        <w:tc>
          <w:tcPr>
            <w:tcW w:w="708" w:type="dxa"/>
          </w:tcPr>
          <w:p w:rsidR="00003680" w:rsidRPr="0048164A" w:rsidRDefault="00830434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:rsidR="00003680" w:rsidRPr="0048164A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  <w:r w:rsidRPr="0048164A">
              <w:rPr>
                <w:sz w:val="20"/>
                <w:szCs w:val="20"/>
              </w:rPr>
              <w:t>227,7</w:t>
            </w:r>
          </w:p>
        </w:tc>
        <w:tc>
          <w:tcPr>
            <w:tcW w:w="1134" w:type="dxa"/>
          </w:tcPr>
          <w:p w:rsidR="00003680" w:rsidRPr="0048164A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7</w:t>
            </w:r>
          </w:p>
        </w:tc>
        <w:tc>
          <w:tcPr>
            <w:tcW w:w="1134" w:type="dxa"/>
          </w:tcPr>
          <w:p w:rsidR="00003680" w:rsidRPr="0048164A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7</w:t>
            </w:r>
          </w:p>
        </w:tc>
        <w:tc>
          <w:tcPr>
            <w:tcW w:w="1134" w:type="dxa"/>
          </w:tcPr>
          <w:p w:rsidR="00003680" w:rsidRPr="0048164A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03680" w:rsidRPr="0048164A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03680" w:rsidRPr="00541545" w:rsidTr="00003680">
        <w:tc>
          <w:tcPr>
            <w:tcW w:w="567" w:type="dxa"/>
            <w:vMerge/>
          </w:tcPr>
          <w:p w:rsidR="00003680" w:rsidRPr="00541545" w:rsidRDefault="00003680" w:rsidP="00406D8E">
            <w:pPr>
              <w:pStyle w:val="a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3680" w:rsidRPr="00541545" w:rsidRDefault="00003680" w:rsidP="00406D8E">
            <w:pPr>
              <w:pStyle w:val="a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53" w:type="dxa"/>
          </w:tcPr>
          <w:p w:rsidR="00003680" w:rsidRPr="00FF2E9E" w:rsidRDefault="00003680" w:rsidP="00406D8E">
            <w:pPr>
              <w:rPr>
                <w:sz w:val="20"/>
                <w:szCs w:val="20"/>
              </w:rPr>
            </w:pPr>
            <w:r w:rsidRPr="00FF2E9E">
              <w:rPr>
                <w:sz w:val="20"/>
                <w:szCs w:val="20"/>
              </w:rPr>
              <w:t xml:space="preserve">5. Организация бесплатного проезда учащихся общеобразовательных организаций </w:t>
            </w:r>
            <w:proofErr w:type="spellStart"/>
            <w:r w:rsidRPr="00FF2E9E">
              <w:rPr>
                <w:sz w:val="20"/>
                <w:szCs w:val="20"/>
              </w:rPr>
              <w:t>Карабашс-кого</w:t>
            </w:r>
            <w:proofErr w:type="spellEnd"/>
            <w:r w:rsidRPr="00FF2E9E">
              <w:rPr>
                <w:sz w:val="20"/>
                <w:szCs w:val="20"/>
              </w:rPr>
              <w:t xml:space="preserve"> городского округа в 2014 году</w:t>
            </w:r>
          </w:p>
        </w:tc>
        <w:tc>
          <w:tcPr>
            <w:tcW w:w="1843" w:type="dxa"/>
          </w:tcPr>
          <w:p w:rsidR="00003680" w:rsidRPr="0048164A" w:rsidRDefault="00003680" w:rsidP="00406D8E">
            <w:pPr>
              <w:rPr>
                <w:sz w:val="20"/>
                <w:szCs w:val="20"/>
              </w:rPr>
            </w:pPr>
            <w:r w:rsidRPr="0048164A">
              <w:rPr>
                <w:sz w:val="20"/>
                <w:szCs w:val="20"/>
              </w:rPr>
              <w:t xml:space="preserve">ПА КГО </w:t>
            </w:r>
            <w:r w:rsidRPr="0048164A">
              <w:rPr>
                <w:b/>
                <w:sz w:val="20"/>
                <w:szCs w:val="20"/>
              </w:rPr>
              <w:t>№ 39</w:t>
            </w:r>
          </w:p>
          <w:p w:rsidR="00003680" w:rsidRPr="0048164A" w:rsidRDefault="00003680" w:rsidP="00406D8E">
            <w:pPr>
              <w:rPr>
                <w:sz w:val="20"/>
                <w:szCs w:val="20"/>
              </w:rPr>
            </w:pPr>
            <w:r w:rsidRPr="0048164A">
              <w:rPr>
                <w:sz w:val="20"/>
                <w:szCs w:val="20"/>
              </w:rPr>
              <w:t>от 06.02.2014г.</w:t>
            </w:r>
          </w:p>
          <w:p w:rsidR="00003680" w:rsidRPr="0048164A" w:rsidRDefault="00003680" w:rsidP="00406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03680" w:rsidRPr="0038606D" w:rsidRDefault="0038606D" w:rsidP="00406D8E">
            <w:pPr>
              <w:pStyle w:val="a3"/>
              <w:jc w:val="center"/>
              <w:rPr>
                <w:sz w:val="20"/>
                <w:szCs w:val="20"/>
              </w:rPr>
            </w:pPr>
            <w:r w:rsidRPr="0038606D">
              <w:rPr>
                <w:sz w:val="20"/>
                <w:szCs w:val="20"/>
              </w:rPr>
              <w:t>Высокий</w:t>
            </w:r>
          </w:p>
          <w:p w:rsidR="0038606D" w:rsidRPr="00541545" w:rsidRDefault="0038606D" w:rsidP="00406D8E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  <w:r w:rsidRPr="0038606D">
              <w:rPr>
                <w:sz w:val="20"/>
                <w:szCs w:val="20"/>
              </w:rPr>
              <w:t>(34 бал.)</w:t>
            </w:r>
          </w:p>
        </w:tc>
        <w:tc>
          <w:tcPr>
            <w:tcW w:w="708" w:type="dxa"/>
          </w:tcPr>
          <w:p w:rsidR="00003680" w:rsidRPr="0048164A" w:rsidRDefault="00CD6056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:rsidR="00003680" w:rsidRPr="0048164A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  <w:r w:rsidRPr="0048164A">
              <w:rPr>
                <w:sz w:val="20"/>
                <w:szCs w:val="20"/>
              </w:rPr>
              <w:t>294,0</w:t>
            </w:r>
          </w:p>
        </w:tc>
        <w:tc>
          <w:tcPr>
            <w:tcW w:w="1134" w:type="dxa"/>
          </w:tcPr>
          <w:p w:rsidR="00003680" w:rsidRPr="0048164A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0</w:t>
            </w:r>
          </w:p>
        </w:tc>
        <w:tc>
          <w:tcPr>
            <w:tcW w:w="1134" w:type="dxa"/>
          </w:tcPr>
          <w:p w:rsidR="00003680" w:rsidRPr="0048164A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0</w:t>
            </w:r>
          </w:p>
        </w:tc>
        <w:tc>
          <w:tcPr>
            <w:tcW w:w="1134" w:type="dxa"/>
          </w:tcPr>
          <w:p w:rsidR="00003680" w:rsidRPr="0048164A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03680" w:rsidRPr="0048164A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03680" w:rsidRPr="00541545" w:rsidTr="00003680">
        <w:tc>
          <w:tcPr>
            <w:tcW w:w="567" w:type="dxa"/>
            <w:vMerge/>
          </w:tcPr>
          <w:p w:rsidR="00003680" w:rsidRPr="00541545" w:rsidRDefault="00003680" w:rsidP="00406D8E">
            <w:pPr>
              <w:pStyle w:val="a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3680" w:rsidRPr="00541545" w:rsidRDefault="00003680" w:rsidP="00406D8E">
            <w:pPr>
              <w:pStyle w:val="a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53" w:type="dxa"/>
          </w:tcPr>
          <w:p w:rsidR="00003680" w:rsidRPr="00FF2E9E" w:rsidRDefault="00003680" w:rsidP="00406D8E">
            <w:pPr>
              <w:pStyle w:val="a3"/>
              <w:rPr>
                <w:sz w:val="20"/>
                <w:szCs w:val="20"/>
              </w:rPr>
            </w:pPr>
            <w:r w:rsidRPr="00FF2E9E">
              <w:rPr>
                <w:sz w:val="20"/>
                <w:szCs w:val="20"/>
              </w:rPr>
              <w:t>6. Организация временной трудовой занятости несовершеннолетних граждан КГО на 2014 - 2016 годы</w:t>
            </w:r>
          </w:p>
        </w:tc>
        <w:tc>
          <w:tcPr>
            <w:tcW w:w="1843" w:type="dxa"/>
          </w:tcPr>
          <w:p w:rsidR="00003680" w:rsidRPr="00987588" w:rsidRDefault="00003680" w:rsidP="00406D8E">
            <w:pPr>
              <w:pStyle w:val="a3"/>
              <w:rPr>
                <w:b/>
                <w:sz w:val="20"/>
                <w:szCs w:val="20"/>
              </w:rPr>
            </w:pPr>
            <w:r w:rsidRPr="00987588">
              <w:rPr>
                <w:sz w:val="20"/>
                <w:szCs w:val="20"/>
              </w:rPr>
              <w:t xml:space="preserve">ПА КГО </w:t>
            </w:r>
            <w:r w:rsidRPr="00987588">
              <w:rPr>
                <w:b/>
                <w:sz w:val="20"/>
                <w:szCs w:val="20"/>
              </w:rPr>
              <w:t>№ 196</w:t>
            </w:r>
          </w:p>
          <w:p w:rsidR="00003680" w:rsidRPr="00987588" w:rsidRDefault="00003680" w:rsidP="00406D8E">
            <w:pPr>
              <w:pStyle w:val="a3"/>
              <w:rPr>
                <w:sz w:val="20"/>
                <w:szCs w:val="20"/>
              </w:rPr>
            </w:pPr>
            <w:r w:rsidRPr="00987588">
              <w:rPr>
                <w:sz w:val="20"/>
                <w:szCs w:val="20"/>
              </w:rPr>
              <w:t>от 29.05.2014г.</w:t>
            </w:r>
          </w:p>
          <w:p w:rsidR="00003680" w:rsidRPr="00987588" w:rsidRDefault="00003680" w:rsidP="00406D8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F5B15" w:rsidRPr="004F5B15" w:rsidRDefault="004F5B15" w:rsidP="004F5B15">
            <w:pPr>
              <w:pStyle w:val="a3"/>
              <w:jc w:val="center"/>
              <w:rPr>
                <w:sz w:val="20"/>
                <w:szCs w:val="20"/>
              </w:rPr>
            </w:pPr>
            <w:r w:rsidRPr="004F5B15">
              <w:rPr>
                <w:sz w:val="20"/>
                <w:szCs w:val="20"/>
              </w:rPr>
              <w:t>Высокий</w:t>
            </w:r>
          </w:p>
          <w:p w:rsidR="00003680" w:rsidRPr="00541545" w:rsidRDefault="004F5B15" w:rsidP="004F5B15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  <w:r w:rsidRPr="004F5B15">
              <w:rPr>
                <w:sz w:val="20"/>
                <w:szCs w:val="20"/>
              </w:rPr>
              <w:t>(36 бал.)</w:t>
            </w:r>
          </w:p>
        </w:tc>
        <w:tc>
          <w:tcPr>
            <w:tcW w:w="708" w:type="dxa"/>
          </w:tcPr>
          <w:p w:rsidR="00003680" w:rsidRPr="00987588" w:rsidRDefault="00CD6056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:rsidR="00003680" w:rsidRPr="00987588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  <w:r w:rsidRPr="00987588">
              <w:rPr>
                <w:sz w:val="20"/>
                <w:szCs w:val="20"/>
              </w:rPr>
              <w:t>284,2</w:t>
            </w:r>
          </w:p>
        </w:tc>
        <w:tc>
          <w:tcPr>
            <w:tcW w:w="1134" w:type="dxa"/>
          </w:tcPr>
          <w:p w:rsidR="00003680" w:rsidRPr="00987588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,2</w:t>
            </w:r>
          </w:p>
        </w:tc>
        <w:tc>
          <w:tcPr>
            <w:tcW w:w="1134" w:type="dxa"/>
          </w:tcPr>
          <w:p w:rsidR="00003680" w:rsidRPr="00987588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,2</w:t>
            </w:r>
          </w:p>
        </w:tc>
        <w:tc>
          <w:tcPr>
            <w:tcW w:w="1134" w:type="dxa"/>
          </w:tcPr>
          <w:p w:rsidR="00003680" w:rsidRPr="00987588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03680" w:rsidRPr="00987588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03680" w:rsidRPr="00541545" w:rsidTr="00003680">
        <w:tc>
          <w:tcPr>
            <w:tcW w:w="567" w:type="dxa"/>
          </w:tcPr>
          <w:p w:rsidR="00003680" w:rsidRPr="00541545" w:rsidRDefault="00003680" w:rsidP="00406D8E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03680" w:rsidRPr="00541545" w:rsidRDefault="00003680" w:rsidP="00406D8E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253" w:type="dxa"/>
          </w:tcPr>
          <w:p w:rsidR="00003680" w:rsidRPr="00DA4CC9" w:rsidRDefault="00003680" w:rsidP="00406D8E">
            <w:pPr>
              <w:pStyle w:val="a3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03680" w:rsidRPr="00541545" w:rsidRDefault="00003680" w:rsidP="00406D8E">
            <w:pPr>
              <w:pStyle w:val="a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3680" w:rsidRPr="00541545" w:rsidRDefault="00003680" w:rsidP="00406D8E">
            <w:pPr>
              <w:pStyle w:val="a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003680" w:rsidRPr="00541545" w:rsidRDefault="00003680" w:rsidP="00406D8E">
            <w:pPr>
              <w:pStyle w:val="a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3680" w:rsidRPr="00541545" w:rsidRDefault="00003680" w:rsidP="00406D8E">
            <w:pPr>
              <w:pStyle w:val="a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3680" w:rsidRPr="00541545" w:rsidRDefault="00003680" w:rsidP="00406D8E">
            <w:pPr>
              <w:pStyle w:val="a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3680" w:rsidRPr="00541545" w:rsidRDefault="00003680" w:rsidP="00406D8E">
            <w:pPr>
              <w:pStyle w:val="a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3680" w:rsidRPr="00541545" w:rsidRDefault="00003680" w:rsidP="00406D8E">
            <w:pPr>
              <w:pStyle w:val="a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3680" w:rsidRPr="00541545" w:rsidRDefault="00003680" w:rsidP="00406D8E">
            <w:pPr>
              <w:pStyle w:val="a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003680" w:rsidRPr="00541545" w:rsidTr="00003680">
        <w:tc>
          <w:tcPr>
            <w:tcW w:w="567" w:type="dxa"/>
          </w:tcPr>
          <w:p w:rsidR="00003680" w:rsidRPr="00987588" w:rsidRDefault="00003680" w:rsidP="00406D8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98758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003680" w:rsidRPr="00987588" w:rsidRDefault="00003680" w:rsidP="00406D8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987588">
              <w:rPr>
                <w:b/>
                <w:sz w:val="20"/>
                <w:szCs w:val="20"/>
              </w:rPr>
              <w:t>МУ «КЦСОН»</w:t>
            </w:r>
          </w:p>
        </w:tc>
        <w:tc>
          <w:tcPr>
            <w:tcW w:w="4253" w:type="dxa"/>
          </w:tcPr>
          <w:p w:rsidR="00003680" w:rsidRPr="00E15522" w:rsidRDefault="00383F80" w:rsidP="00406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003680" w:rsidRPr="00E15522">
              <w:rPr>
                <w:sz w:val="20"/>
                <w:szCs w:val="20"/>
              </w:rPr>
              <w:t>Адресная социальная помощь малоимущим гражданам и другим категориям граждан, находящимся в сложной жизненной ситуации на 2014-2016г.г.</w:t>
            </w:r>
          </w:p>
        </w:tc>
        <w:tc>
          <w:tcPr>
            <w:tcW w:w="1843" w:type="dxa"/>
          </w:tcPr>
          <w:p w:rsidR="00003680" w:rsidRPr="00E15522" w:rsidRDefault="00003680" w:rsidP="00406D8E">
            <w:pPr>
              <w:rPr>
                <w:b/>
                <w:sz w:val="20"/>
                <w:szCs w:val="20"/>
              </w:rPr>
            </w:pPr>
            <w:r w:rsidRPr="00E15522">
              <w:rPr>
                <w:sz w:val="20"/>
                <w:szCs w:val="20"/>
              </w:rPr>
              <w:t xml:space="preserve">ПА КГО </w:t>
            </w:r>
            <w:r w:rsidRPr="00E15522">
              <w:rPr>
                <w:b/>
                <w:sz w:val="20"/>
                <w:szCs w:val="20"/>
              </w:rPr>
              <w:t>№ 474/1</w:t>
            </w:r>
          </w:p>
          <w:p w:rsidR="00003680" w:rsidRPr="00E15522" w:rsidRDefault="00003680" w:rsidP="00406D8E">
            <w:pPr>
              <w:rPr>
                <w:sz w:val="20"/>
                <w:szCs w:val="20"/>
              </w:rPr>
            </w:pPr>
            <w:r w:rsidRPr="00E15522">
              <w:rPr>
                <w:sz w:val="20"/>
                <w:szCs w:val="20"/>
              </w:rPr>
              <w:t xml:space="preserve">от 24.12.2013г. </w:t>
            </w:r>
          </w:p>
          <w:p w:rsidR="00003680" w:rsidRPr="00E15522" w:rsidRDefault="00003680" w:rsidP="00406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15522" w:rsidRDefault="00E15522" w:rsidP="00E15522">
            <w:pPr>
              <w:pStyle w:val="a3"/>
              <w:jc w:val="center"/>
              <w:rPr>
                <w:sz w:val="20"/>
                <w:szCs w:val="20"/>
              </w:rPr>
            </w:pPr>
            <w:r w:rsidRPr="00AE5A94">
              <w:rPr>
                <w:sz w:val="20"/>
                <w:szCs w:val="20"/>
              </w:rPr>
              <w:t>Высокий</w:t>
            </w:r>
          </w:p>
          <w:p w:rsidR="00E15522" w:rsidRDefault="00E15522" w:rsidP="00E1552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4 бал.)</w:t>
            </w:r>
          </w:p>
          <w:p w:rsidR="00003680" w:rsidRPr="00541545" w:rsidRDefault="00003680" w:rsidP="00406D8E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003680" w:rsidRPr="005B2C99" w:rsidRDefault="00CD6056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:rsidR="00003680" w:rsidRPr="005B2C99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  <w:r w:rsidRPr="005B2C99">
              <w:rPr>
                <w:sz w:val="20"/>
                <w:szCs w:val="20"/>
              </w:rPr>
              <w:t>1118,2</w:t>
            </w:r>
          </w:p>
        </w:tc>
        <w:tc>
          <w:tcPr>
            <w:tcW w:w="1134" w:type="dxa"/>
          </w:tcPr>
          <w:p w:rsidR="00003680" w:rsidRPr="005B2C99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  <w:r w:rsidRPr="005B2C99">
              <w:rPr>
                <w:sz w:val="20"/>
                <w:szCs w:val="20"/>
              </w:rPr>
              <w:t>1118,2</w:t>
            </w:r>
          </w:p>
        </w:tc>
        <w:tc>
          <w:tcPr>
            <w:tcW w:w="1134" w:type="dxa"/>
          </w:tcPr>
          <w:p w:rsidR="00003680" w:rsidRPr="005B2C99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  <w:r w:rsidRPr="005B2C99">
              <w:rPr>
                <w:sz w:val="20"/>
                <w:szCs w:val="20"/>
              </w:rPr>
              <w:t>1118,2</w:t>
            </w:r>
          </w:p>
        </w:tc>
        <w:tc>
          <w:tcPr>
            <w:tcW w:w="1134" w:type="dxa"/>
          </w:tcPr>
          <w:p w:rsidR="00003680" w:rsidRPr="005B2C99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  <w:r w:rsidRPr="005B2C9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03680" w:rsidRPr="005B2C99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  <w:r w:rsidRPr="005B2C99">
              <w:rPr>
                <w:sz w:val="20"/>
                <w:szCs w:val="20"/>
              </w:rPr>
              <w:t>0</w:t>
            </w:r>
          </w:p>
        </w:tc>
      </w:tr>
      <w:tr w:rsidR="00003680" w:rsidRPr="00541545" w:rsidTr="00003680">
        <w:tc>
          <w:tcPr>
            <w:tcW w:w="567" w:type="dxa"/>
          </w:tcPr>
          <w:p w:rsidR="00003680" w:rsidRPr="00541545" w:rsidRDefault="00003680" w:rsidP="00406D8E">
            <w:pPr>
              <w:pStyle w:val="a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03680" w:rsidRPr="00541545" w:rsidRDefault="00003680" w:rsidP="00406D8E">
            <w:pPr>
              <w:pStyle w:val="a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53" w:type="dxa"/>
          </w:tcPr>
          <w:p w:rsidR="00003680" w:rsidRPr="00DA4CC9" w:rsidRDefault="00003680" w:rsidP="00406D8E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03680" w:rsidRPr="00541545" w:rsidRDefault="00003680" w:rsidP="00406D8E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3680" w:rsidRPr="00541545" w:rsidRDefault="00003680" w:rsidP="00406D8E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003680" w:rsidRPr="00541545" w:rsidRDefault="00003680" w:rsidP="00406D8E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3680" w:rsidRPr="00541545" w:rsidRDefault="00003680" w:rsidP="00406D8E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3680" w:rsidRPr="00541545" w:rsidRDefault="00003680" w:rsidP="00406D8E">
            <w:pPr>
              <w:pStyle w:val="a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3680" w:rsidRPr="00541545" w:rsidRDefault="00003680" w:rsidP="00406D8E">
            <w:pPr>
              <w:pStyle w:val="a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3680" w:rsidRPr="00541545" w:rsidRDefault="00003680" w:rsidP="00406D8E">
            <w:pPr>
              <w:pStyle w:val="a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3680" w:rsidRPr="00541545" w:rsidRDefault="00003680" w:rsidP="00406D8E">
            <w:pPr>
              <w:pStyle w:val="a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003680" w:rsidRPr="00541545" w:rsidTr="00003680">
        <w:trPr>
          <w:trHeight w:val="849"/>
        </w:trPr>
        <w:tc>
          <w:tcPr>
            <w:tcW w:w="567" w:type="dxa"/>
            <w:vMerge w:val="restart"/>
          </w:tcPr>
          <w:p w:rsidR="00003680" w:rsidRPr="0058213E" w:rsidRDefault="00003680" w:rsidP="00406D8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58213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</w:tcPr>
          <w:p w:rsidR="00003680" w:rsidRDefault="00003680" w:rsidP="00406D8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ие</w:t>
            </w:r>
          </w:p>
          <w:p w:rsidR="00003680" w:rsidRPr="0058213E" w:rsidRDefault="00003680" w:rsidP="00406D8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раммы</w:t>
            </w:r>
          </w:p>
        </w:tc>
        <w:tc>
          <w:tcPr>
            <w:tcW w:w="4253" w:type="dxa"/>
            <w:vMerge w:val="restart"/>
          </w:tcPr>
          <w:p w:rsidR="00003680" w:rsidRPr="00FF3348" w:rsidRDefault="00003680" w:rsidP="00406D8E">
            <w:pPr>
              <w:rPr>
                <w:sz w:val="20"/>
                <w:szCs w:val="20"/>
              </w:rPr>
            </w:pPr>
            <w:r w:rsidRPr="00FF3348">
              <w:rPr>
                <w:sz w:val="20"/>
                <w:szCs w:val="20"/>
              </w:rPr>
              <w:t xml:space="preserve">1. Снижение  административных барьеров, оптимизация и повышение качества </w:t>
            </w:r>
            <w:proofErr w:type="spellStart"/>
            <w:proofErr w:type="gramStart"/>
            <w:r w:rsidRPr="00FF3348">
              <w:rPr>
                <w:sz w:val="20"/>
                <w:szCs w:val="20"/>
              </w:rPr>
              <w:t>предо-ставления</w:t>
            </w:r>
            <w:proofErr w:type="spellEnd"/>
            <w:proofErr w:type="gramEnd"/>
            <w:r w:rsidRPr="00FF3348">
              <w:rPr>
                <w:sz w:val="20"/>
                <w:szCs w:val="20"/>
              </w:rPr>
              <w:t xml:space="preserve"> государственных и муниципальных услуг, в том числе путем создания </w:t>
            </w:r>
            <w:proofErr w:type="spellStart"/>
            <w:r w:rsidRPr="00FF3348">
              <w:rPr>
                <w:sz w:val="20"/>
                <w:szCs w:val="20"/>
              </w:rPr>
              <w:t>много-фукционального</w:t>
            </w:r>
            <w:proofErr w:type="spellEnd"/>
            <w:r w:rsidRPr="00FF3348">
              <w:rPr>
                <w:sz w:val="20"/>
                <w:szCs w:val="20"/>
              </w:rPr>
              <w:t xml:space="preserve"> центра предоставления  государственных и муниципальных услуг на территории Карабашского городского округа на 2014 – 2016 годы</w:t>
            </w:r>
          </w:p>
        </w:tc>
        <w:tc>
          <w:tcPr>
            <w:tcW w:w="1843" w:type="dxa"/>
            <w:vMerge w:val="restart"/>
          </w:tcPr>
          <w:p w:rsidR="00003680" w:rsidRPr="004102D7" w:rsidRDefault="00003680" w:rsidP="00406D8E">
            <w:pPr>
              <w:rPr>
                <w:b/>
                <w:sz w:val="20"/>
                <w:szCs w:val="20"/>
              </w:rPr>
            </w:pPr>
            <w:r w:rsidRPr="004102D7">
              <w:rPr>
                <w:sz w:val="20"/>
                <w:szCs w:val="20"/>
              </w:rPr>
              <w:t xml:space="preserve">ПА КГО № </w:t>
            </w:r>
            <w:r w:rsidRPr="004102D7">
              <w:rPr>
                <w:b/>
                <w:sz w:val="20"/>
                <w:szCs w:val="20"/>
              </w:rPr>
              <w:t>419</w:t>
            </w:r>
          </w:p>
          <w:p w:rsidR="00003680" w:rsidRPr="004102D7" w:rsidRDefault="00003680" w:rsidP="00406D8E">
            <w:pPr>
              <w:rPr>
                <w:sz w:val="20"/>
                <w:szCs w:val="20"/>
              </w:rPr>
            </w:pPr>
            <w:r w:rsidRPr="004102D7">
              <w:rPr>
                <w:sz w:val="20"/>
                <w:szCs w:val="20"/>
              </w:rPr>
              <w:t xml:space="preserve">от 11.11.2013г. </w:t>
            </w:r>
          </w:p>
          <w:p w:rsidR="00003680" w:rsidRPr="004102D7" w:rsidRDefault="00003680" w:rsidP="00406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03680" w:rsidRDefault="00756FA5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  <w:p w:rsidR="00756FA5" w:rsidRPr="00BB514C" w:rsidRDefault="00756FA5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9 бал.)</w:t>
            </w:r>
          </w:p>
        </w:tc>
        <w:tc>
          <w:tcPr>
            <w:tcW w:w="708" w:type="dxa"/>
          </w:tcPr>
          <w:p w:rsidR="00003680" w:rsidRDefault="0057202D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1134" w:type="dxa"/>
          </w:tcPr>
          <w:p w:rsidR="00AB4CB7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дмин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AB4CB7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</w:p>
          <w:p w:rsidR="00003680" w:rsidRPr="00BB514C" w:rsidRDefault="00AB4CB7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0036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03680" w:rsidRPr="00BB514C" w:rsidRDefault="00AB4CB7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,</w:t>
            </w:r>
            <w:r w:rsidR="0000368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03680" w:rsidRPr="00BB514C" w:rsidRDefault="00AB4CB7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  <w:r w:rsidR="000036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003680" w:rsidRPr="00BB514C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03680" w:rsidRPr="00BB514C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03680" w:rsidRPr="00541545" w:rsidTr="00003680">
        <w:tc>
          <w:tcPr>
            <w:tcW w:w="567" w:type="dxa"/>
            <w:vMerge/>
          </w:tcPr>
          <w:p w:rsidR="00003680" w:rsidRPr="0058213E" w:rsidRDefault="00003680" w:rsidP="00406D8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3680" w:rsidRDefault="00003680" w:rsidP="00406D8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003680" w:rsidRPr="00DA4CC9" w:rsidRDefault="00003680" w:rsidP="00406D8E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3680" w:rsidRPr="004102D7" w:rsidRDefault="00003680" w:rsidP="00406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3680" w:rsidRPr="00BB514C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03680" w:rsidRDefault="00AB4CB7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:rsidR="00003680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Ц –</w:t>
            </w:r>
          </w:p>
          <w:p w:rsidR="00003680" w:rsidRPr="00BB514C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5</w:t>
            </w:r>
          </w:p>
        </w:tc>
        <w:tc>
          <w:tcPr>
            <w:tcW w:w="1134" w:type="dxa"/>
          </w:tcPr>
          <w:p w:rsidR="00003680" w:rsidRPr="00BB514C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5</w:t>
            </w:r>
          </w:p>
        </w:tc>
        <w:tc>
          <w:tcPr>
            <w:tcW w:w="1134" w:type="dxa"/>
          </w:tcPr>
          <w:p w:rsidR="00003680" w:rsidRPr="00BB514C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4</w:t>
            </w:r>
          </w:p>
        </w:tc>
        <w:tc>
          <w:tcPr>
            <w:tcW w:w="1134" w:type="dxa"/>
          </w:tcPr>
          <w:p w:rsidR="00003680" w:rsidRPr="00BB514C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03680" w:rsidRPr="00BB514C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0,1</w:t>
            </w:r>
          </w:p>
        </w:tc>
      </w:tr>
      <w:tr w:rsidR="00003680" w:rsidRPr="00541545" w:rsidTr="00003680">
        <w:tc>
          <w:tcPr>
            <w:tcW w:w="567" w:type="dxa"/>
          </w:tcPr>
          <w:p w:rsidR="00003680" w:rsidRPr="0058213E" w:rsidRDefault="00003680" w:rsidP="00406D8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03680" w:rsidRDefault="00003680" w:rsidP="00406D8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003680" w:rsidRDefault="00FA4BAA" w:rsidP="00406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  <w:r w:rsidR="00003680" w:rsidRPr="00756FA5">
              <w:rPr>
                <w:b/>
                <w:sz w:val="20"/>
                <w:szCs w:val="20"/>
              </w:rPr>
              <w:t xml:space="preserve"> по программе:</w:t>
            </w:r>
          </w:p>
          <w:p w:rsidR="00A726C9" w:rsidRPr="00756FA5" w:rsidRDefault="00A726C9" w:rsidP="00406D8E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03680" w:rsidRPr="00E519C1" w:rsidRDefault="00003680" w:rsidP="00406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03680" w:rsidRPr="00E519C1" w:rsidRDefault="00003680" w:rsidP="00406D8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003680" w:rsidRDefault="00003680" w:rsidP="00406D8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03680" w:rsidRPr="00E519C1" w:rsidRDefault="00AB4CB7" w:rsidP="00406D8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003680">
              <w:rPr>
                <w:b/>
                <w:sz w:val="20"/>
                <w:szCs w:val="20"/>
              </w:rPr>
              <w:t>38,5</w:t>
            </w:r>
          </w:p>
        </w:tc>
        <w:tc>
          <w:tcPr>
            <w:tcW w:w="1134" w:type="dxa"/>
          </w:tcPr>
          <w:p w:rsidR="00003680" w:rsidRPr="00E519C1" w:rsidRDefault="00AB4CB7" w:rsidP="00406D8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003680">
              <w:rPr>
                <w:b/>
                <w:sz w:val="20"/>
                <w:szCs w:val="20"/>
              </w:rPr>
              <w:t>38,5</w:t>
            </w:r>
          </w:p>
        </w:tc>
        <w:tc>
          <w:tcPr>
            <w:tcW w:w="1134" w:type="dxa"/>
          </w:tcPr>
          <w:p w:rsidR="00003680" w:rsidRPr="00E519C1" w:rsidRDefault="00AB4CB7" w:rsidP="00AB4CB7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003680">
              <w:rPr>
                <w:b/>
                <w:sz w:val="20"/>
                <w:szCs w:val="20"/>
              </w:rPr>
              <w:t>38,4</w:t>
            </w:r>
          </w:p>
        </w:tc>
        <w:tc>
          <w:tcPr>
            <w:tcW w:w="1134" w:type="dxa"/>
          </w:tcPr>
          <w:p w:rsidR="00003680" w:rsidRPr="00E519C1" w:rsidRDefault="00003680" w:rsidP="00406D8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03680" w:rsidRPr="00E519C1" w:rsidRDefault="00003680" w:rsidP="00406D8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0,1</w:t>
            </w:r>
          </w:p>
        </w:tc>
      </w:tr>
      <w:tr w:rsidR="00AB4CB7" w:rsidRPr="00541545" w:rsidTr="00003680">
        <w:tc>
          <w:tcPr>
            <w:tcW w:w="567" w:type="dxa"/>
          </w:tcPr>
          <w:p w:rsidR="00AB4CB7" w:rsidRPr="0058213E" w:rsidRDefault="00AB4CB7" w:rsidP="00406D8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B4CB7" w:rsidRDefault="00AB4CB7" w:rsidP="00406D8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</w:tcPr>
          <w:p w:rsidR="00AB4CB7" w:rsidRPr="00210659" w:rsidRDefault="00AB4CB7" w:rsidP="00406D8E">
            <w:pPr>
              <w:rPr>
                <w:sz w:val="20"/>
                <w:szCs w:val="20"/>
              </w:rPr>
            </w:pPr>
            <w:r w:rsidRPr="00210659">
              <w:rPr>
                <w:sz w:val="20"/>
                <w:szCs w:val="20"/>
              </w:rPr>
              <w:t xml:space="preserve">2. Профилактика клещевого энцефалита в </w:t>
            </w:r>
            <w:proofErr w:type="spellStart"/>
            <w:r w:rsidRPr="00210659">
              <w:rPr>
                <w:sz w:val="20"/>
                <w:szCs w:val="20"/>
              </w:rPr>
              <w:t>Карабашском</w:t>
            </w:r>
            <w:proofErr w:type="spellEnd"/>
            <w:r w:rsidRPr="00210659">
              <w:rPr>
                <w:sz w:val="20"/>
                <w:szCs w:val="20"/>
              </w:rPr>
              <w:t xml:space="preserve"> городском округе на 2014 -2016г.г.</w:t>
            </w:r>
          </w:p>
        </w:tc>
        <w:tc>
          <w:tcPr>
            <w:tcW w:w="1843" w:type="dxa"/>
            <w:vMerge w:val="restart"/>
          </w:tcPr>
          <w:p w:rsidR="00AB4CB7" w:rsidRPr="00BB514C" w:rsidRDefault="00AB4CB7" w:rsidP="00406D8E">
            <w:pPr>
              <w:rPr>
                <w:sz w:val="20"/>
                <w:szCs w:val="20"/>
              </w:rPr>
            </w:pPr>
            <w:r w:rsidRPr="00BB514C">
              <w:rPr>
                <w:sz w:val="20"/>
                <w:szCs w:val="20"/>
              </w:rPr>
              <w:t xml:space="preserve">ПА КГО  </w:t>
            </w:r>
            <w:r w:rsidRPr="00BB514C">
              <w:rPr>
                <w:b/>
                <w:sz w:val="20"/>
                <w:szCs w:val="20"/>
              </w:rPr>
              <w:t xml:space="preserve">№ 87/1 </w:t>
            </w:r>
            <w:r w:rsidRPr="00BB514C">
              <w:rPr>
                <w:sz w:val="20"/>
                <w:szCs w:val="20"/>
              </w:rPr>
              <w:t xml:space="preserve">от 17.03.2014г. </w:t>
            </w:r>
          </w:p>
          <w:p w:rsidR="00AB4CB7" w:rsidRPr="00BB514C" w:rsidRDefault="00AB4CB7" w:rsidP="00406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10659" w:rsidRDefault="00210659" w:rsidP="00210659">
            <w:pPr>
              <w:pStyle w:val="a3"/>
              <w:jc w:val="center"/>
              <w:rPr>
                <w:sz w:val="20"/>
                <w:szCs w:val="20"/>
              </w:rPr>
            </w:pPr>
            <w:r w:rsidRPr="00AE5A94">
              <w:rPr>
                <w:sz w:val="20"/>
                <w:szCs w:val="20"/>
              </w:rPr>
              <w:t>Высокий</w:t>
            </w:r>
          </w:p>
          <w:p w:rsidR="00210659" w:rsidRDefault="00210659" w:rsidP="0021065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1 бал.)</w:t>
            </w:r>
          </w:p>
          <w:p w:rsidR="00AB4CB7" w:rsidRPr="00BB514C" w:rsidRDefault="00AB4CB7" w:rsidP="00406D8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AB4CB7" w:rsidRDefault="00AB4CB7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:rsidR="00AB4CB7" w:rsidRDefault="00AB4CB7" w:rsidP="00406D8E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дмин</w:t>
            </w:r>
            <w:proofErr w:type="spellEnd"/>
            <w:r>
              <w:rPr>
                <w:sz w:val="20"/>
                <w:szCs w:val="20"/>
              </w:rPr>
              <w:t>.-</w:t>
            </w:r>
          </w:p>
          <w:p w:rsidR="00AB4CB7" w:rsidRPr="00BB514C" w:rsidRDefault="00AB4CB7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134" w:type="dxa"/>
          </w:tcPr>
          <w:p w:rsidR="00AB4CB7" w:rsidRDefault="00AB4CB7" w:rsidP="00406D8E">
            <w:pPr>
              <w:pStyle w:val="a3"/>
              <w:jc w:val="center"/>
              <w:rPr>
                <w:sz w:val="20"/>
                <w:szCs w:val="20"/>
              </w:rPr>
            </w:pPr>
          </w:p>
          <w:p w:rsidR="00AB4CB7" w:rsidRPr="00BB514C" w:rsidRDefault="00AB4CB7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134" w:type="dxa"/>
          </w:tcPr>
          <w:p w:rsidR="00AB4CB7" w:rsidRDefault="00AB4CB7" w:rsidP="00406D8E">
            <w:pPr>
              <w:pStyle w:val="a3"/>
              <w:jc w:val="center"/>
              <w:rPr>
                <w:sz w:val="20"/>
                <w:szCs w:val="20"/>
              </w:rPr>
            </w:pPr>
          </w:p>
          <w:p w:rsidR="00AB4CB7" w:rsidRPr="00BB514C" w:rsidRDefault="00AB4CB7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134" w:type="dxa"/>
          </w:tcPr>
          <w:p w:rsidR="00AB4CB7" w:rsidRDefault="00AB4CB7" w:rsidP="00406D8E">
            <w:pPr>
              <w:pStyle w:val="a3"/>
              <w:jc w:val="center"/>
              <w:rPr>
                <w:sz w:val="20"/>
                <w:szCs w:val="20"/>
              </w:rPr>
            </w:pPr>
          </w:p>
          <w:p w:rsidR="00AB4CB7" w:rsidRPr="00BB514C" w:rsidRDefault="00AB4CB7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B4CB7" w:rsidRDefault="00AB4CB7" w:rsidP="00406D8E">
            <w:pPr>
              <w:pStyle w:val="a3"/>
              <w:jc w:val="center"/>
              <w:rPr>
                <w:sz w:val="20"/>
                <w:szCs w:val="20"/>
              </w:rPr>
            </w:pPr>
          </w:p>
          <w:p w:rsidR="00AB4CB7" w:rsidRPr="00BB514C" w:rsidRDefault="00AB4CB7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B4CB7" w:rsidRPr="00541545" w:rsidTr="00003680">
        <w:tc>
          <w:tcPr>
            <w:tcW w:w="567" w:type="dxa"/>
          </w:tcPr>
          <w:p w:rsidR="00AB4CB7" w:rsidRPr="0058213E" w:rsidRDefault="00AB4CB7" w:rsidP="00406D8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B4CB7" w:rsidRDefault="00AB4CB7" w:rsidP="00406D8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AB4CB7" w:rsidRPr="00DA4CC9" w:rsidRDefault="00AB4CB7" w:rsidP="00406D8E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B4CB7" w:rsidRPr="004102D7" w:rsidRDefault="00AB4CB7" w:rsidP="00406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4CB7" w:rsidRPr="00BB514C" w:rsidRDefault="00AB4CB7" w:rsidP="00406D8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B4CB7" w:rsidRDefault="00AB4CB7" w:rsidP="00406D8E">
            <w:pPr>
              <w:pStyle w:val="a3"/>
              <w:ind w:left="-249" w:firstLine="24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4CB7" w:rsidRDefault="00AB4CB7" w:rsidP="00406D8E">
            <w:pPr>
              <w:pStyle w:val="a3"/>
              <w:ind w:left="-249" w:firstLine="2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льница-  </w:t>
            </w:r>
          </w:p>
          <w:p w:rsidR="00AB4CB7" w:rsidRPr="00BB514C" w:rsidRDefault="00AB4CB7" w:rsidP="00406D8E">
            <w:pPr>
              <w:pStyle w:val="a3"/>
              <w:ind w:left="-249" w:firstLine="2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B4CB7" w:rsidRDefault="00AB4CB7" w:rsidP="00406D8E">
            <w:pPr>
              <w:pStyle w:val="a3"/>
              <w:jc w:val="center"/>
              <w:rPr>
                <w:sz w:val="20"/>
                <w:szCs w:val="20"/>
              </w:rPr>
            </w:pPr>
          </w:p>
          <w:p w:rsidR="00AB4CB7" w:rsidRPr="00BB514C" w:rsidRDefault="00AB4CB7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B4CB7" w:rsidRDefault="00AB4CB7" w:rsidP="00406D8E">
            <w:pPr>
              <w:pStyle w:val="a3"/>
              <w:jc w:val="center"/>
              <w:rPr>
                <w:sz w:val="20"/>
                <w:szCs w:val="20"/>
              </w:rPr>
            </w:pPr>
          </w:p>
          <w:p w:rsidR="00AB4CB7" w:rsidRPr="00BB514C" w:rsidRDefault="00AB4CB7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B4CB7" w:rsidRDefault="00AB4CB7" w:rsidP="00406D8E">
            <w:pPr>
              <w:pStyle w:val="a3"/>
              <w:jc w:val="center"/>
              <w:rPr>
                <w:sz w:val="20"/>
                <w:szCs w:val="20"/>
              </w:rPr>
            </w:pPr>
          </w:p>
          <w:p w:rsidR="00AB4CB7" w:rsidRPr="00BB514C" w:rsidRDefault="00AB4CB7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B4CB7" w:rsidRDefault="00AB4CB7" w:rsidP="00406D8E">
            <w:pPr>
              <w:pStyle w:val="a3"/>
              <w:jc w:val="center"/>
              <w:rPr>
                <w:sz w:val="20"/>
                <w:szCs w:val="20"/>
              </w:rPr>
            </w:pPr>
          </w:p>
          <w:p w:rsidR="00AB4CB7" w:rsidRPr="00BB514C" w:rsidRDefault="00AB4CB7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03680" w:rsidRPr="00541545" w:rsidTr="00003680">
        <w:tc>
          <w:tcPr>
            <w:tcW w:w="567" w:type="dxa"/>
          </w:tcPr>
          <w:p w:rsidR="00003680" w:rsidRPr="0058213E" w:rsidRDefault="00003680" w:rsidP="00406D8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03680" w:rsidRDefault="00003680" w:rsidP="00406D8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003680" w:rsidRPr="00756FA5" w:rsidRDefault="00FA4BAA" w:rsidP="00406D8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  <w:r w:rsidR="00003680" w:rsidRPr="00756FA5">
              <w:rPr>
                <w:b/>
                <w:sz w:val="20"/>
                <w:szCs w:val="20"/>
              </w:rPr>
              <w:t xml:space="preserve"> по программе:</w:t>
            </w:r>
          </w:p>
        </w:tc>
        <w:tc>
          <w:tcPr>
            <w:tcW w:w="1843" w:type="dxa"/>
          </w:tcPr>
          <w:p w:rsidR="00003680" w:rsidRPr="004102D7" w:rsidRDefault="00003680" w:rsidP="00406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03680" w:rsidRPr="00BB514C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03680" w:rsidRPr="00E519C1" w:rsidRDefault="00003680" w:rsidP="00406D8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03680" w:rsidRPr="00E519C1" w:rsidRDefault="00003680" w:rsidP="00406D8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519C1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1134" w:type="dxa"/>
          </w:tcPr>
          <w:p w:rsidR="00003680" w:rsidRPr="00E519C1" w:rsidRDefault="00003680" w:rsidP="00406D8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1134" w:type="dxa"/>
          </w:tcPr>
          <w:p w:rsidR="00003680" w:rsidRPr="00E519C1" w:rsidRDefault="00003680" w:rsidP="00406D8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1134" w:type="dxa"/>
          </w:tcPr>
          <w:p w:rsidR="00003680" w:rsidRPr="00E519C1" w:rsidRDefault="00003680" w:rsidP="00406D8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03680" w:rsidRPr="00E519C1" w:rsidRDefault="00003680" w:rsidP="00406D8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041F52" w:rsidRPr="00541545" w:rsidTr="00003680">
        <w:tc>
          <w:tcPr>
            <w:tcW w:w="567" w:type="dxa"/>
            <w:vMerge w:val="restart"/>
          </w:tcPr>
          <w:p w:rsidR="00041F52" w:rsidRPr="0058213E" w:rsidRDefault="00041F52" w:rsidP="00406D8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41F52" w:rsidRDefault="00041F52" w:rsidP="00406D8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</w:tcPr>
          <w:p w:rsidR="00041F52" w:rsidRPr="0038606D" w:rsidRDefault="00041F52" w:rsidP="00406D8E">
            <w:pPr>
              <w:rPr>
                <w:sz w:val="20"/>
                <w:szCs w:val="20"/>
              </w:rPr>
            </w:pPr>
            <w:r w:rsidRPr="0038606D">
              <w:rPr>
                <w:sz w:val="20"/>
                <w:szCs w:val="20"/>
              </w:rPr>
              <w:t xml:space="preserve">3. Повышение пожарной безопасности в </w:t>
            </w:r>
            <w:proofErr w:type="spellStart"/>
            <w:r w:rsidRPr="0038606D">
              <w:rPr>
                <w:sz w:val="20"/>
                <w:szCs w:val="20"/>
              </w:rPr>
              <w:t>Карабашском</w:t>
            </w:r>
            <w:proofErr w:type="spellEnd"/>
            <w:r w:rsidRPr="0038606D">
              <w:rPr>
                <w:sz w:val="20"/>
                <w:szCs w:val="20"/>
              </w:rPr>
              <w:t xml:space="preserve"> городском округе на 2014-2016 годы</w:t>
            </w:r>
          </w:p>
        </w:tc>
        <w:tc>
          <w:tcPr>
            <w:tcW w:w="1843" w:type="dxa"/>
            <w:vMerge w:val="restart"/>
          </w:tcPr>
          <w:p w:rsidR="00041F52" w:rsidRDefault="00041F52" w:rsidP="00406D8E">
            <w:pPr>
              <w:rPr>
                <w:b/>
                <w:sz w:val="20"/>
                <w:szCs w:val="20"/>
              </w:rPr>
            </w:pPr>
            <w:r w:rsidRPr="00E519C1">
              <w:rPr>
                <w:sz w:val="20"/>
                <w:szCs w:val="20"/>
              </w:rPr>
              <w:t xml:space="preserve">ПА КГО  </w:t>
            </w:r>
            <w:r w:rsidRPr="00E519C1">
              <w:rPr>
                <w:b/>
                <w:sz w:val="20"/>
                <w:szCs w:val="20"/>
              </w:rPr>
              <w:t xml:space="preserve">№ 471 </w:t>
            </w:r>
          </w:p>
          <w:p w:rsidR="00041F52" w:rsidRPr="00E519C1" w:rsidRDefault="00041F52" w:rsidP="00406D8E">
            <w:pPr>
              <w:rPr>
                <w:sz w:val="20"/>
                <w:szCs w:val="20"/>
              </w:rPr>
            </w:pPr>
            <w:r w:rsidRPr="00E519C1">
              <w:rPr>
                <w:sz w:val="20"/>
                <w:szCs w:val="20"/>
              </w:rPr>
              <w:t xml:space="preserve">от 18.12.2013г. </w:t>
            </w:r>
          </w:p>
          <w:p w:rsidR="00F6592E" w:rsidRPr="00E519C1" w:rsidRDefault="00F6592E" w:rsidP="00F6592E">
            <w:pPr>
              <w:rPr>
                <w:sz w:val="20"/>
                <w:szCs w:val="20"/>
              </w:rPr>
            </w:pPr>
          </w:p>
          <w:p w:rsidR="00041F52" w:rsidRPr="00E519C1" w:rsidRDefault="00041F52" w:rsidP="00406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41F52" w:rsidRDefault="0038606D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  <w:p w:rsidR="0038606D" w:rsidRPr="00BB514C" w:rsidRDefault="0038606D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4 бал.)</w:t>
            </w:r>
          </w:p>
        </w:tc>
        <w:tc>
          <w:tcPr>
            <w:tcW w:w="708" w:type="dxa"/>
            <w:vMerge w:val="restart"/>
          </w:tcPr>
          <w:p w:rsidR="00041F52" w:rsidRDefault="00A86C99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:rsidR="00041F52" w:rsidRDefault="00041F52" w:rsidP="00406D8E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дмин</w:t>
            </w:r>
            <w:proofErr w:type="spellEnd"/>
            <w:r>
              <w:rPr>
                <w:sz w:val="20"/>
                <w:szCs w:val="20"/>
              </w:rPr>
              <w:t>. –</w:t>
            </w:r>
          </w:p>
          <w:p w:rsidR="00041F52" w:rsidRPr="00BB514C" w:rsidRDefault="00041F52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5</w:t>
            </w:r>
          </w:p>
        </w:tc>
        <w:tc>
          <w:tcPr>
            <w:tcW w:w="1134" w:type="dxa"/>
          </w:tcPr>
          <w:p w:rsidR="00041F52" w:rsidRDefault="00041F52" w:rsidP="00406D8E">
            <w:pPr>
              <w:pStyle w:val="a3"/>
              <w:jc w:val="center"/>
              <w:rPr>
                <w:sz w:val="20"/>
                <w:szCs w:val="20"/>
              </w:rPr>
            </w:pPr>
          </w:p>
          <w:p w:rsidR="00041F52" w:rsidRPr="00BB514C" w:rsidRDefault="00041F52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5</w:t>
            </w:r>
          </w:p>
        </w:tc>
        <w:tc>
          <w:tcPr>
            <w:tcW w:w="1134" w:type="dxa"/>
          </w:tcPr>
          <w:p w:rsidR="00041F52" w:rsidRDefault="00041F52" w:rsidP="00406D8E">
            <w:pPr>
              <w:pStyle w:val="a3"/>
              <w:jc w:val="center"/>
              <w:rPr>
                <w:sz w:val="20"/>
                <w:szCs w:val="20"/>
              </w:rPr>
            </w:pPr>
          </w:p>
          <w:p w:rsidR="00041F52" w:rsidRPr="00BB514C" w:rsidRDefault="00041F52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5</w:t>
            </w:r>
          </w:p>
        </w:tc>
        <w:tc>
          <w:tcPr>
            <w:tcW w:w="1134" w:type="dxa"/>
          </w:tcPr>
          <w:p w:rsidR="00041F52" w:rsidRDefault="00041F52" w:rsidP="00406D8E">
            <w:pPr>
              <w:pStyle w:val="a3"/>
              <w:jc w:val="center"/>
              <w:rPr>
                <w:sz w:val="20"/>
                <w:szCs w:val="20"/>
              </w:rPr>
            </w:pPr>
          </w:p>
          <w:p w:rsidR="00041F52" w:rsidRPr="00BB514C" w:rsidRDefault="00041F52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1F52" w:rsidRDefault="00041F52" w:rsidP="00406D8E">
            <w:pPr>
              <w:pStyle w:val="a3"/>
              <w:jc w:val="center"/>
              <w:rPr>
                <w:sz w:val="20"/>
                <w:szCs w:val="20"/>
              </w:rPr>
            </w:pPr>
          </w:p>
          <w:p w:rsidR="00041F52" w:rsidRPr="00BB514C" w:rsidRDefault="00041F52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41F52" w:rsidRPr="00541545" w:rsidTr="00003680">
        <w:tc>
          <w:tcPr>
            <w:tcW w:w="567" w:type="dxa"/>
            <w:vMerge/>
          </w:tcPr>
          <w:p w:rsidR="00041F52" w:rsidRPr="0058213E" w:rsidRDefault="00041F52" w:rsidP="00406D8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41F52" w:rsidRDefault="00041F52" w:rsidP="00406D8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041F52" w:rsidRPr="00DA4CC9" w:rsidRDefault="00041F52" w:rsidP="00406D8E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41F52" w:rsidRPr="00E519C1" w:rsidRDefault="00041F52" w:rsidP="00406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1F52" w:rsidRPr="00BB514C" w:rsidRDefault="00041F52" w:rsidP="00406D8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41F52" w:rsidRDefault="00041F52" w:rsidP="00406D8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1F52" w:rsidRDefault="00041F52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. –</w:t>
            </w:r>
          </w:p>
          <w:p w:rsidR="00041F52" w:rsidRDefault="00041F52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,05</w:t>
            </w:r>
          </w:p>
        </w:tc>
        <w:tc>
          <w:tcPr>
            <w:tcW w:w="1134" w:type="dxa"/>
          </w:tcPr>
          <w:p w:rsidR="00041F52" w:rsidRDefault="00041F52" w:rsidP="00406D8E">
            <w:pPr>
              <w:pStyle w:val="a3"/>
              <w:jc w:val="center"/>
              <w:rPr>
                <w:sz w:val="20"/>
                <w:szCs w:val="20"/>
              </w:rPr>
            </w:pPr>
          </w:p>
          <w:p w:rsidR="00041F52" w:rsidRPr="00BB514C" w:rsidRDefault="00041F52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,05</w:t>
            </w:r>
          </w:p>
        </w:tc>
        <w:tc>
          <w:tcPr>
            <w:tcW w:w="1134" w:type="dxa"/>
          </w:tcPr>
          <w:p w:rsidR="00041F52" w:rsidRDefault="00041F52" w:rsidP="00406D8E">
            <w:pPr>
              <w:pStyle w:val="a3"/>
              <w:jc w:val="center"/>
              <w:rPr>
                <w:sz w:val="20"/>
                <w:szCs w:val="20"/>
              </w:rPr>
            </w:pPr>
          </w:p>
          <w:p w:rsidR="00041F52" w:rsidRPr="00BB514C" w:rsidRDefault="00041F52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,95</w:t>
            </w:r>
          </w:p>
        </w:tc>
        <w:tc>
          <w:tcPr>
            <w:tcW w:w="1134" w:type="dxa"/>
          </w:tcPr>
          <w:p w:rsidR="00041F52" w:rsidRDefault="00041F52" w:rsidP="00406D8E">
            <w:pPr>
              <w:pStyle w:val="a3"/>
              <w:jc w:val="center"/>
              <w:rPr>
                <w:sz w:val="20"/>
                <w:szCs w:val="20"/>
              </w:rPr>
            </w:pPr>
          </w:p>
          <w:p w:rsidR="00041F52" w:rsidRPr="00BB514C" w:rsidRDefault="00041F52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1F52" w:rsidRDefault="00041F52" w:rsidP="00406D8E">
            <w:pPr>
              <w:pStyle w:val="a3"/>
              <w:jc w:val="center"/>
              <w:rPr>
                <w:sz w:val="20"/>
                <w:szCs w:val="20"/>
              </w:rPr>
            </w:pPr>
          </w:p>
          <w:p w:rsidR="00041F52" w:rsidRPr="00BB514C" w:rsidRDefault="00041F52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42,1</w:t>
            </w:r>
          </w:p>
        </w:tc>
      </w:tr>
      <w:tr w:rsidR="00041F52" w:rsidRPr="00541545" w:rsidTr="00003680">
        <w:tc>
          <w:tcPr>
            <w:tcW w:w="567" w:type="dxa"/>
            <w:vMerge/>
          </w:tcPr>
          <w:p w:rsidR="00041F52" w:rsidRPr="0058213E" w:rsidRDefault="00041F52" w:rsidP="00406D8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41F52" w:rsidRDefault="00041F52" w:rsidP="00406D8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041F52" w:rsidRPr="00DA4CC9" w:rsidRDefault="00041F52" w:rsidP="00406D8E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41F52" w:rsidRPr="00E519C1" w:rsidRDefault="00041F52" w:rsidP="00406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1F52" w:rsidRPr="00BB514C" w:rsidRDefault="00041F52" w:rsidP="00406D8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41F52" w:rsidRDefault="00041F52" w:rsidP="00406D8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1F52" w:rsidRDefault="00041F52" w:rsidP="00406D8E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орткл</w:t>
            </w:r>
            <w:proofErr w:type="spellEnd"/>
            <w:r>
              <w:rPr>
                <w:sz w:val="20"/>
                <w:szCs w:val="20"/>
              </w:rPr>
              <w:t>.-</w:t>
            </w:r>
          </w:p>
          <w:p w:rsidR="00041F52" w:rsidRDefault="00041F52" w:rsidP="0096065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  <w:tc>
          <w:tcPr>
            <w:tcW w:w="1134" w:type="dxa"/>
          </w:tcPr>
          <w:p w:rsidR="00041F52" w:rsidRDefault="00041F52" w:rsidP="00406D8E">
            <w:pPr>
              <w:pStyle w:val="a3"/>
              <w:jc w:val="center"/>
              <w:rPr>
                <w:sz w:val="20"/>
                <w:szCs w:val="20"/>
              </w:rPr>
            </w:pPr>
          </w:p>
          <w:p w:rsidR="00041F52" w:rsidRPr="00BB514C" w:rsidRDefault="00041F52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  <w:tc>
          <w:tcPr>
            <w:tcW w:w="1134" w:type="dxa"/>
          </w:tcPr>
          <w:p w:rsidR="00041F52" w:rsidRDefault="00041F52" w:rsidP="009B7AB6">
            <w:pPr>
              <w:pStyle w:val="a3"/>
              <w:jc w:val="center"/>
              <w:rPr>
                <w:sz w:val="20"/>
                <w:szCs w:val="20"/>
              </w:rPr>
            </w:pPr>
          </w:p>
          <w:p w:rsidR="00041F52" w:rsidRPr="00BB514C" w:rsidRDefault="00041F52" w:rsidP="009B7AB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  <w:tc>
          <w:tcPr>
            <w:tcW w:w="1134" w:type="dxa"/>
          </w:tcPr>
          <w:p w:rsidR="00041F52" w:rsidRDefault="00041F52" w:rsidP="00406D8E">
            <w:pPr>
              <w:pStyle w:val="a3"/>
              <w:jc w:val="center"/>
              <w:rPr>
                <w:sz w:val="20"/>
                <w:szCs w:val="20"/>
              </w:rPr>
            </w:pPr>
          </w:p>
          <w:p w:rsidR="00041F52" w:rsidRPr="00BB514C" w:rsidRDefault="00041F52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1F52" w:rsidRDefault="00041F52" w:rsidP="00406D8E">
            <w:pPr>
              <w:pStyle w:val="a3"/>
              <w:jc w:val="center"/>
              <w:rPr>
                <w:sz w:val="20"/>
                <w:szCs w:val="20"/>
              </w:rPr>
            </w:pPr>
          </w:p>
          <w:p w:rsidR="00041F52" w:rsidRPr="00BB514C" w:rsidRDefault="00041F52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03680" w:rsidRPr="00541545" w:rsidTr="00003680">
        <w:tc>
          <w:tcPr>
            <w:tcW w:w="567" w:type="dxa"/>
          </w:tcPr>
          <w:p w:rsidR="00003680" w:rsidRPr="0058213E" w:rsidRDefault="00003680" w:rsidP="00406D8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03680" w:rsidRDefault="00003680" w:rsidP="00406D8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003680" w:rsidRPr="00383F80" w:rsidRDefault="00FA4BAA" w:rsidP="00406D8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  <w:r w:rsidR="00003680" w:rsidRPr="00383F80">
              <w:rPr>
                <w:b/>
                <w:sz w:val="20"/>
                <w:szCs w:val="20"/>
              </w:rPr>
              <w:t xml:space="preserve"> по программе:</w:t>
            </w:r>
          </w:p>
        </w:tc>
        <w:tc>
          <w:tcPr>
            <w:tcW w:w="1843" w:type="dxa"/>
          </w:tcPr>
          <w:p w:rsidR="00003680" w:rsidRPr="00E519C1" w:rsidRDefault="00003680" w:rsidP="00406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03680" w:rsidRPr="00BB514C" w:rsidRDefault="00003680" w:rsidP="00406D8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03680" w:rsidRPr="00805B25" w:rsidRDefault="00003680" w:rsidP="00406D8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03680" w:rsidRPr="00805B25" w:rsidRDefault="00003680" w:rsidP="00406D8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05B25">
              <w:rPr>
                <w:b/>
                <w:sz w:val="20"/>
                <w:szCs w:val="20"/>
              </w:rPr>
              <w:t>707,45</w:t>
            </w:r>
          </w:p>
        </w:tc>
        <w:tc>
          <w:tcPr>
            <w:tcW w:w="1134" w:type="dxa"/>
          </w:tcPr>
          <w:p w:rsidR="00003680" w:rsidRPr="00805B25" w:rsidRDefault="00003680" w:rsidP="00406D8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7,45</w:t>
            </w:r>
          </w:p>
        </w:tc>
        <w:tc>
          <w:tcPr>
            <w:tcW w:w="1134" w:type="dxa"/>
          </w:tcPr>
          <w:p w:rsidR="00003680" w:rsidRPr="00805B25" w:rsidRDefault="00003680" w:rsidP="00406D8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5,35</w:t>
            </w:r>
          </w:p>
        </w:tc>
        <w:tc>
          <w:tcPr>
            <w:tcW w:w="1134" w:type="dxa"/>
          </w:tcPr>
          <w:p w:rsidR="00003680" w:rsidRPr="00805B25" w:rsidRDefault="00003680" w:rsidP="00406D8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03680" w:rsidRPr="00805B25" w:rsidRDefault="00003680" w:rsidP="00406D8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42,1</w:t>
            </w:r>
          </w:p>
        </w:tc>
      </w:tr>
      <w:tr w:rsidR="00041F52" w:rsidRPr="00541545" w:rsidTr="00003680">
        <w:tc>
          <w:tcPr>
            <w:tcW w:w="567" w:type="dxa"/>
            <w:vMerge w:val="restart"/>
          </w:tcPr>
          <w:p w:rsidR="00041F52" w:rsidRPr="003750BE" w:rsidRDefault="00041F52" w:rsidP="00406D8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41F52" w:rsidRPr="003750BE" w:rsidRDefault="00041F52" w:rsidP="00406D8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</w:tcPr>
          <w:p w:rsidR="00041F52" w:rsidRPr="00E15522" w:rsidRDefault="00383F80" w:rsidP="00732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41F52" w:rsidRPr="00E15522">
              <w:rPr>
                <w:sz w:val="20"/>
                <w:szCs w:val="20"/>
              </w:rPr>
              <w:t xml:space="preserve">. Формирование  доступной среды для </w:t>
            </w:r>
            <w:r w:rsidR="00041F52" w:rsidRPr="00E15522">
              <w:rPr>
                <w:sz w:val="20"/>
                <w:szCs w:val="20"/>
              </w:rPr>
              <w:lastRenderedPageBreak/>
              <w:t xml:space="preserve">инвалидов и </w:t>
            </w:r>
            <w:proofErr w:type="spellStart"/>
            <w:r w:rsidR="00041F52" w:rsidRPr="00E15522">
              <w:rPr>
                <w:sz w:val="20"/>
                <w:szCs w:val="20"/>
              </w:rPr>
              <w:t>маломобильных</w:t>
            </w:r>
            <w:proofErr w:type="spellEnd"/>
            <w:r w:rsidR="00041F52" w:rsidRPr="00E15522">
              <w:rPr>
                <w:sz w:val="20"/>
                <w:szCs w:val="20"/>
              </w:rPr>
              <w:t xml:space="preserve"> групп населения на 2014 – 2015 годы в КГО</w:t>
            </w:r>
          </w:p>
        </w:tc>
        <w:tc>
          <w:tcPr>
            <w:tcW w:w="1843" w:type="dxa"/>
            <w:vMerge w:val="restart"/>
          </w:tcPr>
          <w:p w:rsidR="00041F52" w:rsidRDefault="00041F52" w:rsidP="00732827">
            <w:r w:rsidRPr="00652031">
              <w:lastRenderedPageBreak/>
              <w:t xml:space="preserve">ПА КГО  </w:t>
            </w:r>
            <w:r w:rsidRPr="00652031">
              <w:rPr>
                <w:b/>
              </w:rPr>
              <w:t xml:space="preserve">№ </w:t>
            </w:r>
            <w:r>
              <w:rPr>
                <w:b/>
              </w:rPr>
              <w:t>81</w:t>
            </w:r>
            <w:r w:rsidRPr="00652031">
              <w:t xml:space="preserve">              </w:t>
            </w:r>
            <w:r w:rsidRPr="00652031">
              <w:lastRenderedPageBreak/>
              <w:t xml:space="preserve">от </w:t>
            </w:r>
            <w:r>
              <w:t>11</w:t>
            </w:r>
            <w:r w:rsidRPr="00652031">
              <w:t>.0</w:t>
            </w:r>
            <w:r>
              <w:t>3</w:t>
            </w:r>
            <w:r w:rsidRPr="00652031">
              <w:t>.201</w:t>
            </w:r>
            <w:r>
              <w:t>4</w:t>
            </w:r>
            <w:r w:rsidRPr="00652031">
              <w:t>г.</w:t>
            </w:r>
          </w:p>
          <w:p w:rsidR="00041F52" w:rsidRPr="00652031" w:rsidRDefault="00041F52" w:rsidP="001A625B">
            <w:pPr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E15522" w:rsidRDefault="00E15522" w:rsidP="00E15522">
            <w:pPr>
              <w:pStyle w:val="a3"/>
              <w:jc w:val="center"/>
              <w:rPr>
                <w:sz w:val="20"/>
                <w:szCs w:val="20"/>
              </w:rPr>
            </w:pPr>
            <w:r w:rsidRPr="00AE5A94">
              <w:rPr>
                <w:sz w:val="20"/>
                <w:szCs w:val="20"/>
              </w:rPr>
              <w:lastRenderedPageBreak/>
              <w:t>Высокий</w:t>
            </w:r>
          </w:p>
          <w:p w:rsidR="00E15522" w:rsidRDefault="00E15522" w:rsidP="00E1552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36 бал.)</w:t>
            </w:r>
          </w:p>
          <w:p w:rsidR="00041F52" w:rsidRPr="00265E49" w:rsidRDefault="00041F52" w:rsidP="00406D8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41F52" w:rsidRDefault="00041F52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Б</w:t>
            </w:r>
          </w:p>
        </w:tc>
        <w:tc>
          <w:tcPr>
            <w:tcW w:w="1134" w:type="dxa"/>
          </w:tcPr>
          <w:p w:rsidR="00041F52" w:rsidRDefault="00041F52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ЗН-</w:t>
            </w:r>
          </w:p>
          <w:p w:rsidR="00041F52" w:rsidRPr="00265E49" w:rsidRDefault="00041F52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,0</w:t>
            </w:r>
          </w:p>
        </w:tc>
        <w:tc>
          <w:tcPr>
            <w:tcW w:w="1134" w:type="dxa"/>
          </w:tcPr>
          <w:p w:rsidR="00041F52" w:rsidRDefault="00041F52" w:rsidP="00406D8E">
            <w:pPr>
              <w:pStyle w:val="a3"/>
              <w:jc w:val="center"/>
              <w:rPr>
                <w:sz w:val="20"/>
                <w:szCs w:val="20"/>
              </w:rPr>
            </w:pPr>
          </w:p>
          <w:p w:rsidR="00041F52" w:rsidRPr="00265E49" w:rsidRDefault="00041F52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,0</w:t>
            </w:r>
          </w:p>
        </w:tc>
        <w:tc>
          <w:tcPr>
            <w:tcW w:w="1134" w:type="dxa"/>
          </w:tcPr>
          <w:p w:rsidR="00041F52" w:rsidRDefault="00041F52" w:rsidP="00406D8E">
            <w:pPr>
              <w:pStyle w:val="a3"/>
              <w:jc w:val="center"/>
              <w:rPr>
                <w:sz w:val="20"/>
                <w:szCs w:val="20"/>
              </w:rPr>
            </w:pPr>
          </w:p>
          <w:p w:rsidR="00041F52" w:rsidRPr="00265E49" w:rsidRDefault="00041F52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,3</w:t>
            </w:r>
          </w:p>
        </w:tc>
        <w:tc>
          <w:tcPr>
            <w:tcW w:w="1134" w:type="dxa"/>
          </w:tcPr>
          <w:p w:rsidR="00041F52" w:rsidRDefault="00041F52" w:rsidP="00406D8E">
            <w:pPr>
              <w:pStyle w:val="a3"/>
              <w:jc w:val="center"/>
              <w:rPr>
                <w:sz w:val="20"/>
                <w:szCs w:val="20"/>
              </w:rPr>
            </w:pPr>
          </w:p>
          <w:p w:rsidR="00041F52" w:rsidRPr="00265E49" w:rsidRDefault="00041F52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134" w:type="dxa"/>
          </w:tcPr>
          <w:p w:rsidR="00041F52" w:rsidRDefault="00041F52" w:rsidP="00406D8E">
            <w:pPr>
              <w:pStyle w:val="a3"/>
              <w:jc w:val="center"/>
              <w:rPr>
                <w:sz w:val="20"/>
                <w:szCs w:val="20"/>
              </w:rPr>
            </w:pPr>
          </w:p>
          <w:p w:rsidR="00041F52" w:rsidRPr="00265E49" w:rsidRDefault="00041F52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0,7</w:t>
            </w:r>
          </w:p>
        </w:tc>
      </w:tr>
      <w:tr w:rsidR="00041F52" w:rsidRPr="00541545" w:rsidTr="00003680">
        <w:tc>
          <w:tcPr>
            <w:tcW w:w="567" w:type="dxa"/>
            <w:vMerge/>
          </w:tcPr>
          <w:p w:rsidR="00041F52" w:rsidRPr="003750BE" w:rsidRDefault="00041F52" w:rsidP="00406D8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41F52" w:rsidRPr="003750BE" w:rsidRDefault="00041F52" w:rsidP="00406D8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041F52" w:rsidRPr="00487AC4" w:rsidRDefault="00041F52" w:rsidP="00487AC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41F52" w:rsidRPr="00487AC4" w:rsidRDefault="00041F52" w:rsidP="00406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1F52" w:rsidRPr="00265E49" w:rsidRDefault="00041F52" w:rsidP="00406D8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41F52" w:rsidRDefault="00041F52" w:rsidP="00406D8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1F52" w:rsidRDefault="00041F52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ЦСОН-</w:t>
            </w:r>
          </w:p>
          <w:p w:rsidR="00041F52" w:rsidRPr="00265E49" w:rsidRDefault="00041F52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0</w:t>
            </w:r>
          </w:p>
        </w:tc>
        <w:tc>
          <w:tcPr>
            <w:tcW w:w="1134" w:type="dxa"/>
          </w:tcPr>
          <w:p w:rsidR="00041F52" w:rsidRDefault="00041F52" w:rsidP="00406D8E">
            <w:pPr>
              <w:pStyle w:val="a3"/>
              <w:jc w:val="center"/>
              <w:rPr>
                <w:sz w:val="20"/>
                <w:szCs w:val="20"/>
              </w:rPr>
            </w:pPr>
          </w:p>
          <w:p w:rsidR="00041F52" w:rsidRPr="00265E49" w:rsidRDefault="00041F52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0</w:t>
            </w:r>
          </w:p>
        </w:tc>
        <w:tc>
          <w:tcPr>
            <w:tcW w:w="1134" w:type="dxa"/>
          </w:tcPr>
          <w:p w:rsidR="00041F52" w:rsidRDefault="00041F52" w:rsidP="00406D8E">
            <w:pPr>
              <w:pStyle w:val="a3"/>
              <w:jc w:val="center"/>
              <w:rPr>
                <w:sz w:val="20"/>
                <w:szCs w:val="20"/>
              </w:rPr>
            </w:pPr>
          </w:p>
          <w:p w:rsidR="00041F52" w:rsidRPr="00265E49" w:rsidRDefault="00041F52" w:rsidP="003F062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0</w:t>
            </w:r>
          </w:p>
        </w:tc>
        <w:tc>
          <w:tcPr>
            <w:tcW w:w="1134" w:type="dxa"/>
          </w:tcPr>
          <w:p w:rsidR="00041F52" w:rsidRDefault="00041F52" w:rsidP="00406D8E">
            <w:pPr>
              <w:pStyle w:val="a3"/>
              <w:jc w:val="center"/>
              <w:rPr>
                <w:sz w:val="20"/>
                <w:szCs w:val="20"/>
              </w:rPr>
            </w:pPr>
          </w:p>
          <w:p w:rsidR="00041F52" w:rsidRPr="00265E49" w:rsidRDefault="00041F52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1F52" w:rsidRDefault="00041F52" w:rsidP="00406D8E">
            <w:pPr>
              <w:pStyle w:val="a3"/>
              <w:jc w:val="center"/>
              <w:rPr>
                <w:sz w:val="20"/>
                <w:szCs w:val="20"/>
              </w:rPr>
            </w:pPr>
          </w:p>
          <w:p w:rsidR="00041F52" w:rsidRPr="00265E49" w:rsidRDefault="00041F52" w:rsidP="00406D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03680" w:rsidRPr="00541545" w:rsidTr="00003680">
        <w:tc>
          <w:tcPr>
            <w:tcW w:w="567" w:type="dxa"/>
          </w:tcPr>
          <w:p w:rsidR="00003680" w:rsidRPr="001A625B" w:rsidRDefault="00003680" w:rsidP="00406D8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03680" w:rsidRPr="001A625B" w:rsidRDefault="00003680" w:rsidP="00406D8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003680" w:rsidRPr="001A625B" w:rsidRDefault="00FA4BAA" w:rsidP="00487A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  <w:r w:rsidR="00003680" w:rsidRPr="001A625B">
              <w:rPr>
                <w:b/>
                <w:sz w:val="20"/>
                <w:szCs w:val="20"/>
              </w:rPr>
              <w:t xml:space="preserve"> по программе:</w:t>
            </w:r>
          </w:p>
        </w:tc>
        <w:tc>
          <w:tcPr>
            <w:tcW w:w="1843" w:type="dxa"/>
          </w:tcPr>
          <w:p w:rsidR="00003680" w:rsidRPr="001A625B" w:rsidRDefault="00003680" w:rsidP="00406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03680" w:rsidRPr="001A625B" w:rsidRDefault="00003680" w:rsidP="00406D8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003680" w:rsidRDefault="00003680" w:rsidP="00406D8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03680" w:rsidRPr="001A625B" w:rsidRDefault="00003680" w:rsidP="00406D8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,0</w:t>
            </w:r>
          </w:p>
        </w:tc>
        <w:tc>
          <w:tcPr>
            <w:tcW w:w="1134" w:type="dxa"/>
          </w:tcPr>
          <w:p w:rsidR="00003680" w:rsidRPr="001A625B" w:rsidRDefault="00003680" w:rsidP="00406D8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,0</w:t>
            </w:r>
          </w:p>
        </w:tc>
        <w:tc>
          <w:tcPr>
            <w:tcW w:w="1134" w:type="dxa"/>
          </w:tcPr>
          <w:p w:rsidR="00003680" w:rsidRPr="001A625B" w:rsidRDefault="00003680" w:rsidP="00406D8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,3</w:t>
            </w:r>
          </w:p>
        </w:tc>
        <w:tc>
          <w:tcPr>
            <w:tcW w:w="1134" w:type="dxa"/>
          </w:tcPr>
          <w:p w:rsidR="00003680" w:rsidRPr="001A625B" w:rsidRDefault="00003680" w:rsidP="00406D8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03680" w:rsidRPr="001A625B" w:rsidRDefault="00003680" w:rsidP="00406D8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0,7</w:t>
            </w:r>
          </w:p>
        </w:tc>
      </w:tr>
      <w:tr w:rsidR="00041F52" w:rsidRPr="00541545" w:rsidTr="00003680">
        <w:trPr>
          <w:trHeight w:val="344"/>
        </w:trPr>
        <w:tc>
          <w:tcPr>
            <w:tcW w:w="567" w:type="dxa"/>
            <w:vMerge w:val="restart"/>
          </w:tcPr>
          <w:p w:rsidR="00041F52" w:rsidRPr="001A625B" w:rsidRDefault="00041F52" w:rsidP="007B5312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41F52" w:rsidRPr="001A625B" w:rsidRDefault="00041F52" w:rsidP="007B5312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</w:tcPr>
          <w:p w:rsidR="00041F52" w:rsidRPr="00210659" w:rsidRDefault="00383F80" w:rsidP="007B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41F52" w:rsidRPr="00210659">
              <w:rPr>
                <w:sz w:val="20"/>
                <w:szCs w:val="20"/>
              </w:rPr>
              <w:t xml:space="preserve">. Обеспечение медицинскими кадрами МУ «Карабашская городская больница» </w:t>
            </w:r>
          </w:p>
          <w:p w:rsidR="00041F52" w:rsidRPr="00DA4CC9" w:rsidRDefault="00041F52" w:rsidP="007B5312">
            <w:pPr>
              <w:pStyle w:val="a3"/>
              <w:rPr>
                <w:color w:val="00B050"/>
                <w:sz w:val="20"/>
                <w:szCs w:val="20"/>
              </w:rPr>
            </w:pPr>
            <w:r w:rsidRPr="00210659">
              <w:rPr>
                <w:sz w:val="20"/>
                <w:szCs w:val="20"/>
              </w:rPr>
              <w:t>на 2014 - 2016 годы</w:t>
            </w:r>
          </w:p>
        </w:tc>
        <w:tc>
          <w:tcPr>
            <w:tcW w:w="1843" w:type="dxa"/>
            <w:vMerge w:val="restart"/>
          </w:tcPr>
          <w:p w:rsidR="00041F52" w:rsidRPr="00FE03B7" w:rsidRDefault="00041F52" w:rsidP="007B5312">
            <w:pPr>
              <w:pStyle w:val="a3"/>
              <w:jc w:val="center"/>
              <w:rPr>
                <w:sz w:val="20"/>
                <w:szCs w:val="20"/>
              </w:rPr>
            </w:pPr>
            <w:r w:rsidRPr="00FE03B7">
              <w:rPr>
                <w:sz w:val="20"/>
                <w:szCs w:val="20"/>
              </w:rPr>
              <w:t xml:space="preserve">ПА КГО </w:t>
            </w:r>
          </w:p>
          <w:p w:rsidR="00041F52" w:rsidRPr="00FE03B7" w:rsidRDefault="00041F52" w:rsidP="007B5312">
            <w:pPr>
              <w:pStyle w:val="a3"/>
              <w:jc w:val="center"/>
              <w:rPr>
                <w:sz w:val="20"/>
                <w:szCs w:val="20"/>
              </w:rPr>
            </w:pPr>
            <w:r w:rsidRPr="00FE03B7">
              <w:rPr>
                <w:sz w:val="20"/>
                <w:szCs w:val="20"/>
              </w:rPr>
              <w:t xml:space="preserve">от 25.08.2014г. </w:t>
            </w:r>
          </w:p>
          <w:p w:rsidR="00041F52" w:rsidRDefault="00041F52" w:rsidP="007B5312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E03B7">
              <w:rPr>
                <w:sz w:val="20"/>
                <w:szCs w:val="20"/>
              </w:rPr>
              <w:t xml:space="preserve">№ </w:t>
            </w:r>
            <w:r w:rsidRPr="00FE03B7">
              <w:rPr>
                <w:b/>
                <w:sz w:val="20"/>
                <w:szCs w:val="20"/>
              </w:rPr>
              <w:t>274</w:t>
            </w:r>
          </w:p>
          <w:p w:rsidR="00FE61EC" w:rsidRPr="00FE61EC" w:rsidRDefault="00FE61EC" w:rsidP="007B531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41F52" w:rsidRPr="00210659" w:rsidRDefault="00210659" w:rsidP="007B5312">
            <w:pPr>
              <w:pStyle w:val="a3"/>
              <w:jc w:val="center"/>
              <w:rPr>
                <w:sz w:val="20"/>
                <w:szCs w:val="20"/>
              </w:rPr>
            </w:pPr>
            <w:r w:rsidRPr="00210659">
              <w:rPr>
                <w:sz w:val="20"/>
                <w:szCs w:val="20"/>
              </w:rPr>
              <w:t>Средний</w:t>
            </w:r>
          </w:p>
          <w:p w:rsidR="00210659" w:rsidRPr="001A625B" w:rsidRDefault="00210659" w:rsidP="007B5312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10659">
              <w:rPr>
                <w:sz w:val="20"/>
                <w:szCs w:val="20"/>
              </w:rPr>
              <w:t>(30 бал.)</w:t>
            </w:r>
          </w:p>
        </w:tc>
        <w:tc>
          <w:tcPr>
            <w:tcW w:w="708" w:type="dxa"/>
            <w:vMerge w:val="restart"/>
          </w:tcPr>
          <w:p w:rsidR="00041F52" w:rsidRPr="007B5312" w:rsidRDefault="00041F52" w:rsidP="007B53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:rsidR="00041F52" w:rsidRDefault="00041F52" w:rsidP="007B5312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7B5312">
              <w:rPr>
                <w:sz w:val="20"/>
                <w:szCs w:val="20"/>
              </w:rPr>
              <w:t>Админ</w:t>
            </w:r>
            <w:proofErr w:type="spellEnd"/>
            <w:r w:rsidRPr="007B5312">
              <w:rPr>
                <w:sz w:val="20"/>
                <w:szCs w:val="20"/>
              </w:rPr>
              <w:t>.</w:t>
            </w:r>
          </w:p>
          <w:p w:rsidR="00041F52" w:rsidRPr="007B5312" w:rsidRDefault="00150680" w:rsidP="007B53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  <w:tc>
          <w:tcPr>
            <w:tcW w:w="1134" w:type="dxa"/>
          </w:tcPr>
          <w:p w:rsidR="00041F52" w:rsidRDefault="00041F52" w:rsidP="007B5312">
            <w:pPr>
              <w:pStyle w:val="a3"/>
              <w:jc w:val="center"/>
              <w:rPr>
                <w:sz w:val="20"/>
                <w:szCs w:val="20"/>
              </w:rPr>
            </w:pPr>
          </w:p>
          <w:p w:rsidR="00041F52" w:rsidRPr="007B5312" w:rsidRDefault="00041F52" w:rsidP="007B53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  <w:tc>
          <w:tcPr>
            <w:tcW w:w="1134" w:type="dxa"/>
          </w:tcPr>
          <w:p w:rsidR="00041F52" w:rsidRDefault="00041F52" w:rsidP="007B5312">
            <w:pPr>
              <w:pStyle w:val="a3"/>
              <w:jc w:val="center"/>
              <w:rPr>
                <w:sz w:val="20"/>
                <w:szCs w:val="20"/>
              </w:rPr>
            </w:pPr>
          </w:p>
          <w:p w:rsidR="00041F52" w:rsidRPr="007B5312" w:rsidRDefault="00041F52" w:rsidP="007B53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</w:t>
            </w:r>
          </w:p>
        </w:tc>
        <w:tc>
          <w:tcPr>
            <w:tcW w:w="1134" w:type="dxa"/>
          </w:tcPr>
          <w:p w:rsidR="00041F52" w:rsidRDefault="00041F52" w:rsidP="007B5312">
            <w:pPr>
              <w:pStyle w:val="a3"/>
              <w:jc w:val="center"/>
              <w:rPr>
                <w:sz w:val="20"/>
                <w:szCs w:val="20"/>
              </w:rPr>
            </w:pPr>
          </w:p>
          <w:p w:rsidR="00041F52" w:rsidRPr="007B5312" w:rsidRDefault="00041F52" w:rsidP="001506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5068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1F52" w:rsidRDefault="00041F52" w:rsidP="007B53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041F52" w:rsidRPr="007B5312" w:rsidRDefault="00041F52" w:rsidP="007B53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0,1</w:t>
            </w:r>
          </w:p>
        </w:tc>
      </w:tr>
      <w:tr w:rsidR="00041F52" w:rsidRPr="00541545" w:rsidTr="00003680">
        <w:tc>
          <w:tcPr>
            <w:tcW w:w="567" w:type="dxa"/>
            <w:vMerge/>
          </w:tcPr>
          <w:p w:rsidR="00041F52" w:rsidRPr="001A625B" w:rsidRDefault="00041F52" w:rsidP="007B5312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41F52" w:rsidRPr="001A625B" w:rsidRDefault="00041F52" w:rsidP="007B5312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041F52" w:rsidRDefault="00041F52" w:rsidP="007B53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41F52" w:rsidRPr="00FE03B7" w:rsidRDefault="00041F52" w:rsidP="007B531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1F52" w:rsidRPr="001A625B" w:rsidRDefault="00041F52" w:rsidP="007B5312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41F52" w:rsidRDefault="00041F52" w:rsidP="007B531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1F52" w:rsidRDefault="00041F52" w:rsidP="007B53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ница-</w:t>
            </w:r>
          </w:p>
          <w:p w:rsidR="00041F52" w:rsidRPr="00FE03B7" w:rsidRDefault="00041F52" w:rsidP="007B5312">
            <w:pPr>
              <w:pStyle w:val="a3"/>
              <w:jc w:val="center"/>
              <w:rPr>
                <w:sz w:val="20"/>
                <w:szCs w:val="20"/>
              </w:rPr>
            </w:pPr>
            <w:r w:rsidRPr="00FE03B7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</w:tcPr>
          <w:p w:rsidR="00041F52" w:rsidRDefault="00041F52" w:rsidP="0021500C">
            <w:pPr>
              <w:pStyle w:val="a3"/>
              <w:jc w:val="center"/>
              <w:rPr>
                <w:sz w:val="20"/>
                <w:szCs w:val="20"/>
              </w:rPr>
            </w:pPr>
          </w:p>
          <w:p w:rsidR="00041F52" w:rsidRPr="00FE03B7" w:rsidRDefault="00041F52" w:rsidP="0021500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</w:tcPr>
          <w:p w:rsidR="00041F52" w:rsidRDefault="00041F52" w:rsidP="007B5312">
            <w:pPr>
              <w:pStyle w:val="a3"/>
              <w:jc w:val="center"/>
              <w:rPr>
                <w:sz w:val="20"/>
                <w:szCs w:val="20"/>
              </w:rPr>
            </w:pPr>
          </w:p>
          <w:p w:rsidR="00041F52" w:rsidRPr="00FE03B7" w:rsidRDefault="00041F52" w:rsidP="007B5312">
            <w:pPr>
              <w:pStyle w:val="a3"/>
              <w:jc w:val="center"/>
              <w:rPr>
                <w:sz w:val="20"/>
                <w:szCs w:val="20"/>
              </w:rPr>
            </w:pPr>
            <w:r w:rsidRPr="00FE03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</w:tcPr>
          <w:p w:rsidR="00041F52" w:rsidRDefault="00041F52" w:rsidP="007B5312">
            <w:pPr>
              <w:pStyle w:val="a3"/>
              <w:jc w:val="center"/>
              <w:rPr>
                <w:sz w:val="20"/>
                <w:szCs w:val="20"/>
              </w:rPr>
            </w:pPr>
          </w:p>
          <w:p w:rsidR="00041F52" w:rsidRPr="00FE03B7" w:rsidRDefault="00041F52" w:rsidP="007B53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1F52" w:rsidRDefault="00041F52" w:rsidP="007B5312">
            <w:pPr>
              <w:pStyle w:val="a3"/>
              <w:jc w:val="center"/>
              <w:rPr>
                <w:sz w:val="20"/>
                <w:szCs w:val="20"/>
              </w:rPr>
            </w:pPr>
          </w:p>
          <w:p w:rsidR="00041F52" w:rsidRPr="00FE03B7" w:rsidRDefault="00041F52" w:rsidP="007B53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50,0</w:t>
            </w:r>
          </w:p>
        </w:tc>
      </w:tr>
      <w:tr w:rsidR="00003680" w:rsidRPr="00541545" w:rsidTr="00003680">
        <w:tc>
          <w:tcPr>
            <w:tcW w:w="567" w:type="dxa"/>
          </w:tcPr>
          <w:p w:rsidR="00003680" w:rsidRPr="001A625B" w:rsidRDefault="00003680" w:rsidP="007B5312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03680" w:rsidRPr="001A625B" w:rsidRDefault="00003680" w:rsidP="007B5312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003680" w:rsidRDefault="00FA4BAA" w:rsidP="007B531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  <w:r w:rsidR="00003680" w:rsidRPr="001A625B">
              <w:rPr>
                <w:b/>
                <w:sz w:val="20"/>
                <w:szCs w:val="20"/>
              </w:rPr>
              <w:t xml:space="preserve"> по программе:</w:t>
            </w:r>
          </w:p>
        </w:tc>
        <w:tc>
          <w:tcPr>
            <w:tcW w:w="1843" w:type="dxa"/>
          </w:tcPr>
          <w:p w:rsidR="00003680" w:rsidRPr="00FE03B7" w:rsidRDefault="00003680" w:rsidP="007B531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03680" w:rsidRPr="001A625B" w:rsidRDefault="00003680" w:rsidP="007B5312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003680" w:rsidRPr="0021500C" w:rsidRDefault="00003680" w:rsidP="0021500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03680" w:rsidRPr="0021500C" w:rsidRDefault="00150680" w:rsidP="0021500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</w:t>
            </w:r>
            <w:r w:rsidR="00003680" w:rsidRPr="0021500C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003680" w:rsidRPr="0021500C" w:rsidRDefault="00003680" w:rsidP="007B5312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1500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7,0</w:t>
            </w:r>
          </w:p>
        </w:tc>
        <w:tc>
          <w:tcPr>
            <w:tcW w:w="1134" w:type="dxa"/>
          </w:tcPr>
          <w:p w:rsidR="00003680" w:rsidRPr="0021500C" w:rsidRDefault="00003680" w:rsidP="00343A67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,9</w:t>
            </w:r>
          </w:p>
        </w:tc>
        <w:tc>
          <w:tcPr>
            <w:tcW w:w="1134" w:type="dxa"/>
          </w:tcPr>
          <w:p w:rsidR="00003680" w:rsidRPr="0021500C" w:rsidRDefault="00150680" w:rsidP="007B531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03680" w:rsidRPr="0021500C" w:rsidRDefault="00003680" w:rsidP="007B531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50,1</w:t>
            </w:r>
          </w:p>
        </w:tc>
      </w:tr>
    </w:tbl>
    <w:p w:rsidR="00406D8E" w:rsidRDefault="00406D8E" w:rsidP="00406D8E">
      <w:pPr>
        <w:tabs>
          <w:tab w:val="left" w:pos="744"/>
        </w:tabs>
        <w:rPr>
          <w:color w:val="FF0000"/>
        </w:rPr>
      </w:pPr>
    </w:p>
    <w:p w:rsidR="00487AC4" w:rsidRDefault="00406D8E" w:rsidP="00406D8E">
      <w:pPr>
        <w:tabs>
          <w:tab w:val="left" w:pos="744"/>
        </w:tabs>
      </w:pPr>
      <w:r w:rsidRPr="00406D8E">
        <w:t xml:space="preserve">Примечание: МБ – </w:t>
      </w:r>
      <w:r>
        <w:t xml:space="preserve">средства </w:t>
      </w:r>
      <w:r w:rsidRPr="00406D8E">
        <w:t>местн</w:t>
      </w:r>
      <w:r>
        <w:t>ого</w:t>
      </w:r>
      <w:r w:rsidRPr="00406D8E">
        <w:t xml:space="preserve"> бюджет</w:t>
      </w:r>
      <w:r>
        <w:t>а; О</w:t>
      </w:r>
      <w:r w:rsidR="00383F80">
        <w:t>Б</w:t>
      </w:r>
      <w:r>
        <w:t xml:space="preserve"> – средства  </w:t>
      </w:r>
      <w:r w:rsidR="00383F80">
        <w:t>областного бюдж</w:t>
      </w:r>
      <w:r w:rsidR="00960656">
        <w:t>е</w:t>
      </w:r>
      <w:r w:rsidR="00383F80">
        <w:t>та</w:t>
      </w:r>
      <w:r>
        <w:t>;</w:t>
      </w:r>
      <w:r w:rsidR="00487AC4">
        <w:t xml:space="preserve"> </w:t>
      </w:r>
      <w:r w:rsidR="00383F80">
        <w:t>ФБ</w:t>
      </w:r>
      <w:r w:rsidR="00487AC4">
        <w:t xml:space="preserve"> – </w:t>
      </w:r>
      <w:r w:rsidR="00383F80">
        <w:t>средства федерального бюджета</w:t>
      </w:r>
      <w:r w:rsidR="00487AC4">
        <w:t>»</w:t>
      </w:r>
      <w:r w:rsidR="00383F80">
        <w:t>.</w:t>
      </w:r>
      <w:r w:rsidR="00487AC4">
        <w:t xml:space="preserve"> </w:t>
      </w:r>
    </w:p>
    <w:p w:rsidR="00406D8E" w:rsidRPr="00406D8E" w:rsidRDefault="00406D8E" w:rsidP="00406D8E">
      <w:pPr>
        <w:tabs>
          <w:tab w:val="left" w:pos="744"/>
        </w:tabs>
      </w:pPr>
    </w:p>
    <w:p w:rsidR="00CF7469" w:rsidRPr="00406D8E" w:rsidRDefault="00CF7469" w:rsidP="005B7424">
      <w:r w:rsidRPr="00406D8E">
        <w:t xml:space="preserve">Рейтинг </w:t>
      </w:r>
      <w:r w:rsidR="00383F80">
        <w:t xml:space="preserve">исполнения </w:t>
      </w:r>
      <w:r w:rsidRPr="00406D8E">
        <w:t xml:space="preserve">муниципальных программ: </w:t>
      </w:r>
    </w:p>
    <w:p w:rsidR="00675742" w:rsidRPr="00406D8E" w:rsidRDefault="00CF7469" w:rsidP="005B7424">
      <w:pPr>
        <w:rPr>
          <w:b/>
        </w:rPr>
      </w:pPr>
      <w:proofErr w:type="gramStart"/>
      <w:r w:rsidRPr="00406D8E">
        <w:rPr>
          <w:b/>
        </w:rPr>
        <w:t>Низкий</w:t>
      </w:r>
      <w:proofErr w:type="gramEnd"/>
      <w:r w:rsidRPr="00406D8E">
        <w:rPr>
          <w:b/>
        </w:rPr>
        <w:t xml:space="preserve"> </w:t>
      </w:r>
      <w:r w:rsidRPr="00406D8E">
        <w:t xml:space="preserve">– от 10 до 20 баллов, </w:t>
      </w:r>
      <w:r w:rsidRPr="00406D8E">
        <w:rPr>
          <w:b/>
        </w:rPr>
        <w:t>Средний</w:t>
      </w:r>
      <w:r w:rsidRPr="00406D8E">
        <w:t xml:space="preserve"> – от 2</w:t>
      </w:r>
      <w:r w:rsidR="007D75BD">
        <w:t>1</w:t>
      </w:r>
      <w:r w:rsidRPr="00406D8E">
        <w:t xml:space="preserve"> до 30 баллов, </w:t>
      </w:r>
      <w:r w:rsidRPr="00406D8E">
        <w:rPr>
          <w:b/>
        </w:rPr>
        <w:t xml:space="preserve">Высокий </w:t>
      </w:r>
      <w:r w:rsidRPr="00406D8E">
        <w:t>– от 3</w:t>
      </w:r>
      <w:r w:rsidR="007D75BD">
        <w:t>1</w:t>
      </w:r>
      <w:r w:rsidRPr="00406D8E">
        <w:t xml:space="preserve"> до 40 баллов</w:t>
      </w:r>
      <w:r w:rsidRPr="00406D8E">
        <w:rPr>
          <w:b/>
        </w:rPr>
        <w:t>.</w:t>
      </w:r>
    </w:p>
    <w:p w:rsidR="00CF7469" w:rsidRDefault="00CF7469" w:rsidP="005B7424"/>
    <w:p w:rsidR="00B45B6C" w:rsidRPr="00406D8E" w:rsidRDefault="00B45B6C" w:rsidP="005B7424"/>
    <w:p w:rsidR="005B7424" w:rsidRPr="00406D8E" w:rsidRDefault="00CB4489" w:rsidP="005B7424">
      <w:r w:rsidRPr="00406D8E">
        <w:t>Н</w:t>
      </w:r>
      <w:r w:rsidR="005B7424" w:rsidRPr="00406D8E">
        <w:t>ачальник отдела экономического развития</w:t>
      </w:r>
    </w:p>
    <w:p w:rsidR="002F5201" w:rsidRDefault="005B7424" w:rsidP="005B7424">
      <w:r w:rsidRPr="00406D8E">
        <w:t xml:space="preserve">администрации Карабашского городского округа                                                                               </w:t>
      </w:r>
      <w:r w:rsidR="00CB4489" w:rsidRPr="00406D8E">
        <w:t xml:space="preserve">А.Г. </w:t>
      </w:r>
      <w:proofErr w:type="spellStart"/>
      <w:r w:rsidR="00CB4489" w:rsidRPr="00406D8E">
        <w:t>Ахатова</w:t>
      </w:r>
      <w:proofErr w:type="spellEnd"/>
    </w:p>
    <w:sectPr w:rsidR="002F5201" w:rsidSect="00A726C9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656" w:rsidRDefault="00960656" w:rsidP="001F2E59">
      <w:r>
        <w:separator/>
      </w:r>
    </w:p>
  </w:endnote>
  <w:endnote w:type="continuationSeparator" w:id="0">
    <w:p w:rsidR="00960656" w:rsidRDefault="00960656" w:rsidP="001F2E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656" w:rsidRDefault="00960656" w:rsidP="001F2E59">
      <w:r>
        <w:separator/>
      </w:r>
    </w:p>
  </w:footnote>
  <w:footnote w:type="continuationSeparator" w:id="0">
    <w:p w:rsidR="00960656" w:rsidRDefault="00960656" w:rsidP="001F2E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7567"/>
    <w:multiLevelType w:val="hybridMultilevel"/>
    <w:tmpl w:val="E5C2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63DE5"/>
    <w:multiLevelType w:val="hybridMultilevel"/>
    <w:tmpl w:val="E782F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D53D7"/>
    <w:multiLevelType w:val="hybridMultilevel"/>
    <w:tmpl w:val="D00CD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0666D"/>
    <w:multiLevelType w:val="hybridMultilevel"/>
    <w:tmpl w:val="05B67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D0DED"/>
    <w:multiLevelType w:val="hybridMultilevel"/>
    <w:tmpl w:val="C7883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378D0"/>
    <w:multiLevelType w:val="hybridMultilevel"/>
    <w:tmpl w:val="38544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87848"/>
    <w:multiLevelType w:val="hybridMultilevel"/>
    <w:tmpl w:val="2E443FA6"/>
    <w:lvl w:ilvl="0" w:tplc="04190001">
      <w:start w:val="4"/>
      <w:numFmt w:val="bullet"/>
      <w:lvlText w:val=""/>
      <w:lvlJc w:val="left"/>
      <w:pPr>
        <w:ind w:left="75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6E5AF4"/>
    <w:multiLevelType w:val="hybridMultilevel"/>
    <w:tmpl w:val="1F58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1306F"/>
    <w:multiLevelType w:val="hybridMultilevel"/>
    <w:tmpl w:val="67D84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A85E8E"/>
    <w:multiLevelType w:val="hybridMultilevel"/>
    <w:tmpl w:val="69A65B40"/>
    <w:lvl w:ilvl="0" w:tplc="80105FB0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0">
    <w:nsid w:val="46F613AF"/>
    <w:multiLevelType w:val="hybridMultilevel"/>
    <w:tmpl w:val="CD061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A6B88"/>
    <w:multiLevelType w:val="hybridMultilevel"/>
    <w:tmpl w:val="19761264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5B5DB7"/>
    <w:multiLevelType w:val="hybridMultilevel"/>
    <w:tmpl w:val="C542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7E3313"/>
    <w:multiLevelType w:val="hybridMultilevel"/>
    <w:tmpl w:val="95F8DD5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121D0C"/>
    <w:multiLevelType w:val="hybridMultilevel"/>
    <w:tmpl w:val="C42EA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896065"/>
    <w:multiLevelType w:val="hybridMultilevel"/>
    <w:tmpl w:val="8A2C5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210276"/>
    <w:multiLevelType w:val="hybridMultilevel"/>
    <w:tmpl w:val="61300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6A504A"/>
    <w:multiLevelType w:val="hybridMultilevel"/>
    <w:tmpl w:val="920EB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DF55A3"/>
    <w:multiLevelType w:val="hybridMultilevel"/>
    <w:tmpl w:val="BD84E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5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8"/>
  </w:num>
  <w:num w:numId="9">
    <w:abstractNumId w:val="18"/>
  </w:num>
  <w:num w:numId="10">
    <w:abstractNumId w:val="12"/>
  </w:num>
  <w:num w:numId="11">
    <w:abstractNumId w:val="10"/>
  </w:num>
  <w:num w:numId="12">
    <w:abstractNumId w:val="14"/>
  </w:num>
  <w:num w:numId="13">
    <w:abstractNumId w:val="17"/>
  </w:num>
  <w:num w:numId="14">
    <w:abstractNumId w:val="3"/>
  </w:num>
  <w:num w:numId="15">
    <w:abstractNumId w:val="2"/>
  </w:num>
  <w:num w:numId="16">
    <w:abstractNumId w:val="6"/>
  </w:num>
  <w:num w:numId="17">
    <w:abstractNumId w:val="13"/>
  </w:num>
  <w:num w:numId="18">
    <w:abstractNumId w:val="9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AE1"/>
    <w:rsid w:val="000017E8"/>
    <w:rsid w:val="00003680"/>
    <w:rsid w:val="00005D24"/>
    <w:rsid w:val="00007848"/>
    <w:rsid w:val="000104DB"/>
    <w:rsid w:val="00011930"/>
    <w:rsid w:val="000239D1"/>
    <w:rsid w:val="00027578"/>
    <w:rsid w:val="00033B95"/>
    <w:rsid w:val="00035586"/>
    <w:rsid w:val="0004199D"/>
    <w:rsid w:val="00041F52"/>
    <w:rsid w:val="00042386"/>
    <w:rsid w:val="000427BC"/>
    <w:rsid w:val="0004625C"/>
    <w:rsid w:val="00052894"/>
    <w:rsid w:val="000564CC"/>
    <w:rsid w:val="00067716"/>
    <w:rsid w:val="000705A4"/>
    <w:rsid w:val="000747BC"/>
    <w:rsid w:val="00080530"/>
    <w:rsid w:val="00090187"/>
    <w:rsid w:val="000903CE"/>
    <w:rsid w:val="00090410"/>
    <w:rsid w:val="000A3272"/>
    <w:rsid w:val="000A79DC"/>
    <w:rsid w:val="000B0F45"/>
    <w:rsid w:val="000B598A"/>
    <w:rsid w:val="000B5F3F"/>
    <w:rsid w:val="000B6363"/>
    <w:rsid w:val="000C13B0"/>
    <w:rsid w:val="000C430A"/>
    <w:rsid w:val="000C4B9A"/>
    <w:rsid w:val="000C54D5"/>
    <w:rsid w:val="000C77BE"/>
    <w:rsid w:val="000D4243"/>
    <w:rsid w:val="000D6D90"/>
    <w:rsid w:val="000D74E2"/>
    <w:rsid w:val="000E0E88"/>
    <w:rsid w:val="000E1D7B"/>
    <w:rsid w:val="000E4248"/>
    <w:rsid w:val="000F0391"/>
    <w:rsid w:val="000F35DC"/>
    <w:rsid w:val="000F4DFF"/>
    <w:rsid w:val="001017BB"/>
    <w:rsid w:val="00110E04"/>
    <w:rsid w:val="00113723"/>
    <w:rsid w:val="00124273"/>
    <w:rsid w:val="00125F08"/>
    <w:rsid w:val="00126221"/>
    <w:rsid w:val="001335AE"/>
    <w:rsid w:val="00133D25"/>
    <w:rsid w:val="001341C3"/>
    <w:rsid w:val="00137EA0"/>
    <w:rsid w:val="00141E51"/>
    <w:rsid w:val="001432C0"/>
    <w:rsid w:val="0014347A"/>
    <w:rsid w:val="001504C9"/>
    <w:rsid w:val="00150680"/>
    <w:rsid w:val="00153840"/>
    <w:rsid w:val="00153DAB"/>
    <w:rsid w:val="00154B25"/>
    <w:rsid w:val="00155FD6"/>
    <w:rsid w:val="00156158"/>
    <w:rsid w:val="00162B17"/>
    <w:rsid w:val="0016365D"/>
    <w:rsid w:val="00166270"/>
    <w:rsid w:val="00170422"/>
    <w:rsid w:val="00195703"/>
    <w:rsid w:val="001A2E32"/>
    <w:rsid w:val="001A4DCE"/>
    <w:rsid w:val="001A5641"/>
    <w:rsid w:val="001A625B"/>
    <w:rsid w:val="001A72D0"/>
    <w:rsid w:val="001B2140"/>
    <w:rsid w:val="001B3A5F"/>
    <w:rsid w:val="001B41C8"/>
    <w:rsid w:val="001B4AA0"/>
    <w:rsid w:val="001C5DB2"/>
    <w:rsid w:val="001C7D4B"/>
    <w:rsid w:val="001D3921"/>
    <w:rsid w:val="001D4B0C"/>
    <w:rsid w:val="001E0153"/>
    <w:rsid w:val="001E4771"/>
    <w:rsid w:val="001E6746"/>
    <w:rsid w:val="001F2E59"/>
    <w:rsid w:val="001F423B"/>
    <w:rsid w:val="001F658C"/>
    <w:rsid w:val="00202705"/>
    <w:rsid w:val="0020559F"/>
    <w:rsid w:val="002056D2"/>
    <w:rsid w:val="00210659"/>
    <w:rsid w:val="0021096F"/>
    <w:rsid w:val="002145F4"/>
    <w:rsid w:val="0021500C"/>
    <w:rsid w:val="00220A59"/>
    <w:rsid w:val="00223A27"/>
    <w:rsid w:val="00224E8B"/>
    <w:rsid w:val="00226B16"/>
    <w:rsid w:val="00236759"/>
    <w:rsid w:val="00236A6E"/>
    <w:rsid w:val="00236AB4"/>
    <w:rsid w:val="00243F49"/>
    <w:rsid w:val="00244DF9"/>
    <w:rsid w:val="002501FF"/>
    <w:rsid w:val="00251BB3"/>
    <w:rsid w:val="0025766F"/>
    <w:rsid w:val="00260340"/>
    <w:rsid w:val="00260D4A"/>
    <w:rsid w:val="00265E49"/>
    <w:rsid w:val="00267D2B"/>
    <w:rsid w:val="00273A20"/>
    <w:rsid w:val="00273FDC"/>
    <w:rsid w:val="0027683C"/>
    <w:rsid w:val="00276AEE"/>
    <w:rsid w:val="00280E96"/>
    <w:rsid w:val="002826FA"/>
    <w:rsid w:val="0028411E"/>
    <w:rsid w:val="002865B6"/>
    <w:rsid w:val="002876C4"/>
    <w:rsid w:val="0029194E"/>
    <w:rsid w:val="0029608C"/>
    <w:rsid w:val="002A523F"/>
    <w:rsid w:val="002A5919"/>
    <w:rsid w:val="002A5B4D"/>
    <w:rsid w:val="002B0C02"/>
    <w:rsid w:val="002B41F6"/>
    <w:rsid w:val="002B65C2"/>
    <w:rsid w:val="002B7855"/>
    <w:rsid w:val="002B7EA9"/>
    <w:rsid w:val="002C32B0"/>
    <w:rsid w:val="002C398A"/>
    <w:rsid w:val="002C7FDF"/>
    <w:rsid w:val="002D0991"/>
    <w:rsid w:val="002E77F3"/>
    <w:rsid w:val="002F0C52"/>
    <w:rsid w:val="002F1525"/>
    <w:rsid w:val="002F5201"/>
    <w:rsid w:val="002F7E7A"/>
    <w:rsid w:val="003206D5"/>
    <w:rsid w:val="0032272A"/>
    <w:rsid w:val="00322949"/>
    <w:rsid w:val="00324066"/>
    <w:rsid w:val="00326EED"/>
    <w:rsid w:val="00330A00"/>
    <w:rsid w:val="0034154E"/>
    <w:rsid w:val="00342107"/>
    <w:rsid w:val="003425AC"/>
    <w:rsid w:val="0034287E"/>
    <w:rsid w:val="00343A67"/>
    <w:rsid w:val="00351D6B"/>
    <w:rsid w:val="00353060"/>
    <w:rsid w:val="0035417F"/>
    <w:rsid w:val="00362DB5"/>
    <w:rsid w:val="00363C9D"/>
    <w:rsid w:val="00370323"/>
    <w:rsid w:val="003750BE"/>
    <w:rsid w:val="00375E23"/>
    <w:rsid w:val="003763D5"/>
    <w:rsid w:val="00382F6F"/>
    <w:rsid w:val="00383F80"/>
    <w:rsid w:val="0038606D"/>
    <w:rsid w:val="003929B7"/>
    <w:rsid w:val="00395ECA"/>
    <w:rsid w:val="00396DF2"/>
    <w:rsid w:val="003A1A5D"/>
    <w:rsid w:val="003A72A5"/>
    <w:rsid w:val="003B2E05"/>
    <w:rsid w:val="003B3332"/>
    <w:rsid w:val="003B5EA9"/>
    <w:rsid w:val="003B7EF6"/>
    <w:rsid w:val="003D6A90"/>
    <w:rsid w:val="003D6EBC"/>
    <w:rsid w:val="003E3737"/>
    <w:rsid w:val="003E433D"/>
    <w:rsid w:val="003E4AE4"/>
    <w:rsid w:val="003E657B"/>
    <w:rsid w:val="003F01B9"/>
    <w:rsid w:val="003F062C"/>
    <w:rsid w:val="003F6E9D"/>
    <w:rsid w:val="00402B15"/>
    <w:rsid w:val="00406D8E"/>
    <w:rsid w:val="004102D7"/>
    <w:rsid w:val="00411C13"/>
    <w:rsid w:val="0041272B"/>
    <w:rsid w:val="004127FC"/>
    <w:rsid w:val="00416CDC"/>
    <w:rsid w:val="00420163"/>
    <w:rsid w:val="004211B5"/>
    <w:rsid w:val="004260A4"/>
    <w:rsid w:val="00433683"/>
    <w:rsid w:val="0043563B"/>
    <w:rsid w:val="0043745F"/>
    <w:rsid w:val="004449AB"/>
    <w:rsid w:val="00450D8D"/>
    <w:rsid w:val="004615C8"/>
    <w:rsid w:val="00464A3B"/>
    <w:rsid w:val="00473FFD"/>
    <w:rsid w:val="00476DBD"/>
    <w:rsid w:val="0048032C"/>
    <w:rsid w:val="0048164A"/>
    <w:rsid w:val="0048286C"/>
    <w:rsid w:val="00485B49"/>
    <w:rsid w:val="00487AC4"/>
    <w:rsid w:val="00492D23"/>
    <w:rsid w:val="00492FB2"/>
    <w:rsid w:val="0049337A"/>
    <w:rsid w:val="004967E8"/>
    <w:rsid w:val="004A4C64"/>
    <w:rsid w:val="004A639C"/>
    <w:rsid w:val="004A7C6D"/>
    <w:rsid w:val="004A7CFB"/>
    <w:rsid w:val="004A7F52"/>
    <w:rsid w:val="004C1C1B"/>
    <w:rsid w:val="004C71B1"/>
    <w:rsid w:val="004C7F2A"/>
    <w:rsid w:val="004D07AD"/>
    <w:rsid w:val="004E2203"/>
    <w:rsid w:val="004E6698"/>
    <w:rsid w:val="004F0933"/>
    <w:rsid w:val="004F5B15"/>
    <w:rsid w:val="004F6B0C"/>
    <w:rsid w:val="00500A0A"/>
    <w:rsid w:val="0050140B"/>
    <w:rsid w:val="0051348A"/>
    <w:rsid w:val="0051666A"/>
    <w:rsid w:val="00521426"/>
    <w:rsid w:val="00521EB7"/>
    <w:rsid w:val="00525EC6"/>
    <w:rsid w:val="00532A98"/>
    <w:rsid w:val="00536700"/>
    <w:rsid w:val="00536F1C"/>
    <w:rsid w:val="00541545"/>
    <w:rsid w:val="00542BF1"/>
    <w:rsid w:val="005473A1"/>
    <w:rsid w:val="00547663"/>
    <w:rsid w:val="0055272C"/>
    <w:rsid w:val="005560C0"/>
    <w:rsid w:val="0055701E"/>
    <w:rsid w:val="00557180"/>
    <w:rsid w:val="00560582"/>
    <w:rsid w:val="00571750"/>
    <w:rsid w:val="00571B40"/>
    <w:rsid w:val="0057202D"/>
    <w:rsid w:val="005743FA"/>
    <w:rsid w:val="00577175"/>
    <w:rsid w:val="00580320"/>
    <w:rsid w:val="0058213E"/>
    <w:rsid w:val="00584BE9"/>
    <w:rsid w:val="00586686"/>
    <w:rsid w:val="00586C52"/>
    <w:rsid w:val="005A06B1"/>
    <w:rsid w:val="005A230A"/>
    <w:rsid w:val="005A362A"/>
    <w:rsid w:val="005A40FC"/>
    <w:rsid w:val="005B1511"/>
    <w:rsid w:val="005B2C99"/>
    <w:rsid w:val="005B3160"/>
    <w:rsid w:val="005B4E38"/>
    <w:rsid w:val="005B7424"/>
    <w:rsid w:val="005C256C"/>
    <w:rsid w:val="005C3CB5"/>
    <w:rsid w:val="005D056B"/>
    <w:rsid w:val="005D0F4D"/>
    <w:rsid w:val="005D13CF"/>
    <w:rsid w:val="005D27AC"/>
    <w:rsid w:val="005E2C0D"/>
    <w:rsid w:val="005E40B9"/>
    <w:rsid w:val="005E5E0B"/>
    <w:rsid w:val="005E5F75"/>
    <w:rsid w:val="005E6706"/>
    <w:rsid w:val="005E754E"/>
    <w:rsid w:val="005E7561"/>
    <w:rsid w:val="005F2C2F"/>
    <w:rsid w:val="005F779F"/>
    <w:rsid w:val="00601DE2"/>
    <w:rsid w:val="00603054"/>
    <w:rsid w:val="00603459"/>
    <w:rsid w:val="00604B87"/>
    <w:rsid w:val="006165DD"/>
    <w:rsid w:val="00617C76"/>
    <w:rsid w:val="00624FCB"/>
    <w:rsid w:val="0064595D"/>
    <w:rsid w:val="0065049F"/>
    <w:rsid w:val="0065384C"/>
    <w:rsid w:val="00656244"/>
    <w:rsid w:val="00663A43"/>
    <w:rsid w:val="00675742"/>
    <w:rsid w:val="00683FA8"/>
    <w:rsid w:val="00684AE4"/>
    <w:rsid w:val="00685AF0"/>
    <w:rsid w:val="00691134"/>
    <w:rsid w:val="0069362D"/>
    <w:rsid w:val="0069415D"/>
    <w:rsid w:val="00695FDF"/>
    <w:rsid w:val="00696BFD"/>
    <w:rsid w:val="006A0DCE"/>
    <w:rsid w:val="006A1686"/>
    <w:rsid w:val="006A38FB"/>
    <w:rsid w:val="006B4186"/>
    <w:rsid w:val="006B5C04"/>
    <w:rsid w:val="006B6A5C"/>
    <w:rsid w:val="006C0EB2"/>
    <w:rsid w:val="006D1EAE"/>
    <w:rsid w:val="006D44BE"/>
    <w:rsid w:val="006D72F0"/>
    <w:rsid w:val="006E2835"/>
    <w:rsid w:val="006E668C"/>
    <w:rsid w:val="006F1B1E"/>
    <w:rsid w:val="007007C9"/>
    <w:rsid w:val="0070341A"/>
    <w:rsid w:val="007038D1"/>
    <w:rsid w:val="00707844"/>
    <w:rsid w:val="0071223E"/>
    <w:rsid w:val="00714366"/>
    <w:rsid w:val="007278ED"/>
    <w:rsid w:val="00730E66"/>
    <w:rsid w:val="00732827"/>
    <w:rsid w:val="00734793"/>
    <w:rsid w:val="00741EBB"/>
    <w:rsid w:val="00743FE2"/>
    <w:rsid w:val="00744352"/>
    <w:rsid w:val="007554EA"/>
    <w:rsid w:val="00755ABA"/>
    <w:rsid w:val="00756FA5"/>
    <w:rsid w:val="007722A0"/>
    <w:rsid w:val="00785392"/>
    <w:rsid w:val="00787602"/>
    <w:rsid w:val="0079017D"/>
    <w:rsid w:val="007954CA"/>
    <w:rsid w:val="00796B53"/>
    <w:rsid w:val="007B211F"/>
    <w:rsid w:val="007B2555"/>
    <w:rsid w:val="007B5312"/>
    <w:rsid w:val="007C0DC0"/>
    <w:rsid w:val="007C15B0"/>
    <w:rsid w:val="007C4B96"/>
    <w:rsid w:val="007D2CE5"/>
    <w:rsid w:val="007D5A7E"/>
    <w:rsid w:val="007D75BD"/>
    <w:rsid w:val="007E041A"/>
    <w:rsid w:val="007E0BF7"/>
    <w:rsid w:val="007E20B0"/>
    <w:rsid w:val="007E284F"/>
    <w:rsid w:val="007E2970"/>
    <w:rsid w:val="007E4114"/>
    <w:rsid w:val="007F000D"/>
    <w:rsid w:val="007F14D3"/>
    <w:rsid w:val="007F18FF"/>
    <w:rsid w:val="007F7799"/>
    <w:rsid w:val="008027CB"/>
    <w:rsid w:val="00803347"/>
    <w:rsid w:val="008038B8"/>
    <w:rsid w:val="00803E42"/>
    <w:rsid w:val="00804EC5"/>
    <w:rsid w:val="00805097"/>
    <w:rsid w:val="00805B25"/>
    <w:rsid w:val="00805C38"/>
    <w:rsid w:val="00805F31"/>
    <w:rsid w:val="00806539"/>
    <w:rsid w:val="0081007D"/>
    <w:rsid w:val="00810F7C"/>
    <w:rsid w:val="00811E86"/>
    <w:rsid w:val="00824250"/>
    <w:rsid w:val="00826CAF"/>
    <w:rsid w:val="00826E73"/>
    <w:rsid w:val="008272D6"/>
    <w:rsid w:val="00827880"/>
    <w:rsid w:val="00830434"/>
    <w:rsid w:val="008304D7"/>
    <w:rsid w:val="00830955"/>
    <w:rsid w:val="0083380B"/>
    <w:rsid w:val="008404E5"/>
    <w:rsid w:val="00850CD9"/>
    <w:rsid w:val="00854363"/>
    <w:rsid w:val="008557EA"/>
    <w:rsid w:val="00860DB3"/>
    <w:rsid w:val="008610EE"/>
    <w:rsid w:val="00861A65"/>
    <w:rsid w:val="00863D89"/>
    <w:rsid w:val="0086438F"/>
    <w:rsid w:val="00872A6D"/>
    <w:rsid w:val="0088455E"/>
    <w:rsid w:val="00885FE0"/>
    <w:rsid w:val="008864AB"/>
    <w:rsid w:val="008924ED"/>
    <w:rsid w:val="00894CF5"/>
    <w:rsid w:val="0089698A"/>
    <w:rsid w:val="008A0E4C"/>
    <w:rsid w:val="008A5E6C"/>
    <w:rsid w:val="008B012B"/>
    <w:rsid w:val="008B3F1C"/>
    <w:rsid w:val="008B4E15"/>
    <w:rsid w:val="008C329F"/>
    <w:rsid w:val="008D03F6"/>
    <w:rsid w:val="008D0D07"/>
    <w:rsid w:val="008D1E78"/>
    <w:rsid w:val="008D2E87"/>
    <w:rsid w:val="008D33C6"/>
    <w:rsid w:val="008D3D03"/>
    <w:rsid w:val="008E047F"/>
    <w:rsid w:val="008E2B32"/>
    <w:rsid w:val="008E4A52"/>
    <w:rsid w:val="008F0F62"/>
    <w:rsid w:val="008F32FC"/>
    <w:rsid w:val="008F3801"/>
    <w:rsid w:val="008F54BD"/>
    <w:rsid w:val="008F5ED7"/>
    <w:rsid w:val="008F679F"/>
    <w:rsid w:val="008F77FF"/>
    <w:rsid w:val="00900E1E"/>
    <w:rsid w:val="0090147E"/>
    <w:rsid w:val="00902167"/>
    <w:rsid w:val="00902F22"/>
    <w:rsid w:val="009079B2"/>
    <w:rsid w:val="0091129B"/>
    <w:rsid w:val="009131FD"/>
    <w:rsid w:val="0091330F"/>
    <w:rsid w:val="009138B9"/>
    <w:rsid w:val="009203B3"/>
    <w:rsid w:val="00922CD0"/>
    <w:rsid w:val="00923A77"/>
    <w:rsid w:val="00924166"/>
    <w:rsid w:val="00924816"/>
    <w:rsid w:val="00925003"/>
    <w:rsid w:val="009265D0"/>
    <w:rsid w:val="0093101E"/>
    <w:rsid w:val="009312D8"/>
    <w:rsid w:val="009411C2"/>
    <w:rsid w:val="00941AF2"/>
    <w:rsid w:val="0094373B"/>
    <w:rsid w:val="0094648D"/>
    <w:rsid w:val="009477DD"/>
    <w:rsid w:val="009540C6"/>
    <w:rsid w:val="009540EA"/>
    <w:rsid w:val="009574D0"/>
    <w:rsid w:val="00957AFE"/>
    <w:rsid w:val="00957BEF"/>
    <w:rsid w:val="00957F62"/>
    <w:rsid w:val="00960656"/>
    <w:rsid w:val="00960BB1"/>
    <w:rsid w:val="009646A9"/>
    <w:rsid w:val="00966905"/>
    <w:rsid w:val="00970642"/>
    <w:rsid w:val="0097144C"/>
    <w:rsid w:val="0097254C"/>
    <w:rsid w:val="00973474"/>
    <w:rsid w:val="0097608E"/>
    <w:rsid w:val="00977D4C"/>
    <w:rsid w:val="00981D82"/>
    <w:rsid w:val="00981FFA"/>
    <w:rsid w:val="00982FF5"/>
    <w:rsid w:val="00984CA9"/>
    <w:rsid w:val="00987588"/>
    <w:rsid w:val="00987741"/>
    <w:rsid w:val="00991B70"/>
    <w:rsid w:val="00993DAE"/>
    <w:rsid w:val="009941DF"/>
    <w:rsid w:val="00994574"/>
    <w:rsid w:val="009961E8"/>
    <w:rsid w:val="009A31E0"/>
    <w:rsid w:val="009B1CF1"/>
    <w:rsid w:val="009B5DD2"/>
    <w:rsid w:val="009B62CC"/>
    <w:rsid w:val="009B7AB6"/>
    <w:rsid w:val="009C098B"/>
    <w:rsid w:val="009C4E76"/>
    <w:rsid w:val="009C5523"/>
    <w:rsid w:val="009D4878"/>
    <w:rsid w:val="009D5538"/>
    <w:rsid w:val="009D6D76"/>
    <w:rsid w:val="009E61F2"/>
    <w:rsid w:val="009F0482"/>
    <w:rsid w:val="009F0742"/>
    <w:rsid w:val="009F1CD8"/>
    <w:rsid w:val="009F2DB0"/>
    <w:rsid w:val="009F32E6"/>
    <w:rsid w:val="00A15594"/>
    <w:rsid w:val="00A15B81"/>
    <w:rsid w:val="00A168AD"/>
    <w:rsid w:val="00A17221"/>
    <w:rsid w:val="00A2277D"/>
    <w:rsid w:val="00A23FBB"/>
    <w:rsid w:val="00A2796F"/>
    <w:rsid w:val="00A300CF"/>
    <w:rsid w:val="00A353D1"/>
    <w:rsid w:val="00A36DC4"/>
    <w:rsid w:val="00A40443"/>
    <w:rsid w:val="00A44C4A"/>
    <w:rsid w:val="00A45B51"/>
    <w:rsid w:val="00A50E57"/>
    <w:rsid w:val="00A532F0"/>
    <w:rsid w:val="00A5497D"/>
    <w:rsid w:val="00A5556A"/>
    <w:rsid w:val="00A624D1"/>
    <w:rsid w:val="00A726C9"/>
    <w:rsid w:val="00A73B9F"/>
    <w:rsid w:val="00A747EC"/>
    <w:rsid w:val="00A74CB6"/>
    <w:rsid w:val="00A81A27"/>
    <w:rsid w:val="00A84065"/>
    <w:rsid w:val="00A86A3E"/>
    <w:rsid w:val="00A86C99"/>
    <w:rsid w:val="00A86EDA"/>
    <w:rsid w:val="00A92AAF"/>
    <w:rsid w:val="00A92E67"/>
    <w:rsid w:val="00A96DC4"/>
    <w:rsid w:val="00AA2277"/>
    <w:rsid w:val="00AA474F"/>
    <w:rsid w:val="00AA4CEF"/>
    <w:rsid w:val="00AA4E2A"/>
    <w:rsid w:val="00AA57DD"/>
    <w:rsid w:val="00AA7411"/>
    <w:rsid w:val="00AB4CB7"/>
    <w:rsid w:val="00AC1CB1"/>
    <w:rsid w:val="00AC3006"/>
    <w:rsid w:val="00AC554F"/>
    <w:rsid w:val="00AE5A94"/>
    <w:rsid w:val="00AE7396"/>
    <w:rsid w:val="00AE7484"/>
    <w:rsid w:val="00AF2DBF"/>
    <w:rsid w:val="00AF4D35"/>
    <w:rsid w:val="00AF76C9"/>
    <w:rsid w:val="00AF772B"/>
    <w:rsid w:val="00B049A8"/>
    <w:rsid w:val="00B04C65"/>
    <w:rsid w:val="00B0645D"/>
    <w:rsid w:val="00B06CD5"/>
    <w:rsid w:val="00B07291"/>
    <w:rsid w:val="00B163AD"/>
    <w:rsid w:val="00B23A52"/>
    <w:rsid w:val="00B351DC"/>
    <w:rsid w:val="00B35515"/>
    <w:rsid w:val="00B35534"/>
    <w:rsid w:val="00B367E7"/>
    <w:rsid w:val="00B41F9F"/>
    <w:rsid w:val="00B44E78"/>
    <w:rsid w:val="00B45633"/>
    <w:rsid w:val="00B45B6C"/>
    <w:rsid w:val="00B46648"/>
    <w:rsid w:val="00B538FB"/>
    <w:rsid w:val="00B56C88"/>
    <w:rsid w:val="00B6258D"/>
    <w:rsid w:val="00B64DD3"/>
    <w:rsid w:val="00B759BD"/>
    <w:rsid w:val="00B75B05"/>
    <w:rsid w:val="00B80E74"/>
    <w:rsid w:val="00B81B9C"/>
    <w:rsid w:val="00B83AA9"/>
    <w:rsid w:val="00BA24D5"/>
    <w:rsid w:val="00BA6DB0"/>
    <w:rsid w:val="00BA709A"/>
    <w:rsid w:val="00BB0F50"/>
    <w:rsid w:val="00BB32B9"/>
    <w:rsid w:val="00BB4044"/>
    <w:rsid w:val="00BB514C"/>
    <w:rsid w:val="00BB5ABC"/>
    <w:rsid w:val="00BB6226"/>
    <w:rsid w:val="00BC0769"/>
    <w:rsid w:val="00BC2847"/>
    <w:rsid w:val="00BC4881"/>
    <w:rsid w:val="00BC6BE6"/>
    <w:rsid w:val="00BD0332"/>
    <w:rsid w:val="00BD1C2A"/>
    <w:rsid w:val="00BD6653"/>
    <w:rsid w:val="00BD6F44"/>
    <w:rsid w:val="00BE05EB"/>
    <w:rsid w:val="00BE596B"/>
    <w:rsid w:val="00BE70C1"/>
    <w:rsid w:val="00BE74E7"/>
    <w:rsid w:val="00BF0ADC"/>
    <w:rsid w:val="00BF2701"/>
    <w:rsid w:val="00BF5611"/>
    <w:rsid w:val="00BF75FF"/>
    <w:rsid w:val="00BF7FE8"/>
    <w:rsid w:val="00C02202"/>
    <w:rsid w:val="00C0340F"/>
    <w:rsid w:val="00C05659"/>
    <w:rsid w:val="00C05860"/>
    <w:rsid w:val="00C07945"/>
    <w:rsid w:val="00C12AA3"/>
    <w:rsid w:val="00C1515F"/>
    <w:rsid w:val="00C1666C"/>
    <w:rsid w:val="00C178F6"/>
    <w:rsid w:val="00C23321"/>
    <w:rsid w:val="00C26A6E"/>
    <w:rsid w:val="00C318EE"/>
    <w:rsid w:val="00C403DD"/>
    <w:rsid w:val="00C41AF1"/>
    <w:rsid w:val="00C455B4"/>
    <w:rsid w:val="00C519CA"/>
    <w:rsid w:val="00C521F0"/>
    <w:rsid w:val="00C5616E"/>
    <w:rsid w:val="00C61E97"/>
    <w:rsid w:val="00C643F2"/>
    <w:rsid w:val="00C6641B"/>
    <w:rsid w:val="00C722DF"/>
    <w:rsid w:val="00C72C63"/>
    <w:rsid w:val="00C74074"/>
    <w:rsid w:val="00C7752E"/>
    <w:rsid w:val="00C779C5"/>
    <w:rsid w:val="00C84FFF"/>
    <w:rsid w:val="00C90BF3"/>
    <w:rsid w:val="00C94CC1"/>
    <w:rsid w:val="00CA02DD"/>
    <w:rsid w:val="00CA057E"/>
    <w:rsid w:val="00CA3182"/>
    <w:rsid w:val="00CA39E5"/>
    <w:rsid w:val="00CA3AD5"/>
    <w:rsid w:val="00CA52C3"/>
    <w:rsid w:val="00CB29B5"/>
    <w:rsid w:val="00CB382E"/>
    <w:rsid w:val="00CB4489"/>
    <w:rsid w:val="00CC10DA"/>
    <w:rsid w:val="00CC2B2A"/>
    <w:rsid w:val="00CC303C"/>
    <w:rsid w:val="00CC6401"/>
    <w:rsid w:val="00CD561C"/>
    <w:rsid w:val="00CD6056"/>
    <w:rsid w:val="00CD6F7A"/>
    <w:rsid w:val="00CE353D"/>
    <w:rsid w:val="00CE6841"/>
    <w:rsid w:val="00CF092C"/>
    <w:rsid w:val="00CF58FA"/>
    <w:rsid w:val="00CF7469"/>
    <w:rsid w:val="00D005DB"/>
    <w:rsid w:val="00D02C0B"/>
    <w:rsid w:val="00D04426"/>
    <w:rsid w:val="00D04E50"/>
    <w:rsid w:val="00D05AE6"/>
    <w:rsid w:val="00D07685"/>
    <w:rsid w:val="00D1450D"/>
    <w:rsid w:val="00D16427"/>
    <w:rsid w:val="00D276B3"/>
    <w:rsid w:val="00D3106A"/>
    <w:rsid w:val="00D411C4"/>
    <w:rsid w:val="00D43388"/>
    <w:rsid w:val="00D43DFE"/>
    <w:rsid w:val="00D441DE"/>
    <w:rsid w:val="00D44592"/>
    <w:rsid w:val="00D4609A"/>
    <w:rsid w:val="00D53E59"/>
    <w:rsid w:val="00D53F56"/>
    <w:rsid w:val="00D55016"/>
    <w:rsid w:val="00D573CB"/>
    <w:rsid w:val="00D57FA5"/>
    <w:rsid w:val="00D65AF1"/>
    <w:rsid w:val="00D6680C"/>
    <w:rsid w:val="00D669F7"/>
    <w:rsid w:val="00D66F99"/>
    <w:rsid w:val="00D67ECD"/>
    <w:rsid w:val="00D736A1"/>
    <w:rsid w:val="00D75AEE"/>
    <w:rsid w:val="00D83760"/>
    <w:rsid w:val="00D846D9"/>
    <w:rsid w:val="00D85C22"/>
    <w:rsid w:val="00D90212"/>
    <w:rsid w:val="00D90804"/>
    <w:rsid w:val="00D9595C"/>
    <w:rsid w:val="00DA167E"/>
    <w:rsid w:val="00DA2ED6"/>
    <w:rsid w:val="00DA4CC9"/>
    <w:rsid w:val="00DA5767"/>
    <w:rsid w:val="00DA5A7E"/>
    <w:rsid w:val="00DB1572"/>
    <w:rsid w:val="00DB1B32"/>
    <w:rsid w:val="00DB5AB8"/>
    <w:rsid w:val="00DC5CAB"/>
    <w:rsid w:val="00DD1251"/>
    <w:rsid w:val="00DD377A"/>
    <w:rsid w:val="00DD473E"/>
    <w:rsid w:val="00DE001E"/>
    <w:rsid w:val="00DE1F62"/>
    <w:rsid w:val="00DE2E8E"/>
    <w:rsid w:val="00DE3516"/>
    <w:rsid w:val="00DE7DA4"/>
    <w:rsid w:val="00DF1E4F"/>
    <w:rsid w:val="00DF5BC7"/>
    <w:rsid w:val="00DF78B8"/>
    <w:rsid w:val="00E00BFF"/>
    <w:rsid w:val="00E0436B"/>
    <w:rsid w:val="00E15522"/>
    <w:rsid w:val="00E22630"/>
    <w:rsid w:val="00E22858"/>
    <w:rsid w:val="00E24220"/>
    <w:rsid w:val="00E2528D"/>
    <w:rsid w:val="00E2601A"/>
    <w:rsid w:val="00E26614"/>
    <w:rsid w:val="00E305B6"/>
    <w:rsid w:val="00E30C6A"/>
    <w:rsid w:val="00E34BCD"/>
    <w:rsid w:val="00E40538"/>
    <w:rsid w:val="00E41D44"/>
    <w:rsid w:val="00E445F4"/>
    <w:rsid w:val="00E46DC3"/>
    <w:rsid w:val="00E519C1"/>
    <w:rsid w:val="00E528E0"/>
    <w:rsid w:val="00E53185"/>
    <w:rsid w:val="00E561C7"/>
    <w:rsid w:val="00E66FB9"/>
    <w:rsid w:val="00E6707A"/>
    <w:rsid w:val="00E677EF"/>
    <w:rsid w:val="00E71A12"/>
    <w:rsid w:val="00E7366E"/>
    <w:rsid w:val="00E745FF"/>
    <w:rsid w:val="00E75694"/>
    <w:rsid w:val="00E76494"/>
    <w:rsid w:val="00E766BD"/>
    <w:rsid w:val="00E77650"/>
    <w:rsid w:val="00E81EDB"/>
    <w:rsid w:val="00E821F2"/>
    <w:rsid w:val="00E859D5"/>
    <w:rsid w:val="00E90075"/>
    <w:rsid w:val="00E901B7"/>
    <w:rsid w:val="00E909EF"/>
    <w:rsid w:val="00E91B78"/>
    <w:rsid w:val="00E926D3"/>
    <w:rsid w:val="00E96022"/>
    <w:rsid w:val="00E978C9"/>
    <w:rsid w:val="00EA41F5"/>
    <w:rsid w:val="00EA5E39"/>
    <w:rsid w:val="00EB1A7E"/>
    <w:rsid w:val="00EB2452"/>
    <w:rsid w:val="00EC0BB4"/>
    <w:rsid w:val="00EC1B72"/>
    <w:rsid w:val="00EC21A4"/>
    <w:rsid w:val="00EC2354"/>
    <w:rsid w:val="00EC2CB8"/>
    <w:rsid w:val="00EC4B52"/>
    <w:rsid w:val="00EC7A09"/>
    <w:rsid w:val="00ED0F89"/>
    <w:rsid w:val="00ED1E24"/>
    <w:rsid w:val="00ED34C8"/>
    <w:rsid w:val="00ED375E"/>
    <w:rsid w:val="00ED61BC"/>
    <w:rsid w:val="00EE012F"/>
    <w:rsid w:val="00EE058A"/>
    <w:rsid w:val="00EE08CD"/>
    <w:rsid w:val="00EE1CF6"/>
    <w:rsid w:val="00EE749D"/>
    <w:rsid w:val="00F00174"/>
    <w:rsid w:val="00F01C8B"/>
    <w:rsid w:val="00F11524"/>
    <w:rsid w:val="00F12C01"/>
    <w:rsid w:val="00F13165"/>
    <w:rsid w:val="00F15732"/>
    <w:rsid w:val="00F24C79"/>
    <w:rsid w:val="00F36E3C"/>
    <w:rsid w:val="00F37A42"/>
    <w:rsid w:val="00F405B5"/>
    <w:rsid w:val="00F420D8"/>
    <w:rsid w:val="00F44D7B"/>
    <w:rsid w:val="00F46E3B"/>
    <w:rsid w:val="00F50349"/>
    <w:rsid w:val="00F55241"/>
    <w:rsid w:val="00F57C29"/>
    <w:rsid w:val="00F61D08"/>
    <w:rsid w:val="00F6592E"/>
    <w:rsid w:val="00F71E4B"/>
    <w:rsid w:val="00F72C47"/>
    <w:rsid w:val="00F74361"/>
    <w:rsid w:val="00F74372"/>
    <w:rsid w:val="00F75F58"/>
    <w:rsid w:val="00F76495"/>
    <w:rsid w:val="00F77878"/>
    <w:rsid w:val="00F8408F"/>
    <w:rsid w:val="00F84439"/>
    <w:rsid w:val="00F8614D"/>
    <w:rsid w:val="00F919C2"/>
    <w:rsid w:val="00F91F82"/>
    <w:rsid w:val="00F93E77"/>
    <w:rsid w:val="00F953F9"/>
    <w:rsid w:val="00F979E3"/>
    <w:rsid w:val="00FA0166"/>
    <w:rsid w:val="00FA28E6"/>
    <w:rsid w:val="00FA3031"/>
    <w:rsid w:val="00FA4BAA"/>
    <w:rsid w:val="00FA4C61"/>
    <w:rsid w:val="00FB3291"/>
    <w:rsid w:val="00FB76FB"/>
    <w:rsid w:val="00FB7A83"/>
    <w:rsid w:val="00FC10F0"/>
    <w:rsid w:val="00FC3AE1"/>
    <w:rsid w:val="00FC459D"/>
    <w:rsid w:val="00FC4E13"/>
    <w:rsid w:val="00FC7553"/>
    <w:rsid w:val="00FD056E"/>
    <w:rsid w:val="00FD1602"/>
    <w:rsid w:val="00FD1A32"/>
    <w:rsid w:val="00FD472D"/>
    <w:rsid w:val="00FD4AD6"/>
    <w:rsid w:val="00FE03B7"/>
    <w:rsid w:val="00FE61EC"/>
    <w:rsid w:val="00FE77AE"/>
    <w:rsid w:val="00FF1E87"/>
    <w:rsid w:val="00FF2E9E"/>
    <w:rsid w:val="00FF2F90"/>
    <w:rsid w:val="00FF3348"/>
    <w:rsid w:val="00FF51C8"/>
    <w:rsid w:val="00FF673D"/>
    <w:rsid w:val="00FF6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C41AF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41A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1AF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semiHidden/>
    <w:rsid w:val="00B07291"/>
    <w:rPr>
      <w:color w:val="000000"/>
      <w:sz w:val="28"/>
    </w:rPr>
  </w:style>
  <w:style w:type="character" w:customStyle="1" w:styleId="a8">
    <w:name w:val="Основной текст Знак"/>
    <w:basedOn w:val="a0"/>
    <w:link w:val="a7"/>
    <w:semiHidden/>
    <w:rsid w:val="00B0729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1F2E5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F2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F2E5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F2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504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4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9AE2B-E1D5-46AA-8D9F-A5A45C63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9</TotalTime>
  <Pages>3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0</cp:revision>
  <cp:lastPrinted>2015-03-20T05:50:00Z</cp:lastPrinted>
  <dcterms:created xsi:type="dcterms:W3CDTF">2012-05-25T06:05:00Z</dcterms:created>
  <dcterms:modified xsi:type="dcterms:W3CDTF">2015-04-13T11:23:00Z</dcterms:modified>
</cp:coreProperties>
</file>